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auto"/>
          <w:sz w:val="24"/>
          <w:szCs w:val="24"/>
          <w:lang w:val="de-DE"/>
        </w:rPr>
        <w:id w:val="-455880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A647A3" w14:textId="492DC3F9" w:rsidR="00770142" w:rsidRPr="00C12D7C" w:rsidRDefault="00770142">
          <w:pPr>
            <w:pStyle w:val="Inhaltsverzeichnisberschrift"/>
            <w:rPr>
              <w:rFonts w:ascii="Arial" w:hAnsi="Arial" w:cs="Arial"/>
              <w:sz w:val="24"/>
              <w:szCs w:val="24"/>
              <w:lang w:val="de-DE"/>
            </w:rPr>
          </w:pPr>
          <w:r w:rsidRPr="00C12D7C">
            <w:rPr>
              <w:rFonts w:ascii="Arial" w:hAnsi="Arial" w:cs="Arial"/>
              <w:sz w:val="24"/>
              <w:szCs w:val="24"/>
              <w:lang w:val="de-DE"/>
            </w:rPr>
            <w:t>Inhaltsverzeichnis</w:t>
          </w:r>
        </w:p>
        <w:p w14:paraId="5FA888B9" w14:textId="0F87B699" w:rsidR="00AC4B43" w:rsidRPr="00C12D7C" w:rsidRDefault="00770142">
          <w:pPr>
            <w:pStyle w:val="Verzeichnis1"/>
            <w:tabs>
              <w:tab w:val="left" w:pos="440"/>
              <w:tab w:val="right" w:leader="dot" w:pos="9396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C12D7C">
            <w:rPr>
              <w:rFonts w:ascii="Arial" w:hAnsi="Arial" w:cs="Arial"/>
              <w:sz w:val="24"/>
              <w:szCs w:val="24"/>
            </w:rPr>
            <w:fldChar w:fldCharType="begin"/>
          </w:r>
          <w:r w:rsidRPr="00C12D7C">
            <w:rPr>
              <w:rFonts w:ascii="Arial" w:hAnsi="Arial" w:cs="Arial"/>
              <w:sz w:val="24"/>
              <w:szCs w:val="24"/>
              <w:lang w:val="de-DE"/>
            </w:rPr>
            <w:instrText xml:space="preserve"> TOC \o "1-3" \h \z \u </w:instrText>
          </w:r>
          <w:r w:rsidRPr="00C12D7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2873771" w:history="1"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  <w:lang w:val="de-DE"/>
              </w:rPr>
              <w:t>1.</w:t>
            </w:r>
            <w:r w:rsidR="00AC4B43" w:rsidRPr="00C12D7C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ommandos und Programme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2873771 \h </w:instrTex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9207A2" w14:textId="60A48413" w:rsidR="00AC4B43" w:rsidRPr="00C12D7C" w:rsidRDefault="007E1C95">
          <w:pPr>
            <w:pStyle w:val="Verzeichnis2"/>
            <w:tabs>
              <w:tab w:val="left" w:pos="660"/>
              <w:tab w:val="right" w:leader="dot" w:pos="939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2873772" w:history="1"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  <w:lang w:val="de-DE"/>
              </w:rPr>
              <w:t>a.</w:t>
            </w:r>
            <w:r w:rsidR="00AC4B43" w:rsidRPr="00C12D7C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  <w:lang w:val="de-DE"/>
              </w:rPr>
              <w:t>Interaktive Shell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2873772 \h </w:instrTex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BB74F" w14:textId="17D2AE5B" w:rsidR="00AC4B43" w:rsidRPr="00C12D7C" w:rsidRDefault="007E1C95">
          <w:pPr>
            <w:pStyle w:val="Verzeichnis1"/>
            <w:tabs>
              <w:tab w:val="left" w:pos="440"/>
              <w:tab w:val="right" w:leader="dot" w:pos="939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2873773" w:history="1"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  <w:lang w:val="de-DE"/>
              </w:rPr>
              <w:t>2.</w:t>
            </w:r>
            <w:r w:rsidR="00AC4B43" w:rsidRPr="00C12D7C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  <w:lang w:val="de-DE"/>
              </w:rPr>
              <w:t>Programme schreiben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2873773 \h </w:instrTex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402EE" w14:textId="71F367E0" w:rsidR="00AC4B43" w:rsidRPr="00C12D7C" w:rsidRDefault="007E1C95">
          <w:pPr>
            <w:pStyle w:val="Verzeichnis1"/>
            <w:tabs>
              <w:tab w:val="left" w:pos="440"/>
              <w:tab w:val="right" w:leader="dot" w:pos="939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2873774" w:history="1"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  <w:lang w:val="de-DE"/>
              </w:rPr>
              <w:t>3.</w:t>
            </w:r>
            <w:r w:rsidR="00AC4B43" w:rsidRPr="00C12D7C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  <w:lang w:val="de-DE"/>
              </w:rPr>
              <w:t>Bytecode und Maschinencode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2873774 \h </w:instrTex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2124E6" w14:textId="17BFD5A3" w:rsidR="00AC4B43" w:rsidRPr="00C12D7C" w:rsidRDefault="007E1C95">
          <w:pPr>
            <w:pStyle w:val="Verzeichnis1"/>
            <w:tabs>
              <w:tab w:val="left" w:pos="440"/>
              <w:tab w:val="right" w:leader="dot" w:pos="939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2873775" w:history="1"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  <w:lang w:val="de-DE"/>
              </w:rPr>
              <w:t>4.</w:t>
            </w:r>
            <w:r w:rsidR="00AC4B43" w:rsidRPr="00C12D7C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  <w:lang w:val="de-DE"/>
              </w:rPr>
              <w:t>Datentypen und Variablen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2873775 \h </w:instrTex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17BDB" w14:textId="445B3659" w:rsidR="00AC4B43" w:rsidRPr="00C12D7C" w:rsidRDefault="007E1C95">
          <w:pPr>
            <w:pStyle w:val="Verzeichnis1"/>
            <w:tabs>
              <w:tab w:val="left" w:pos="440"/>
              <w:tab w:val="right" w:leader="dot" w:pos="939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2873776" w:history="1"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  <w:lang w:val="de-DE"/>
              </w:rPr>
              <w:t>5.</w:t>
            </w:r>
            <w:r w:rsidR="00AC4B43" w:rsidRPr="00C12D7C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  <w:lang w:val="de-DE"/>
              </w:rPr>
              <w:t>Sequenzielle Datentypen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2873776 \h </w:instrTex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9469E" w14:textId="156E5780" w:rsidR="00AC4B43" w:rsidRPr="00C12D7C" w:rsidRDefault="007E1C95">
          <w:pPr>
            <w:pStyle w:val="Verzeichnis1"/>
            <w:tabs>
              <w:tab w:val="left" w:pos="440"/>
              <w:tab w:val="right" w:leader="dot" w:pos="939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2873777" w:history="1"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  <w:lang w:val="de-DE"/>
              </w:rPr>
              <w:t>6.</w:t>
            </w:r>
            <w:r w:rsidR="00AC4B43" w:rsidRPr="00C12D7C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  <w:lang w:val="de-DE"/>
              </w:rPr>
              <w:t>Dictionaries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2873777 \h </w:instrTex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6EEDE" w14:textId="06CA5294" w:rsidR="00AC4B43" w:rsidRPr="00C12D7C" w:rsidRDefault="007E1C95">
          <w:pPr>
            <w:pStyle w:val="Verzeichnis2"/>
            <w:tabs>
              <w:tab w:val="left" w:pos="660"/>
              <w:tab w:val="right" w:leader="dot" w:pos="939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2873778" w:history="1"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  <w:lang w:val="de-DE"/>
              </w:rPr>
              <w:t>a.</w:t>
            </w:r>
            <w:r w:rsidR="00AC4B43" w:rsidRPr="00C12D7C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  <w:lang w:val="de-DE"/>
              </w:rPr>
              <w:t>Definition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2873778 \h </w:instrTex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6A1D3" w14:textId="3D3D3771" w:rsidR="00AC4B43" w:rsidRPr="00C12D7C" w:rsidRDefault="007E1C95">
          <w:pPr>
            <w:pStyle w:val="Verzeichnis2"/>
            <w:tabs>
              <w:tab w:val="left" w:pos="660"/>
              <w:tab w:val="right" w:leader="dot" w:pos="939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2873779" w:history="1"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  <w:lang w:val="de-DE"/>
              </w:rPr>
              <w:t>b.</w:t>
            </w:r>
            <w:r w:rsidR="00AC4B43" w:rsidRPr="00C12D7C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  <w:lang w:val="de-DE"/>
              </w:rPr>
              <w:t>Fehlerfreie Zugriffe auf Dictionaries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2873779 \h </w:instrTex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70791" w14:textId="449AFA23" w:rsidR="00770142" w:rsidRPr="00C12D7C" w:rsidRDefault="00770142">
          <w:pPr>
            <w:rPr>
              <w:rFonts w:ascii="Arial" w:hAnsi="Arial" w:cs="Arial"/>
              <w:sz w:val="24"/>
              <w:szCs w:val="24"/>
              <w:lang w:val="de-DE"/>
            </w:rPr>
          </w:pPr>
          <w:r w:rsidRPr="00C12D7C">
            <w:rPr>
              <w:rFonts w:ascii="Arial" w:hAnsi="Arial" w:cs="Arial"/>
              <w:b/>
              <w:bCs/>
              <w:sz w:val="24"/>
              <w:szCs w:val="24"/>
              <w:lang w:val="de-DE"/>
            </w:rPr>
            <w:fldChar w:fldCharType="end"/>
          </w:r>
        </w:p>
      </w:sdtContent>
    </w:sdt>
    <w:p w14:paraId="0BF54FD4" w14:textId="2B0C082C" w:rsidR="00770142" w:rsidRPr="00C12D7C" w:rsidRDefault="00770142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Quelle: Einführung in Python 3 von Bernd klein, Hanser-Verlag 2013</w:t>
      </w:r>
    </w:p>
    <w:p w14:paraId="2E067162" w14:textId="5DF5F496" w:rsidR="00770142" w:rsidRPr="00C12D7C" w:rsidRDefault="00770142" w:rsidP="00463420">
      <w:pPr>
        <w:pStyle w:val="berschrift1"/>
        <w:numPr>
          <w:ilvl w:val="0"/>
          <w:numId w:val="10"/>
        </w:numPr>
        <w:rPr>
          <w:rStyle w:val="berschrift1Zchn"/>
          <w:rFonts w:ascii="Arial" w:eastAsiaTheme="minorHAnsi" w:hAnsi="Arial" w:cs="Arial"/>
          <w:color w:val="auto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br w:type="page"/>
      </w:r>
      <w:bookmarkStart w:id="0" w:name="_Toc92873771"/>
      <w:proofErr w:type="spellStart"/>
      <w:r w:rsidRPr="00C12D7C">
        <w:rPr>
          <w:rStyle w:val="berschrift1Zchn"/>
          <w:rFonts w:ascii="Arial" w:hAnsi="Arial" w:cs="Arial"/>
          <w:sz w:val="24"/>
          <w:szCs w:val="24"/>
        </w:rPr>
        <w:lastRenderedPageBreak/>
        <w:t>Kommandos</w:t>
      </w:r>
      <w:proofErr w:type="spellEnd"/>
      <w:r w:rsidRPr="00C12D7C">
        <w:rPr>
          <w:rStyle w:val="berschrift1Zchn"/>
          <w:rFonts w:ascii="Arial" w:hAnsi="Arial" w:cs="Arial"/>
          <w:sz w:val="24"/>
          <w:szCs w:val="24"/>
        </w:rPr>
        <w:t xml:space="preserve"> und </w:t>
      </w:r>
      <w:proofErr w:type="spellStart"/>
      <w:r w:rsidRPr="00C12D7C">
        <w:rPr>
          <w:rStyle w:val="berschrift1Zchn"/>
          <w:rFonts w:ascii="Arial" w:hAnsi="Arial" w:cs="Arial"/>
          <w:sz w:val="24"/>
          <w:szCs w:val="24"/>
        </w:rPr>
        <w:t>Programme</w:t>
      </w:r>
      <w:bookmarkEnd w:id="0"/>
      <w:proofErr w:type="spellEnd"/>
      <w:r w:rsidRPr="00C12D7C">
        <w:rPr>
          <w:rStyle w:val="berschrift1Zchn"/>
          <w:rFonts w:ascii="Arial" w:hAnsi="Arial" w:cs="Arial"/>
          <w:sz w:val="24"/>
          <w:szCs w:val="24"/>
        </w:rPr>
        <w:t xml:space="preserve"> </w:t>
      </w:r>
    </w:p>
    <w:p w14:paraId="114B0482" w14:textId="6514CB8C" w:rsidR="00DB6088" w:rsidRPr="00C12D7C" w:rsidRDefault="00770142" w:rsidP="00DB6088">
      <w:pPr>
        <w:pStyle w:val="berschrift2"/>
        <w:numPr>
          <w:ilvl w:val="0"/>
          <w:numId w:val="7"/>
        </w:numPr>
        <w:rPr>
          <w:rFonts w:ascii="Arial" w:hAnsi="Arial" w:cs="Arial"/>
          <w:sz w:val="24"/>
          <w:szCs w:val="24"/>
          <w:lang w:val="de-DE"/>
        </w:rPr>
      </w:pPr>
      <w:bookmarkStart w:id="1" w:name="_Toc92873772"/>
      <w:r w:rsidRPr="00C12D7C">
        <w:rPr>
          <w:rFonts w:ascii="Arial" w:hAnsi="Arial" w:cs="Arial"/>
          <w:sz w:val="24"/>
          <w:szCs w:val="24"/>
          <w:lang w:val="de-DE"/>
        </w:rPr>
        <w:t>Interaktive Shell</w:t>
      </w:r>
      <w:bookmarkEnd w:id="1"/>
    </w:p>
    <w:p w14:paraId="37CEE147" w14:textId="50F42F5A" w:rsidR="00770142" w:rsidRPr="00C12D7C" w:rsidRDefault="00DB6088" w:rsidP="00DB6088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Er steht zwischen den Anwender und dem Betriebssystem. Dabei schützt der Shell das Betriebssystem vor dem Anwender und anderer Seite erspart er dem Anwender von dem Basis-Funktionen des Betriebssystems. </w:t>
      </w:r>
    </w:p>
    <w:p w14:paraId="42C97D04" w14:textId="186CCACE" w:rsidR="00DB6088" w:rsidRPr="00C12D7C" w:rsidRDefault="00DB6088" w:rsidP="00DB6088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Eigenschaft:</w:t>
      </w:r>
    </w:p>
    <w:p w14:paraId="20AD1163" w14:textId="5F3A5BE0" w:rsidR="00DB6088" w:rsidRPr="00C12D7C" w:rsidRDefault="00DB6088" w:rsidP="00DB6088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Ein Befehl wird nach dem Drücken der Eingabetaste direkt ausgeführt.</w:t>
      </w:r>
    </w:p>
    <w:p w14:paraId="5F59F69D" w14:textId="2A7617D2" w:rsidR="00DB6088" w:rsidRPr="00C12D7C" w:rsidRDefault="00DB6088" w:rsidP="00DB6088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Der Unterstrich(_) wird als Variable zum Aufrufen </w:t>
      </w:r>
      <w:r w:rsidR="0062293B" w:rsidRPr="00C12D7C">
        <w:rPr>
          <w:rFonts w:ascii="Arial" w:hAnsi="Arial" w:cs="Arial"/>
          <w:sz w:val="24"/>
          <w:szCs w:val="24"/>
          <w:lang w:val="de-DE"/>
        </w:rPr>
        <w:t>des vorherigen Ergebnisses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 verwendet.</w:t>
      </w:r>
    </w:p>
    <w:p w14:paraId="5CE3824E" w14:textId="6BAAD843" w:rsidR="00DB6088" w:rsidRPr="00C12D7C" w:rsidRDefault="00DB6088" w:rsidP="00DB6088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 </w:t>
      </w:r>
      <w:r w:rsidR="0062293B" w:rsidRPr="00C12D7C">
        <w:rPr>
          <w:rFonts w:ascii="Arial" w:hAnsi="Arial" w:cs="Arial"/>
          <w:sz w:val="24"/>
          <w:szCs w:val="24"/>
          <w:lang w:val="de-DE"/>
        </w:rPr>
        <w:t>Vorheriger Befehl mit (</w:t>
      </w:r>
      <w:r w:rsidR="0062293B" w:rsidRPr="00C12D7C">
        <w:rPr>
          <w:rFonts w:ascii="Arial" w:hAnsi="Arial" w:cs="Arial"/>
          <w:sz w:val="24"/>
          <w:szCs w:val="24"/>
          <w:lang w:val="de-DE"/>
        </w:rPr>
        <w:sym w:font="Symbol" w:char="F0AD"/>
      </w:r>
      <w:r w:rsidR="0062293B" w:rsidRPr="00C12D7C">
        <w:rPr>
          <w:rFonts w:ascii="Arial" w:hAnsi="Arial" w:cs="Arial"/>
          <w:sz w:val="24"/>
          <w:szCs w:val="24"/>
          <w:lang w:val="de-DE"/>
        </w:rPr>
        <w:t>) aufrufbar</w:t>
      </w:r>
    </w:p>
    <w:p w14:paraId="2A9B86BF" w14:textId="14378252" w:rsidR="0062293B" w:rsidRPr="00C12D7C" w:rsidRDefault="0062293B" w:rsidP="00DB6088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Verlassen des Shells: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Ctrl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-D oder mit der Funktion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exi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)</w:t>
      </w:r>
    </w:p>
    <w:p w14:paraId="308F408F" w14:textId="1D5779AD" w:rsidR="0062293B" w:rsidRPr="00C12D7C" w:rsidRDefault="0062293B" w:rsidP="00DB6088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Variable können deklariert werden und bleiben während der ganzen Session erreichbar.</w:t>
      </w:r>
    </w:p>
    <w:p w14:paraId="33CBEBA0" w14:textId="571AFA23" w:rsidR="00463420" w:rsidRPr="00C12D7C" w:rsidRDefault="0062293B" w:rsidP="00463420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chleife sind auch möglich</w:t>
      </w:r>
    </w:p>
    <w:p w14:paraId="40FAFF3C" w14:textId="027BBB3B" w:rsidR="00463420" w:rsidRPr="00C12D7C" w:rsidRDefault="00463420" w:rsidP="00463420">
      <w:pPr>
        <w:pStyle w:val="berschrift1"/>
        <w:numPr>
          <w:ilvl w:val="0"/>
          <w:numId w:val="10"/>
        </w:numPr>
        <w:rPr>
          <w:rFonts w:ascii="Arial" w:hAnsi="Arial" w:cs="Arial"/>
          <w:sz w:val="24"/>
          <w:szCs w:val="24"/>
          <w:lang w:val="de-DE"/>
        </w:rPr>
      </w:pPr>
      <w:bookmarkStart w:id="2" w:name="_Toc92873773"/>
      <w:r w:rsidRPr="00C12D7C">
        <w:rPr>
          <w:rFonts w:ascii="Arial" w:hAnsi="Arial" w:cs="Arial"/>
          <w:sz w:val="24"/>
          <w:szCs w:val="24"/>
          <w:lang w:val="de-DE"/>
        </w:rPr>
        <w:t>Programme schreiben</w:t>
      </w:r>
      <w:bookmarkEnd w:id="2"/>
    </w:p>
    <w:p w14:paraId="5FCA6EBE" w14:textId="399D1F3B" w:rsidR="00463420" w:rsidRPr="00C12D7C" w:rsidRDefault="00463420" w:rsidP="00463420">
      <w:pPr>
        <w:pStyle w:val="Listenabsatz"/>
        <w:numPr>
          <w:ilvl w:val="0"/>
          <w:numId w:val="11"/>
        </w:numPr>
        <w:rPr>
          <w:rFonts w:ascii="Arial" w:hAnsi="Arial" w:cs="Arial"/>
          <w:color w:val="00B0F0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Ein Programm von der Datei hello.py </w:t>
      </w:r>
      <w:r w:rsidRPr="00C12D7C">
        <w:rPr>
          <w:rFonts w:ascii="Arial" w:hAnsi="Arial" w:cs="Arial"/>
          <w:sz w:val="24"/>
          <w:szCs w:val="24"/>
          <w:lang w:val="de-DE"/>
        </w:rPr>
        <w:sym w:font="Wingdings" w:char="F0E0"/>
      </w:r>
      <w:r w:rsidRPr="00C12D7C">
        <w:rPr>
          <w:rFonts w:ascii="Arial" w:hAnsi="Arial" w:cs="Arial"/>
          <w:sz w:val="24"/>
          <w:szCs w:val="24"/>
          <w:lang w:val="de-DE"/>
        </w:rPr>
        <w:t xml:space="preserve"> in dem Linux oder Windows Shell: </w:t>
      </w:r>
      <w:r w:rsidRPr="00C12D7C">
        <w:rPr>
          <w:rFonts w:ascii="Arial" w:hAnsi="Arial" w:cs="Arial"/>
          <w:color w:val="00B0F0"/>
          <w:sz w:val="24"/>
          <w:szCs w:val="24"/>
          <w:lang w:val="de-DE"/>
        </w:rPr>
        <w:t>python3 hello.py</w:t>
      </w:r>
    </w:p>
    <w:p w14:paraId="5BC3EDD4" w14:textId="39E6BF88" w:rsidR="00683160" w:rsidRPr="00C12D7C" w:rsidRDefault="00683160" w:rsidP="00683160">
      <w:pPr>
        <w:pStyle w:val="Listenabsatz"/>
        <w:rPr>
          <w:rFonts w:ascii="Arial" w:hAnsi="Arial" w:cs="Arial"/>
          <w:sz w:val="24"/>
          <w:szCs w:val="24"/>
          <w:lang w:val="de-DE"/>
        </w:rPr>
      </w:pPr>
    </w:p>
    <w:p w14:paraId="644E8C1C" w14:textId="3842A8F2" w:rsidR="00683160" w:rsidRPr="00C12D7C" w:rsidRDefault="00683160" w:rsidP="00683160">
      <w:pPr>
        <w:pStyle w:val="berschrift1"/>
        <w:numPr>
          <w:ilvl w:val="0"/>
          <w:numId w:val="10"/>
        </w:numPr>
        <w:rPr>
          <w:rFonts w:ascii="Arial" w:hAnsi="Arial" w:cs="Arial"/>
          <w:sz w:val="24"/>
          <w:szCs w:val="24"/>
          <w:lang w:val="de-DE"/>
        </w:rPr>
      </w:pPr>
      <w:bookmarkStart w:id="3" w:name="_Toc92873774"/>
      <w:r w:rsidRPr="00C12D7C">
        <w:rPr>
          <w:rFonts w:ascii="Arial" w:hAnsi="Arial" w:cs="Arial"/>
          <w:sz w:val="24"/>
          <w:szCs w:val="24"/>
          <w:lang w:val="de-DE"/>
        </w:rPr>
        <w:t>Bytecode und Maschinencode</w:t>
      </w:r>
      <w:bookmarkEnd w:id="3"/>
    </w:p>
    <w:p w14:paraId="705827C6" w14:textId="36820BFC" w:rsidR="00F71F30" w:rsidRPr="00C12D7C" w:rsidRDefault="00F71F30" w:rsidP="00F71F30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Ablauf zur Ausführung eines Python-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Script</w:t>
      </w:r>
      <w:proofErr w:type="spellEnd"/>
    </w:p>
    <w:p w14:paraId="03AFEC03" w14:textId="13EC0708" w:rsidR="00F71F30" w:rsidRPr="00C12D7C" w:rsidRDefault="00F71F30" w:rsidP="00F71F30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00FFB4" wp14:editId="5E4C82CC">
            <wp:extent cx="3177643" cy="341210"/>
            <wp:effectExtent l="0" t="0" r="381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04" cy="34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668FD" w14:textId="0F360732" w:rsidR="00F71F30" w:rsidRPr="00C12D7C" w:rsidRDefault="00F71F30" w:rsidP="00F71F30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PVM: Python-Virtual-Maschine</w:t>
      </w:r>
    </w:p>
    <w:p w14:paraId="55C58E7A" w14:textId="4BC637FF" w:rsidR="00683160" w:rsidRPr="00C12D7C" w:rsidRDefault="00683160" w:rsidP="00683160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Fragen: </w:t>
      </w:r>
    </w:p>
    <w:p w14:paraId="0E5F0782" w14:textId="26BEBAC5" w:rsidR="00683160" w:rsidRPr="00C12D7C" w:rsidRDefault="00683160" w:rsidP="00683160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Handelt es sich bei Python um eine Programmier- oder eine Skriptsprache?</w:t>
      </w:r>
    </w:p>
    <w:p w14:paraId="7E0FD47B" w14:textId="6EFCC615" w:rsidR="00F71F30" w:rsidRPr="00C12D7C" w:rsidRDefault="00F71F30" w:rsidP="00F71F30">
      <w:pPr>
        <w:pStyle w:val="Listenabsatz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Programm: Vor Ausführung wird es übersetzt bzw. kompiliert und dann ausgeführt. </w:t>
      </w:r>
      <w:proofErr w:type="gramStart"/>
      <w:r w:rsidRPr="00C12D7C">
        <w:rPr>
          <w:rFonts w:ascii="Arial" w:hAnsi="Arial" w:cs="Arial"/>
          <w:sz w:val="24"/>
          <w:szCs w:val="24"/>
          <w:lang w:val="de-DE"/>
        </w:rPr>
        <w:t>Kann</w:t>
      </w:r>
      <w:proofErr w:type="gramEnd"/>
      <w:r w:rsidRPr="00C12D7C">
        <w:rPr>
          <w:rFonts w:ascii="Arial" w:hAnsi="Arial" w:cs="Arial"/>
          <w:sz w:val="24"/>
          <w:szCs w:val="24"/>
          <w:lang w:val="de-DE"/>
        </w:rPr>
        <w:t xml:space="preserve"> mehrere Zeilen(tausend, Million) haben. </w:t>
      </w:r>
    </w:p>
    <w:p w14:paraId="1CA6DB5D" w14:textId="7AF4CE07" w:rsidR="00F71F30" w:rsidRPr="00C12D7C" w:rsidRDefault="00F71F30" w:rsidP="00F71F30">
      <w:pPr>
        <w:pStyle w:val="Listenabsatz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Skript: wird unmittelbar ausgeführt bzw.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interprier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.</w:t>
      </w:r>
    </w:p>
    <w:p w14:paraId="1C90D543" w14:textId="520BF93A" w:rsidR="00F71F30" w:rsidRPr="00C12D7C" w:rsidRDefault="00F71F30" w:rsidP="00F71F30">
      <w:pPr>
        <w:pStyle w:val="Listenabsatz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Python ist keine Programmiersprache und auch keine Skript Sprache. Aus der oberen Abbildung kann man entnehmen, dass ein Source code zuerst in Byte-Code in einer PVM übersetzt wird und in einer bestimmten Maschinencode übersetzt.</w:t>
      </w:r>
    </w:p>
    <w:p w14:paraId="3CCE729D" w14:textId="3064FDBD" w:rsidR="00683160" w:rsidRPr="00C12D7C" w:rsidRDefault="00683160" w:rsidP="00683160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Wird ein Python-Programm übersetzt oder interpretiert?</w:t>
      </w:r>
    </w:p>
    <w:p w14:paraId="2D670311" w14:textId="215E4234" w:rsidR="00F71F30" w:rsidRPr="00C12D7C" w:rsidRDefault="00F71F30" w:rsidP="00F71F30">
      <w:pPr>
        <w:pStyle w:val="Listenabsatz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iehe obige Abbi</w:t>
      </w:r>
      <w:r w:rsidR="003C7EE8" w:rsidRPr="00C12D7C">
        <w:rPr>
          <w:rFonts w:ascii="Arial" w:hAnsi="Arial" w:cs="Arial"/>
          <w:sz w:val="24"/>
          <w:szCs w:val="24"/>
          <w:lang w:val="de-DE"/>
        </w:rPr>
        <w:t>ld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ung </w:t>
      </w:r>
    </w:p>
    <w:p w14:paraId="6182A870" w14:textId="381E822F" w:rsidR="00683160" w:rsidRPr="00C12D7C" w:rsidRDefault="00683160" w:rsidP="00683160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Kann ein Python-code auf verschiedenen Rechnern oder Betriebssystemen laufen?</w:t>
      </w:r>
    </w:p>
    <w:p w14:paraId="05750EE2" w14:textId="3AE85AB3" w:rsidR="003C7EE8" w:rsidRPr="00C12D7C" w:rsidRDefault="003C7EE8" w:rsidP="003C7EE8">
      <w:pPr>
        <w:pStyle w:val="Listenabsatz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Ja, sie ist Betriebssystem unabhängig</w:t>
      </w:r>
    </w:p>
    <w:p w14:paraId="0AB2AB8D" w14:textId="7EEC525A" w:rsidR="00683160" w:rsidRPr="00C12D7C" w:rsidRDefault="00683160" w:rsidP="00683160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Worin liegt der Zusammenhang zwischen Python,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Jython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 oder Java?</w:t>
      </w:r>
    </w:p>
    <w:p w14:paraId="46BC6FFC" w14:textId="4DE753D0" w:rsidR="003C7EE8" w:rsidRPr="00C12D7C" w:rsidRDefault="003C7EE8" w:rsidP="003C7EE8">
      <w:pPr>
        <w:pStyle w:val="Listenabsatz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Der Ausführungsablauf entspricht dem von Java.</w:t>
      </w:r>
    </w:p>
    <w:p w14:paraId="78EC550C" w14:textId="44FB740C" w:rsidR="003C7EE8" w:rsidRPr="00C12D7C" w:rsidRDefault="003C7EE8" w:rsidP="003C7EE8">
      <w:pPr>
        <w:pStyle w:val="berschrift1"/>
        <w:numPr>
          <w:ilvl w:val="0"/>
          <w:numId w:val="10"/>
        </w:numPr>
        <w:rPr>
          <w:rFonts w:ascii="Arial" w:hAnsi="Arial" w:cs="Arial"/>
          <w:sz w:val="24"/>
          <w:szCs w:val="24"/>
          <w:lang w:val="de-DE"/>
        </w:rPr>
      </w:pPr>
      <w:bookmarkStart w:id="4" w:name="_Toc92873775"/>
      <w:r w:rsidRPr="00C12D7C">
        <w:rPr>
          <w:rFonts w:ascii="Arial" w:hAnsi="Arial" w:cs="Arial"/>
          <w:sz w:val="24"/>
          <w:szCs w:val="24"/>
          <w:lang w:val="de-DE"/>
        </w:rPr>
        <w:lastRenderedPageBreak/>
        <w:t>Datentypen und Variablen</w:t>
      </w:r>
      <w:bookmarkEnd w:id="4"/>
    </w:p>
    <w:p w14:paraId="2B12EE0C" w14:textId="3C811D44" w:rsidR="00E720A2" w:rsidRPr="00C12D7C" w:rsidRDefault="003C7EE8" w:rsidP="00E720A2">
      <w:pPr>
        <w:spacing w:after="0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In Python </w:t>
      </w:r>
      <w:r w:rsidR="00E720A2" w:rsidRPr="00C12D7C">
        <w:rPr>
          <w:rFonts w:ascii="Arial" w:hAnsi="Arial" w:cs="Arial"/>
          <w:sz w:val="24"/>
          <w:szCs w:val="24"/>
          <w:lang w:val="de-DE"/>
        </w:rPr>
        <w:t xml:space="preserve">wird der Datentyp einer Variablen automatisch erkannt und kann im Programmablauf geändert werden: </w:t>
      </w:r>
      <w:r w:rsidR="00E720A2" w:rsidRPr="00C12D7C">
        <w:rPr>
          <w:rFonts w:ascii="Arial" w:hAnsi="Arial" w:cs="Arial"/>
          <w:color w:val="00B050"/>
          <w:sz w:val="24"/>
          <w:szCs w:val="24"/>
          <w:lang w:val="de-DE"/>
        </w:rPr>
        <w:t>Dynamische Typdeklaration</w:t>
      </w:r>
      <w:r w:rsidR="00E720A2" w:rsidRPr="00C12D7C">
        <w:rPr>
          <w:rFonts w:ascii="Arial" w:hAnsi="Arial" w:cs="Arial"/>
          <w:sz w:val="24"/>
          <w:szCs w:val="24"/>
          <w:lang w:val="de-DE"/>
        </w:rPr>
        <w:t xml:space="preserve">. </w:t>
      </w:r>
      <w:r w:rsidR="00E720A2"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3384EF91" wp14:editId="5BBB538D">
                <wp:extent cx="5602252" cy="285492"/>
                <wp:effectExtent l="0" t="0" r="17780" b="19685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252" cy="28549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A8674" w14:textId="77777777" w:rsidR="00E720A2" w:rsidRPr="00E720A2" w:rsidRDefault="00E720A2" w:rsidP="00E720A2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720A2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Type(i) </w:t>
                            </w:r>
                          </w:p>
                          <w:p w14:paraId="0B70AADA" w14:textId="77777777" w:rsidR="00E720A2" w:rsidRDefault="00E720A2" w:rsidP="00E720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84EF9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41.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" fillcolor="black [3213]" strokeweight=".5pt">
                <v:textbox>
                  <w:txbxContent>
                    <w:p w14:paraId="29EA8674" w14:textId="77777777" w:rsidR="00E720A2" w:rsidRPr="00E720A2" w:rsidRDefault="00E720A2" w:rsidP="00E720A2">
                      <w:pP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r w:rsidRPr="00E720A2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Type(i) </w:t>
                      </w:r>
                    </w:p>
                    <w:p w14:paraId="0B70AADA" w14:textId="77777777" w:rsidR="00E720A2" w:rsidRDefault="00E720A2" w:rsidP="00E720A2"/>
                  </w:txbxContent>
                </v:textbox>
                <w10:anchorlock/>
              </v:shape>
            </w:pict>
          </mc:Fallback>
        </mc:AlternateContent>
      </w:r>
    </w:p>
    <w:p w14:paraId="404C99C3" w14:textId="533B83CE" w:rsidR="00CD002C" w:rsidRPr="00C12D7C" w:rsidRDefault="00CD002C" w:rsidP="00E720A2">
      <w:pPr>
        <w:spacing w:after="0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2D3C51ED" wp14:editId="7E1FADA3">
                <wp:extent cx="5602252" cy="285492"/>
                <wp:effectExtent l="0" t="0" r="17780" b="19685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252" cy="28549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B58EF" w14:textId="63594DEE" w:rsidR="00CD002C" w:rsidRDefault="00CD002C" w:rsidP="00CD002C">
                            <w:proofErr w:type="spell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Isinstanc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object,klass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3C51ED" id="Textfeld 3" o:spid="_x0000_s1027" type="#_x0000_t202" style="width:441.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" fillcolor="black [3213]" strokeweight=".5pt">
                <v:textbox>
                  <w:txbxContent>
                    <w:p w14:paraId="676B58EF" w14:textId="63594DEE" w:rsidR="00CD002C" w:rsidRDefault="00CD002C" w:rsidP="00CD002C">
                      <w:proofErr w:type="spell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Isinstance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object,klasse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39E084" w14:textId="1EC64AD4" w:rsidR="00E720A2" w:rsidRPr="00C12D7C" w:rsidRDefault="00CD002C" w:rsidP="00E720A2">
      <w:pPr>
        <w:spacing w:after="0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Die Funktion Typ g</w:t>
      </w:r>
      <w:r w:rsidR="00E720A2" w:rsidRPr="00C12D7C">
        <w:rPr>
          <w:rFonts w:ascii="Arial" w:hAnsi="Arial" w:cs="Arial"/>
          <w:sz w:val="24"/>
          <w:szCs w:val="24"/>
          <w:lang w:val="de-DE"/>
        </w:rPr>
        <w:t>ibt der aktuelle Datentyp von der Variabel i.</w:t>
      </w:r>
    </w:p>
    <w:p w14:paraId="38316D99" w14:textId="77326A89" w:rsidR="00CD002C" w:rsidRPr="00C12D7C" w:rsidRDefault="00CD002C" w:rsidP="00E720A2">
      <w:pPr>
        <w:spacing w:after="0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Die Funktion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isinstance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 überprüft die Variable/Objekt auf die vorgegebene Klasse/Typ und gibt entweder „True“ oder „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False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“ zurück. Man kann auch mehrere Datentypen eingeben: </w:t>
      </w:r>
    </w:p>
    <w:p w14:paraId="642E0865" w14:textId="7EF497A3" w:rsidR="00CD002C" w:rsidRPr="00C12D7C" w:rsidRDefault="00CD002C" w:rsidP="00E720A2">
      <w:pPr>
        <w:spacing w:after="0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086A3E3B" wp14:editId="6EE21434">
                <wp:extent cx="5602252" cy="285492"/>
                <wp:effectExtent l="0" t="0" r="17780" b="19685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252" cy="28549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142E5" w14:textId="6D083E4D" w:rsidR="00CD002C" w:rsidRDefault="00CD002C" w:rsidP="00CD002C">
                            <w:proofErr w:type="spell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Isinstanc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,(typ1, typ2))</w:t>
                            </w:r>
                          </w:p>
                          <w:p w14:paraId="3D5D466A" w14:textId="77777777" w:rsidR="00CD002C" w:rsidRDefault="00CD002C" w:rsidP="00CD0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6A3E3B" id="Textfeld 4" o:spid="_x0000_s1028" type="#_x0000_t202" style="width:441.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" fillcolor="black [3213]" strokeweight=".5pt">
                <v:textbox>
                  <w:txbxContent>
                    <w:p w14:paraId="16E142E5" w14:textId="6D083E4D" w:rsidR="00CD002C" w:rsidRDefault="00CD002C" w:rsidP="00CD002C">
                      <w:proofErr w:type="spell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Isinstance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object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,(typ1, typ2))</w:t>
                      </w:r>
                    </w:p>
                    <w:p w14:paraId="3D5D466A" w14:textId="77777777" w:rsidR="00CD002C" w:rsidRDefault="00CD002C" w:rsidP="00CD002C"/>
                  </w:txbxContent>
                </v:textbox>
                <w10:anchorlock/>
              </v:shape>
            </w:pict>
          </mc:Fallback>
        </mc:AlternateContent>
      </w:r>
    </w:p>
    <w:p w14:paraId="0A2E664E" w14:textId="4922C3B7" w:rsidR="00CD002C" w:rsidRPr="00C12D7C" w:rsidRDefault="00E720A2" w:rsidP="00CD002C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Typverletzung: Wenn ungültige Operationen zwischen Variablen verschiedener Datentyp auftreten. ZB. Addieren </w:t>
      </w:r>
      <w:r w:rsidR="00CD002C" w:rsidRPr="00C12D7C">
        <w:rPr>
          <w:rFonts w:ascii="Arial" w:hAnsi="Arial" w:cs="Arial"/>
          <w:sz w:val="24"/>
          <w:szCs w:val="24"/>
          <w:lang w:val="de-DE"/>
        </w:rPr>
        <w:t>eines Strings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 und Integer.</w:t>
      </w:r>
    </w:p>
    <w:p w14:paraId="55BB2A82" w14:textId="4DE7FF9E" w:rsidR="00CD002C" w:rsidRPr="00C12D7C" w:rsidRDefault="00CD002C" w:rsidP="00CD002C">
      <w:pPr>
        <w:pStyle w:val="berschrift1"/>
        <w:numPr>
          <w:ilvl w:val="0"/>
          <w:numId w:val="10"/>
        </w:numPr>
        <w:rPr>
          <w:rFonts w:ascii="Arial" w:hAnsi="Arial" w:cs="Arial"/>
          <w:sz w:val="24"/>
          <w:szCs w:val="24"/>
          <w:lang w:val="de-DE"/>
        </w:rPr>
      </w:pPr>
      <w:bookmarkStart w:id="5" w:name="_Toc92873776"/>
      <w:r w:rsidRPr="00C12D7C">
        <w:rPr>
          <w:rFonts w:ascii="Arial" w:hAnsi="Arial" w:cs="Arial"/>
          <w:sz w:val="24"/>
          <w:szCs w:val="24"/>
          <w:lang w:val="de-DE"/>
        </w:rPr>
        <w:t>Sequenzielle Datentypen</w:t>
      </w:r>
      <w:bookmarkEnd w:id="5"/>
    </w:p>
    <w:p w14:paraId="2DEF1A32" w14:textId="77777777" w:rsidR="00976C77" w:rsidRPr="00C12D7C" w:rsidRDefault="00976C77" w:rsidP="00976C77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Sequenzielle Datentypen sind Variablen, die mehrere Werte haben oder sequenziell angeordnet sind. Man unterscheidet: </w:t>
      </w:r>
    </w:p>
    <w:p w14:paraId="5A77F68B" w14:textId="3C3571F7" w:rsidR="00976C77" w:rsidRPr="00C12D7C" w:rsidRDefault="00976C77" w:rsidP="00976C77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color w:val="4472C4" w:themeColor="accent1"/>
          <w:sz w:val="24"/>
          <w:szCs w:val="24"/>
          <w:lang w:val="de-DE"/>
        </w:rPr>
        <w:t>Strings</w:t>
      </w:r>
      <w:r w:rsidRPr="00C12D7C">
        <w:rPr>
          <w:rFonts w:ascii="Arial" w:hAnsi="Arial" w:cs="Arial"/>
          <w:sz w:val="24"/>
          <w:szCs w:val="24"/>
          <w:lang w:val="de-DE"/>
        </w:rPr>
        <w:t>: Anordnung beliebiger Zeichen</w:t>
      </w:r>
      <w:r w:rsidR="00C576B2" w:rsidRPr="00C12D7C">
        <w:rPr>
          <w:rFonts w:ascii="Arial" w:hAnsi="Arial" w:cs="Arial"/>
          <w:sz w:val="24"/>
          <w:szCs w:val="24"/>
          <w:lang w:val="de-DE"/>
        </w:rPr>
        <w:t>. Ein Zeichen kann nicht durch Zuweisung geändert werden</w:t>
      </w:r>
    </w:p>
    <w:p w14:paraId="1498B9FE" w14:textId="3259ECD3" w:rsidR="00976C77" w:rsidRPr="00C12D7C" w:rsidRDefault="00976C77" w:rsidP="00976C77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color w:val="4472C4" w:themeColor="accent1"/>
          <w:sz w:val="24"/>
          <w:szCs w:val="24"/>
          <w:lang w:val="de-DE"/>
        </w:rPr>
        <w:t>Lists</w:t>
      </w:r>
      <w:r w:rsidRPr="00C12D7C">
        <w:rPr>
          <w:rFonts w:ascii="Arial" w:hAnsi="Arial" w:cs="Arial"/>
          <w:sz w:val="24"/>
          <w:szCs w:val="24"/>
          <w:lang w:val="de-DE"/>
        </w:rPr>
        <w:t>: Anordnung beliebigen Objekten in eckigen Klammern: x = [4, 4.6, “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tex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“] </w:t>
      </w:r>
    </w:p>
    <w:p w14:paraId="766A8DE4" w14:textId="77777777" w:rsidR="00F910E6" w:rsidRPr="00F910E6" w:rsidRDefault="00976C77" w:rsidP="00976C77">
      <w:pPr>
        <w:pStyle w:val="Listenabsatz"/>
        <w:numPr>
          <w:ilvl w:val="0"/>
          <w:numId w:val="11"/>
        </w:numPr>
        <w:rPr>
          <w:rFonts w:ascii="Arial" w:hAnsi="Arial" w:cs="Arial"/>
          <w:color w:val="00B050"/>
          <w:sz w:val="24"/>
          <w:szCs w:val="24"/>
          <w:lang w:val="de-DE"/>
        </w:rPr>
      </w:pPr>
      <w:r w:rsidRPr="00C12D7C">
        <w:rPr>
          <w:rFonts w:ascii="Arial" w:hAnsi="Arial" w:cs="Arial"/>
          <w:color w:val="4472C4" w:themeColor="accent1"/>
          <w:sz w:val="24"/>
          <w:szCs w:val="24"/>
          <w:lang w:val="de-DE"/>
        </w:rPr>
        <w:t>Tupel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: </w:t>
      </w:r>
    </w:p>
    <w:p w14:paraId="58463F84" w14:textId="70D26BAC" w:rsidR="00976C77" w:rsidRDefault="00976C77" w:rsidP="00F910E6">
      <w:pPr>
        <w:pStyle w:val="Listenabsatz"/>
        <w:rPr>
          <w:rFonts w:ascii="Arial" w:hAnsi="Arial" w:cs="Arial"/>
          <w:color w:val="00B050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Anordnung beliebigen Objekten in runden Klammern: x =(4, 4.6, “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tex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“) und </w:t>
      </w:r>
      <w:r w:rsidRPr="00C12D7C">
        <w:rPr>
          <w:rFonts w:ascii="Arial" w:hAnsi="Arial" w:cs="Arial"/>
          <w:color w:val="00B050"/>
          <w:sz w:val="24"/>
          <w:szCs w:val="24"/>
          <w:lang w:val="de-DE"/>
        </w:rPr>
        <w:t xml:space="preserve">kann nicht mehr im Programm verändert werden. </w:t>
      </w:r>
    </w:p>
    <w:p w14:paraId="53798B76" w14:textId="3252A012" w:rsidR="00F910E6" w:rsidRDefault="00F910E6" w:rsidP="00F910E6">
      <w:pPr>
        <w:pStyle w:val="Listenabsatz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Tupel-Entpacken: </w:t>
      </w:r>
    </w:p>
    <w:p w14:paraId="26D38F3C" w14:textId="1DA9A819" w:rsidR="00F910E6" w:rsidRDefault="00F910E6" w:rsidP="00F910E6">
      <w:pPr>
        <w:pStyle w:val="Listenabsatz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10A2807B" wp14:editId="4527A768">
                <wp:extent cx="5842230" cy="645459"/>
                <wp:effectExtent l="0" t="0" r="25400" b="21590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64545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3C732" w14:textId="77777777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=(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“Philip”, “Glass”)</w:t>
                            </w:r>
                          </w:p>
                          <w:p w14:paraId="2D0DA507" w14:textId="77777777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first,last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))= T</w:t>
                            </w:r>
                          </w:p>
                          <w:p w14:paraId="7F80CB8A" w14:textId="77777777" w:rsidR="00F910E6" w:rsidRPr="003E3F93" w:rsidRDefault="00F910E6" w:rsidP="00F910E6">
                            <w:pP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t(first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hi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A2807B" id="Textfeld 16" o:spid="_x0000_s1029" type="#_x0000_t202" style="width:460pt;height: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" fillcolor="black [3213]" strokeweight=".5pt">
                <v:textbox>
                  <w:txbxContent>
                    <w:p w14:paraId="5453C732" w14:textId="77777777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T </w:t>
                      </w:r>
                      <w:proofErr w:type="gram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=(</w:t>
                      </w:r>
                      <w:proofErr w:type="gram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“Philip”, “Glass”)</w:t>
                      </w:r>
                    </w:p>
                    <w:p w14:paraId="2D0DA507" w14:textId="77777777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first,last</w:t>
                      </w:r>
                      <w:proofErr w:type="spellEnd"/>
                      <w:proofErr w:type="gram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))= T</w:t>
                      </w:r>
                    </w:p>
                    <w:p w14:paraId="7F80CB8A" w14:textId="77777777" w:rsidR="00F910E6" w:rsidRPr="003E3F93" w:rsidRDefault="00F910E6" w:rsidP="00F910E6">
                      <w:pPr>
                        <w:spacing w:after="0"/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print(first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Phili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7BDC0FF3" wp14:editId="20FCEAEA">
                <wp:extent cx="5842230" cy="1365393"/>
                <wp:effectExtent l="0" t="0" r="25400" b="25400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136539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BD613" w14:textId="750EEF7A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first, *remainder = 35,99,27,18</w:t>
                            </w:r>
                          </w:p>
                          <w:p w14:paraId="6BAEFF58" w14:textId="5D1BFAB2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t(first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35</w:t>
                            </w:r>
                          </w:p>
                          <w:p w14:paraId="3E24C64B" w14:textId="6573651B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print(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remainder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99,27,18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16FAA94F" w14:textId="77777777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7D19550" w14:textId="1DFB88DF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first, *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middle, last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= 35,99,27,18</w:t>
                            </w:r>
                          </w:p>
                          <w:p w14:paraId="7E59E58A" w14:textId="77777777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t(first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35</w:t>
                            </w:r>
                          </w:p>
                          <w:p w14:paraId="59C7EA46" w14:textId="425A30E9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print(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middle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[99,27]</w:t>
                            </w:r>
                          </w:p>
                          <w:p w14:paraId="423F4485" w14:textId="555D7D3B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print(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last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  <w:p w14:paraId="19132EB7" w14:textId="1CFE74A8" w:rsidR="00F910E6" w:rsidRP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9BDC10F" w14:textId="77777777" w:rsidR="00F910E6" w:rsidRP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DC0FF3" id="Textfeld 15" o:spid="_x0000_s1030" type="#_x0000_t202" style="width:460pt;height:10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" fillcolor="black [3213]" strokeweight=".5pt">
                <v:textbox>
                  <w:txbxContent>
                    <w:p w14:paraId="1A2BD613" w14:textId="750EEF7A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first, *remainder = 35,99,27,18</w:t>
                      </w:r>
                    </w:p>
                    <w:p w14:paraId="6BAEFF58" w14:textId="5D1BFAB2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print(first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35</w:t>
                      </w:r>
                    </w:p>
                    <w:p w14:paraId="3E24C64B" w14:textId="6573651B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print(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remainder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99,27,18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]</w:t>
                      </w:r>
                    </w:p>
                    <w:p w14:paraId="16FAA94F" w14:textId="77777777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7D19550" w14:textId="1DFB88DF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first, *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middle, last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= 35,99,27,18</w:t>
                      </w:r>
                    </w:p>
                    <w:p w14:paraId="7E59E58A" w14:textId="77777777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print(first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35</w:t>
                      </w:r>
                    </w:p>
                    <w:p w14:paraId="59C7EA46" w14:textId="425A30E9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print(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middle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[99,27]</w:t>
                      </w:r>
                    </w:p>
                    <w:p w14:paraId="423F4485" w14:textId="555D7D3B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print(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last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18</w:t>
                      </w:r>
                    </w:p>
                    <w:p w14:paraId="19132EB7" w14:textId="1CFE74A8" w:rsidR="00F910E6" w:rsidRP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9BDC10F" w14:textId="77777777" w:rsidR="00F910E6" w:rsidRP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92385B" w14:textId="77777777" w:rsidR="00F910E6" w:rsidRPr="00C12D7C" w:rsidRDefault="00F910E6" w:rsidP="00F910E6">
      <w:pPr>
        <w:pStyle w:val="Listenabsatz"/>
        <w:rPr>
          <w:rFonts w:ascii="Arial" w:hAnsi="Arial" w:cs="Arial"/>
          <w:color w:val="00B050"/>
          <w:sz w:val="24"/>
          <w:szCs w:val="24"/>
          <w:lang w:val="de-DE"/>
        </w:rPr>
      </w:pPr>
    </w:p>
    <w:p w14:paraId="3F2F3B16" w14:textId="5FC7635C" w:rsidR="00976C77" w:rsidRPr="00C12D7C" w:rsidRDefault="00976C77" w:rsidP="00976C77">
      <w:pPr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C12D7C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Eigenschaften von sequenziellen Datentypen: </w:t>
      </w:r>
    </w:p>
    <w:p w14:paraId="7F3BB8AE" w14:textId="20BC7EBD" w:rsidR="00976C77" w:rsidRPr="00C12D7C" w:rsidRDefault="00976C77" w:rsidP="00976C77">
      <w:pPr>
        <w:pStyle w:val="Listenabsatz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C12D7C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Indexierung ist gleich. </w:t>
      </w:r>
    </w:p>
    <w:p w14:paraId="425DB331" w14:textId="397E54C7" w:rsidR="001A1736" w:rsidRPr="00C12D7C" w:rsidRDefault="001A1736" w:rsidP="001A1736">
      <w:pPr>
        <w:pStyle w:val="Listenabsatz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C12D7C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Die Slice- oder Ausschneiden-Funktionen sind bei allen gültig. </w:t>
      </w:r>
    </w:p>
    <w:p w14:paraId="0B570369" w14:textId="0E5F0595" w:rsidR="001A1736" w:rsidRPr="00C12D7C" w:rsidRDefault="001A1736" w:rsidP="001A1736">
      <w:pPr>
        <w:pStyle w:val="Listenabsatz"/>
        <w:ind w:left="360"/>
        <w:rPr>
          <w:rFonts w:ascii="Arial" w:hAnsi="Arial" w:cs="Arial"/>
          <w:color w:val="000000" w:themeColor="text1"/>
          <w:sz w:val="24"/>
          <w:szCs w:val="24"/>
          <w:lang w:val="de-DE"/>
        </w:rPr>
      </w:pPr>
    </w:p>
    <w:p w14:paraId="44743082" w14:textId="270C648B" w:rsidR="001A1736" w:rsidRPr="00C12D7C" w:rsidRDefault="001A1736" w:rsidP="001A1736">
      <w:pPr>
        <w:pStyle w:val="berschrift1"/>
        <w:numPr>
          <w:ilvl w:val="0"/>
          <w:numId w:val="10"/>
        </w:numPr>
        <w:rPr>
          <w:rFonts w:ascii="Arial" w:hAnsi="Arial" w:cs="Arial"/>
          <w:sz w:val="24"/>
          <w:szCs w:val="24"/>
          <w:lang w:val="de-DE"/>
        </w:rPr>
      </w:pPr>
      <w:bookmarkStart w:id="6" w:name="_Toc92873777"/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lastRenderedPageBreak/>
        <w:t>Dictionaries</w:t>
      </w:r>
      <w:bookmarkEnd w:id="6"/>
      <w:proofErr w:type="spellEnd"/>
    </w:p>
    <w:p w14:paraId="2179FDEB" w14:textId="2FB108D6" w:rsidR="00185685" w:rsidRPr="00C12D7C" w:rsidRDefault="00185685" w:rsidP="00185685">
      <w:pPr>
        <w:pStyle w:val="berschrift2"/>
        <w:numPr>
          <w:ilvl w:val="0"/>
          <w:numId w:val="16"/>
        </w:numPr>
        <w:rPr>
          <w:rFonts w:ascii="Arial" w:hAnsi="Arial" w:cs="Arial"/>
          <w:sz w:val="24"/>
          <w:szCs w:val="24"/>
          <w:lang w:val="de-DE"/>
        </w:rPr>
      </w:pPr>
      <w:bookmarkStart w:id="7" w:name="_Toc92873778"/>
      <w:r w:rsidRPr="00C12D7C">
        <w:rPr>
          <w:rFonts w:ascii="Arial" w:hAnsi="Arial" w:cs="Arial"/>
          <w:sz w:val="24"/>
          <w:szCs w:val="24"/>
          <w:lang w:val="de-DE"/>
        </w:rPr>
        <w:t>Definition</w:t>
      </w:r>
      <w:bookmarkEnd w:id="7"/>
    </w:p>
    <w:p w14:paraId="528B8943" w14:textId="679A69D4" w:rsidR="001A1736" w:rsidRPr="00C12D7C" w:rsidRDefault="001A1736" w:rsidP="001A1736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Es gibt in Python noch die Kategorie Mapping als Datentyp und diese Kategorie hat einen einzigen implementierten Typ: Dictionary. Dictionary beinhaltet mehrere Objekte, die durch Schlüsselwörter abgebildet sind. Sie sind </w:t>
      </w:r>
      <w:r w:rsidR="003E3F93" w:rsidRPr="00C12D7C">
        <w:rPr>
          <w:rFonts w:ascii="Arial" w:hAnsi="Arial" w:cs="Arial"/>
          <w:sz w:val="24"/>
          <w:szCs w:val="24"/>
          <w:lang w:val="de-DE"/>
        </w:rPr>
        <w:t>erweiterbar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 und </w:t>
      </w:r>
      <w:r w:rsidR="003E3F93" w:rsidRPr="00C12D7C">
        <w:rPr>
          <w:rFonts w:ascii="Arial" w:hAnsi="Arial" w:cs="Arial"/>
          <w:sz w:val="24"/>
          <w:szCs w:val="24"/>
          <w:lang w:val="de-DE"/>
        </w:rPr>
        <w:t xml:space="preserve">veränderbar. </w:t>
      </w:r>
    </w:p>
    <w:p w14:paraId="29DAD3AB" w14:textId="088185A5" w:rsidR="003E3F93" w:rsidRPr="00C12D7C" w:rsidRDefault="003E3F93" w:rsidP="001A1736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78D23B06" wp14:editId="57CBACDB">
                <wp:extent cx="5842230" cy="1075765"/>
                <wp:effectExtent l="0" t="0" r="25400" b="1016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10757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42FD0" w14:textId="74E04D1B" w:rsidR="003E3F93" w:rsidRPr="00AC4B4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pty</w:t>
                            </w:r>
                            <w:proofErr w:type="gramStart"/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={</w:t>
                            </w:r>
                            <w:proofErr w:type="gramEnd"/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}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Leer Dictionary</w:t>
                            </w:r>
                          </w:p>
                          <w:p w14:paraId="5BFB0250" w14:textId="6812DC3D" w:rsid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pty = {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“ham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” :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‘yes’ , “spam” : ‘no’}</w:t>
                            </w:r>
                          </w:p>
                          <w:p w14:paraId="369803ED" w14:textId="4F953DFB" w:rsidR="003E3F93" w:rsidRP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Empty)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{‘ham’ : ‘yes’ , ‘spam’ : ‘no’}</w:t>
                            </w:r>
                          </w:p>
                          <w:p w14:paraId="6679FE29" w14:textId="13765543" w:rsid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Empty[“ham”])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‘yes’</w:t>
                            </w:r>
                          </w:p>
                          <w:p w14:paraId="3DB1AF9A" w14:textId="66D84FBA" w:rsid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pty[“spam</w:t>
                            </w:r>
                            <w:proofErr w:type="gramStart"/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”]=</w:t>
                            </w:r>
                            <w:proofErr w:type="gramEnd"/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”yes”</w:t>
                            </w:r>
                          </w:p>
                          <w:p w14:paraId="6A04ED1B" w14:textId="551D90CA" w:rsidR="003E3F93" w:rsidRP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Empty)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{‘ham’ : ‘yes’ , ‘spam’ : ‘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yes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’}</w:t>
                            </w:r>
                          </w:p>
                          <w:p w14:paraId="13777D0C" w14:textId="77777777" w:rsidR="003E3F93" w:rsidRP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DF099E" w14:textId="70D9A16E" w:rsidR="003E3F93" w:rsidRPr="003E3F93" w:rsidRDefault="003E3F93" w:rsidP="003E3F9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D23B06" id="Textfeld 5" o:spid="_x0000_s1031" type="#_x0000_t202" style="width:460pt;height:8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" fillcolor="black [3213]" strokeweight=".5pt">
                <v:textbox>
                  <w:txbxContent>
                    <w:p w14:paraId="24742FD0" w14:textId="74E04D1B" w:rsidR="003E3F93" w:rsidRPr="00AC4B43" w:rsidRDefault="003E3F93" w:rsidP="003E3F93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mpty</w:t>
                      </w:r>
                      <w:proofErr w:type="gramStart"/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={</w:t>
                      </w:r>
                      <w:proofErr w:type="gramEnd"/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}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Leer Dictionary</w:t>
                      </w:r>
                    </w:p>
                    <w:p w14:paraId="5BFB0250" w14:textId="6812DC3D" w:rsid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mpty = {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“ham</w:t>
                      </w:r>
                      <w:proofErr w:type="gram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” :</w:t>
                      </w:r>
                      <w:proofErr w:type="gram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‘yes’ , “spam” : ‘no’}</w:t>
                      </w:r>
                    </w:p>
                    <w:p w14:paraId="369803ED" w14:textId="4F953DFB" w:rsidR="003E3F93" w:rsidRP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Empty)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{‘ham’ : ‘yes’ , ‘spam’ : ‘no’}</w:t>
                      </w:r>
                    </w:p>
                    <w:p w14:paraId="6679FE29" w14:textId="13765543" w:rsid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proofErr w:type="gramStart"/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Empty[“ham”])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‘yes’</w:t>
                      </w:r>
                    </w:p>
                    <w:p w14:paraId="3DB1AF9A" w14:textId="66D84FBA" w:rsid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mpty[“spam</w:t>
                      </w:r>
                      <w:proofErr w:type="gramStart"/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”]=</w:t>
                      </w:r>
                      <w:proofErr w:type="gramEnd"/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”yes”</w:t>
                      </w:r>
                    </w:p>
                    <w:p w14:paraId="6A04ED1B" w14:textId="551D90CA" w:rsidR="003E3F93" w:rsidRP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proofErr w:type="gramStart"/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Empty)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{‘ham’ : ‘yes’ , ‘spam’ : ‘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yes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’}</w:t>
                      </w:r>
                    </w:p>
                    <w:p w14:paraId="13777D0C" w14:textId="77777777" w:rsidR="003E3F93" w:rsidRP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DF099E" w14:textId="70D9A16E" w:rsidR="003E3F93" w:rsidRPr="003E3F93" w:rsidRDefault="003E3F93" w:rsidP="003E3F93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F0B533" w14:textId="3FC1B46F" w:rsidR="003E3F93" w:rsidRPr="00C12D7C" w:rsidRDefault="003E3F93" w:rsidP="003E3F93">
      <w:pPr>
        <w:pStyle w:val="Listenabsatz"/>
        <w:numPr>
          <w:ilvl w:val="0"/>
          <w:numId w:val="15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Python kann die Reihenfolge der Dictionary beliebig ausgeben. </w:t>
      </w:r>
    </w:p>
    <w:p w14:paraId="0533DA66" w14:textId="143BDF13" w:rsidR="003E3F93" w:rsidRPr="00C12D7C" w:rsidRDefault="003E3F93" w:rsidP="003E3F93">
      <w:pPr>
        <w:pStyle w:val="Listenabsatz"/>
        <w:numPr>
          <w:ilvl w:val="0"/>
          <w:numId w:val="15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Der Zugriff auf einem wert ist </w:t>
      </w:r>
      <w:r w:rsidR="00185685" w:rsidRPr="00C12D7C">
        <w:rPr>
          <w:rFonts w:ascii="Arial" w:hAnsi="Arial" w:cs="Arial"/>
          <w:sz w:val="24"/>
          <w:szCs w:val="24"/>
          <w:lang w:val="de-DE"/>
        </w:rPr>
        <w:t>durch das Schlüsselwort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. </w:t>
      </w:r>
    </w:p>
    <w:p w14:paraId="1832022A" w14:textId="36D6B0DE" w:rsidR="003E3F93" w:rsidRPr="00C12D7C" w:rsidRDefault="003E3F93" w:rsidP="003E3F93">
      <w:pPr>
        <w:pStyle w:val="Listenabsatz"/>
        <w:numPr>
          <w:ilvl w:val="0"/>
          <w:numId w:val="15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Bei Zugriff auf einem nicht existieren</w:t>
      </w:r>
      <w:r w:rsidR="00AC4B43" w:rsidRPr="00C12D7C">
        <w:rPr>
          <w:rFonts w:ascii="Arial" w:hAnsi="Arial" w:cs="Arial"/>
          <w:sz w:val="24"/>
          <w:szCs w:val="24"/>
          <w:lang w:val="de-DE"/>
        </w:rPr>
        <w:t>den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 Schlüsselwort wird d</w:t>
      </w:r>
      <w:r w:rsidR="00185685" w:rsidRPr="00C12D7C">
        <w:rPr>
          <w:rFonts w:ascii="Arial" w:hAnsi="Arial" w:cs="Arial"/>
          <w:sz w:val="24"/>
          <w:szCs w:val="24"/>
          <w:lang w:val="de-DE"/>
        </w:rPr>
        <w:t xml:space="preserve">en Error: </w:t>
      </w:r>
      <w:proofErr w:type="spellStart"/>
      <w:r w:rsidR="00185685" w:rsidRPr="00C12D7C">
        <w:rPr>
          <w:rFonts w:ascii="Arial" w:hAnsi="Arial" w:cs="Arial"/>
          <w:sz w:val="24"/>
          <w:szCs w:val="24"/>
          <w:lang w:val="de-DE"/>
        </w:rPr>
        <w:t>KeyError</w:t>
      </w:r>
      <w:proofErr w:type="spellEnd"/>
      <w:r w:rsidR="00185685" w:rsidRPr="00C12D7C">
        <w:rPr>
          <w:rFonts w:ascii="Arial" w:hAnsi="Arial" w:cs="Arial"/>
          <w:sz w:val="24"/>
          <w:szCs w:val="24"/>
          <w:lang w:val="de-DE"/>
        </w:rPr>
        <w:t xml:space="preserve"> erzeugt.</w:t>
      </w:r>
    </w:p>
    <w:p w14:paraId="58EB9D92" w14:textId="25E705F2" w:rsidR="00CD002C" w:rsidRPr="00C12D7C" w:rsidRDefault="00185685" w:rsidP="00185685">
      <w:pPr>
        <w:pStyle w:val="berschrift2"/>
        <w:numPr>
          <w:ilvl w:val="0"/>
          <w:numId w:val="16"/>
        </w:numPr>
        <w:rPr>
          <w:rFonts w:ascii="Arial" w:hAnsi="Arial" w:cs="Arial"/>
          <w:sz w:val="24"/>
          <w:szCs w:val="24"/>
          <w:lang w:val="de-DE"/>
        </w:rPr>
      </w:pPr>
      <w:bookmarkStart w:id="8" w:name="_Toc92873779"/>
      <w:r w:rsidRPr="00C12D7C">
        <w:rPr>
          <w:rFonts w:ascii="Arial" w:hAnsi="Arial" w:cs="Arial"/>
          <w:sz w:val="24"/>
          <w:szCs w:val="24"/>
          <w:lang w:val="de-DE"/>
        </w:rPr>
        <w:t xml:space="preserve">Fehlerfreie Zugriffe auf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ictionaries</w:t>
      </w:r>
      <w:bookmarkEnd w:id="8"/>
      <w:proofErr w:type="spellEnd"/>
    </w:p>
    <w:p w14:paraId="2ADBEDDB" w14:textId="2D300947" w:rsidR="00C7127E" w:rsidRPr="00C12D7C" w:rsidRDefault="00C7127E" w:rsidP="00C7127E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Vor dem Zugriff auf einem Element der Dictionary kann mithilfe des Schlüsselwortes „in“ überprüft werden, ob dieses Element vorhanden ist. </w:t>
      </w:r>
    </w:p>
    <w:p w14:paraId="26E0BEBD" w14:textId="538C9E2D" w:rsidR="00C7127E" w:rsidRPr="00C12D7C" w:rsidRDefault="00C7127E" w:rsidP="00C7127E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43E15644" wp14:editId="7FCF6CC4">
                <wp:extent cx="5842230" cy="1208868"/>
                <wp:effectExtent l="0" t="0" r="25400" b="10795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120886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21940" w14:textId="77777777" w:rsidR="00C7127E" w:rsidRPr="00AC4B43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pty</w:t>
                            </w:r>
                            <w:proofErr w:type="gramStart"/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={</w:t>
                            </w:r>
                            <w:proofErr w:type="gramEnd"/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}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Leer Dictionary</w:t>
                            </w:r>
                          </w:p>
                          <w:p w14:paraId="468F75C1" w14:textId="77777777" w:rsidR="00C7127E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pty = {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“ham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” :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‘yes’ , “spam” : ‘no’}</w:t>
                            </w:r>
                          </w:p>
                          <w:p w14:paraId="58865544" w14:textId="7D632A83" w:rsidR="00C7127E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062E2BE" w14:textId="1D77C68C" w:rsidR="00C7127E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f “ham” </w:t>
                            </w:r>
                            <w:r w:rsidRPr="00C7127E">
                              <w:rPr>
                                <w:i/>
                                <w:iCs/>
                                <w:color w:val="00B0F0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mpty: </w:t>
                            </w:r>
                          </w:p>
                          <w:p w14:paraId="1708B7FD" w14:textId="51E8FE5C" w:rsidR="00C7127E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pty[“ham”]</w:t>
                            </w:r>
                          </w:p>
                          <w:p w14:paraId="7272F625" w14:textId="040CBBF0" w:rsidR="00C7127E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lse: </w:t>
                            </w:r>
                          </w:p>
                          <w:p w14:paraId="7792A3C7" w14:textId="558212C7" w:rsidR="00C7127E" w:rsidRPr="00C7127E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intrag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nich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bekann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”)</w:t>
                            </w:r>
                          </w:p>
                          <w:p w14:paraId="6A4102B1" w14:textId="77777777" w:rsidR="00C7127E" w:rsidRPr="003E3F93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B112ED2" w14:textId="77777777" w:rsidR="00C7127E" w:rsidRPr="003E3F93" w:rsidRDefault="00C7127E" w:rsidP="00C7127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E15644" id="Textfeld 6" o:spid="_x0000_s1032" type="#_x0000_t202" style="width:460pt;height:9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" fillcolor="black [3213]" strokeweight=".5pt">
                <v:textbox>
                  <w:txbxContent>
                    <w:p w14:paraId="17021940" w14:textId="77777777" w:rsidR="00C7127E" w:rsidRPr="00AC4B43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mpty</w:t>
                      </w:r>
                      <w:proofErr w:type="gramStart"/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={</w:t>
                      </w:r>
                      <w:proofErr w:type="gramEnd"/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}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Leer Dictionary</w:t>
                      </w:r>
                    </w:p>
                    <w:p w14:paraId="468F75C1" w14:textId="77777777" w:rsidR="00C7127E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mpty = {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“ham</w:t>
                      </w:r>
                      <w:proofErr w:type="gram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” :</w:t>
                      </w:r>
                      <w:proofErr w:type="gram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‘yes’ , “spam” : ‘no’}</w:t>
                      </w:r>
                    </w:p>
                    <w:p w14:paraId="58865544" w14:textId="7D632A83" w:rsidR="00C7127E" w:rsidRDefault="00C7127E" w:rsidP="00C7127E">
                      <w:pPr>
                        <w:spacing w:after="0"/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</w:p>
                    <w:p w14:paraId="6062E2BE" w14:textId="1D77C68C" w:rsidR="00C7127E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if “ham” </w:t>
                      </w:r>
                      <w:r w:rsidRPr="00C7127E">
                        <w:rPr>
                          <w:i/>
                          <w:iCs/>
                          <w:color w:val="00B0F0"/>
                          <w:sz w:val="18"/>
                          <w:szCs w:val="18"/>
                        </w:rPr>
                        <w:t xml:space="preserve">in 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Empty: </w:t>
                      </w:r>
                    </w:p>
                    <w:p w14:paraId="1708B7FD" w14:textId="51E8FE5C" w:rsidR="00C7127E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    </w:t>
                      </w:r>
                      <w:proofErr w:type="gram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print(</w:t>
                      </w:r>
                      <w:proofErr w:type="gram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mpty[“ham”]</w:t>
                      </w:r>
                    </w:p>
                    <w:p w14:paraId="7272F625" w14:textId="040CBBF0" w:rsidR="00C7127E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else: </w:t>
                      </w:r>
                    </w:p>
                    <w:p w14:paraId="7792A3C7" w14:textId="558212C7" w:rsidR="00C7127E" w:rsidRPr="00C7127E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     </w:t>
                      </w:r>
                      <w:proofErr w:type="gram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print(</w:t>
                      </w:r>
                      <w:proofErr w:type="gram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“</w:t>
                      </w:r>
                      <w:proofErr w:type="spell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intrag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nicht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bekannt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”)</w:t>
                      </w:r>
                    </w:p>
                    <w:p w14:paraId="6A4102B1" w14:textId="77777777" w:rsidR="00C7127E" w:rsidRPr="003E3F93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B112ED2" w14:textId="77777777" w:rsidR="00C7127E" w:rsidRPr="003E3F93" w:rsidRDefault="00C7127E" w:rsidP="00C7127E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9D11AB" w14:textId="0DE8D278" w:rsidR="00C7127E" w:rsidRPr="00C12D7C" w:rsidRDefault="00C7127E" w:rsidP="00C7127E">
      <w:pPr>
        <w:pStyle w:val="berschrift2"/>
        <w:numPr>
          <w:ilvl w:val="0"/>
          <w:numId w:val="16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Zulässige Type für Schlüssel und Werte</w:t>
      </w:r>
    </w:p>
    <w:p w14:paraId="37DF0D13" w14:textId="66A3519C" w:rsidR="002C5C60" w:rsidRPr="00C12D7C" w:rsidRDefault="002C5C60" w:rsidP="002C5C60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Für die Werte gibt es keine Einschränkungen. Für den Schlüssel allerdings können folgende Datentypen nicht verwendet werden: Lists und Dictionary.</w:t>
      </w:r>
    </w:p>
    <w:p w14:paraId="6B29240A" w14:textId="1BA4B3A3" w:rsidR="002C5C60" w:rsidRPr="00C12D7C" w:rsidRDefault="002C5C60" w:rsidP="002C5C60">
      <w:pPr>
        <w:pStyle w:val="berschrift2"/>
        <w:numPr>
          <w:ilvl w:val="0"/>
          <w:numId w:val="16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Verschachtelte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ictionaries</w:t>
      </w:r>
      <w:proofErr w:type="spellEnd"/>
    </w:p>
    <w:p w14:paraId="437F4F27" w14:textId="3FA85231" w:rsidR="00F80077" w:rsidRPr="00C12D7C" w:rsidRDefault="002C5C60" w:rsidP="00F80077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4E5E702D" wp14:editId="7E9F1788">
                <wp:extent cx="5842230" cy="1332855"/>
                <wp:effectExtent l="0" t="0" r="25400" b="20320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13328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6A533" w14:textId="5D9CCBC7" w:rsidR="002C5C60" w:rsidRPr="00C12D7C" w:rsidRDefault="002C5C60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en_fr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={“</w:t>
                            </w: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red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” : “</w:t>
                            </w: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rouge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”, “</w:t>
                            </w: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green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” : “</w:t>
                            </w: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vert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”} </w:t>
                            </w:r>
                          </w:p>
                          <w:p w14:paraId="6C6E71F4" w14:textId="4F9856A6" w:rsidR="002C5C60" w:rsidRPr="00C12D7C" w:rsidRDefault="002C5C60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de_fr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={“rot” : “</w:t>
                            </w: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rouge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”, “grün” : “</w:t>
                            </w: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vert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”}</w:t>
                            </w:r>
                          </w:p>
                          <w:p w14:paraId="332BA1B7" w14:textId="2BE7BE87" w:rsidR="002C5C60" w:rsidRPr="00C12D7C" w:rsidRDefault="002C5C60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7484FABC" w14:textId="0501615A" w:rsidR="002C5C60" w:rsidRPr="00C12D7C" w:rsidRDefault="002C5C60" w:rsidP="002C5C60">
                            <w:pPr>
                              <w:spacing w:after="0"/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12D7C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  <w:t># Verschachtelte</w:t>
                            </w:r>
                          </w:p>
                          <w:p w14:paraId="21005DF6" w14:textId="1DC345D0" w:rsidR="002C5C60" w:rsidRDefault="002C5C60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dictionary</w:t>
                            </w:r>
                            <w:proofErr w:type="spellEnd"/>
                            <w:proofErr w:type="gramEnd"/>
                            <w:r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=</w:t>
                            </w:r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{“</w:t>
                            </w:r>
                            <w:proofErr w:type="spellStart"/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en_fr</w:t>
                            </w:r>
                            <w:proofErr w:type="spellEnd"/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”</w:t>
                            </w:r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 : </w:t>
                            </w:r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en_f</w:t>
                            </w:r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r</w:t>
                            </w:r>
                            <w:proofErr w:type="spellEnd"/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“</w:t>
                            </w:r>
                            <w:proofErr w:type="spellStart"/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de_fr</w:t>
                            </w:r>
                            <w:proofErr w:type="spellEnd"/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”</w:t>
                            </w:r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de_fr</w:t>
                            </w:r>
                            <w:proofErr w:type="spellEnd"/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}</w:t>
                            </w:r>
                          </w:p>
                          <w:p w14:paraId="675A1068" w14:textId="05344971" w:rsidR="007E1ED7" w:rsidRDefault="007E1ED7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11E0B14" w14:textId="7FA5F9A6" w:rsidR="007E1ED7" w:rsidRPr="007E1ED7" w:rsidRDefault="007E1ED7" w:rsidP="002C5C60">
                            <w:pPr>
                              <w:spacing w:after="0"/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E1ED7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  <w:t xml:space="preserve"># </w:t>
                            </w:r>
                            <w:proofErr w:type="spellStart"/>
                            <w:r w:rsidRPr="007E1ED7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  <w:t>Zugriff</w:t>
                            </w:r>
                            <w:proofErr w:type="spellEnd"/>
                          </w:p>
                          <w:p w14:paraId="30EF135D" w14:textId="14E837DD" w:rsidR="007E1ED7" w:rsidRPr="007E1ED7" w:rsidRDefault="007E1ED7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print(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dictionary[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n_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f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][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“red”]) </w:t>
                            </w:r>
                            <w:r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rouge</w:t>
                            </w:r>
                          </w:p>
                          <w:p w14:paraId="1332B9A4" w14:textId="77777777" w:rsidR="002C5C60" w:rsidRPr="007E1ED7" w:rsidRDefault="002C5C60" w:rsidP="002C5C6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5E702D" id="Textfeld 7" o:spid="_x0000_s1033" type="#_x0000_t202" style="width:460pt;height:10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" fillcolor="black [3213]" strokeweight=".5pt">
                <v:textbox>
                  <w:txbxContent>
                    <w:p w14:paraId="7B56A533" w14:textId="5D9CCBC7" w:rsidR="002C5C60" w:rsidRPr="00C12D7C" w:rsidRDefault="002C5C60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en_fr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={“</w:t>
                      </w: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red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” : “</w:t>
                      </w: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rouge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”, “</w:t>
                      </w: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green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” : “</w:t>
                      </w: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vert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”} </w:t>
                      </w:r>
                    </w:p>
                    <w:p w14:paraId="6C6E71F4" w14:textId="4F9856A6" w:rsidR="002C5C60" w:rsidRPr="00C12D7C" w:rsidRDefault="002C5C60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de_fr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={“rot” : “</w:t>
                      </w: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rouge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”, “grün” : “</w:t>
                      </w: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vert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”}</w:t>
                      </w:r>
                    </w:p>
                    <w:p w14:paraId="332BA1B7" w14:textId="2BE7BE87" w:rsidR="002C5C60" w:rsidRPr="00C12D7C" w:rsidRDefault="002C5C60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</w:p>
                    <w:p w14:paraId="7484FABC" w14:textId="0501615A" w:rsidR="002C5C60" w:rsidRPr="00C12D7C" w:rsidRDefault="002C5C60" w:rsidP="002C5C60">
                      <w:pPr>
                        <w:spacing w:after="0"/>
                        <w:rPr>
                          <w:i/>
                          <w:iCs/>
                          <w:color w:val="00B050"/>
                          <w:sz w:val="18"/>
                          <w:szCs w:val="18"/>
                          <w:lang w:val="de-DE"/>
                        </w:rPr>
                      </w:pPr>
                      <w:r w:rsidRPr="00C12D7C">
                        <w:rPr>
                          <w:i/>
                          <w:iCs/>
                          <w:color w:val="00B050"/>
                          <w:sz w:val="18"/>
                          <w:szCs w:val="18"/>
                          <w:lang w:val="de-DE"/>
                        </w:rPr>
                        <w:t># Verschachtelte</w:t>
                      </w:r>
                    </w:p>
                    <w:p w14:paraId="21005DF6" w14:textId="1DC345D0" w:rsidR="002C5C60" w:rsidRDefault="002C5C60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dictionary</w:t>
                      </w:r>
                      <w:proofErr w:type="spellEnd"/>
                      <w:proofErr w:type="gramEnd"/>
                      <w:r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=</w:t>
                      </w:r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{“</w:t>
                      </w:r>
                      <w:proofErr w:type="spellStart"/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en_fr</w:t>
                      </w:r>
                      <w:proofErr w:type="spellEnd"/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”</w:t>
                      </w:r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 : </w:t>
                      </w:r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en_f</w:t>
                      </w:r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r</w:t>
                      </w:r>
                      <w:proofErr w:type="spellEnd"/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“</w:t>
                      </w:r>
                      <w:proofErr w:type="spellStart"/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de_fr</w:t>
                      </w:r>
                      <w:proofErr w:type="spellEnd"/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”</w:t>
                      </w:r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 : </w:t>
                      </w:r>
                      <w:proofErr w:type="spellStart"/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de_fr</w:t>
                      </w:r>
                      <w:proofErr w:type="spellEnd"/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}</w:t>
                      </w:r>
                    </w:p>
                    <w:p w14:paraId="675A1068" w14:textId="05344971" w:rsidR="007E1ED7" w:rsidRDefault="007E1ED7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</w:p>
                    <w:p w14:paraId="111E0B14" w14:textId="7FA5F9A6" w:rsidR="007E1ED7" w:rsidRPr="007E1ED7" w:rsidRDefault="007E1ED7" w:rsidP="002C5C60">
                      <w:pPr>
                        <w:spacing w:after="0"/>
                        <w:rPr>
                          <w:i/>
                          <w:iCs/>
                          <w:color w:val="00B050"/>
                          <w:sz w:val="18"/>
                          <w:szCs w:val="18"/>
                          <w:lang w:val="fr-FR"/>
                        </w:rPr>
                      </w:pPr>
                      <w:r w:rsidRPr="007E1ED7">
                        <w:rPr>
                          <w:i/>
                          <w:iCs/>
                          <w:color w:val="00B050"/>
                          <w:sz w:val="18"/>
                          <w:szCs w:val="18"/>
                          <w:lang w:val="fr-FR"/>
                        </w:rPr>
                        <w:t xml:space="preserve"># </w:t>
                      </w:r>
                      <w:proofErr w:type="spellStart"/>
                      <w:r w:rsidRPr="007E1ED7">
                        <w:rPr>
                          <w:i/>
                          <w:iCs/>
                          <w:color w:val="00B050"/>
                          <w:sz w:val="18"/>
                          <w:szCs w:val="18"/>
                          <w:lang w:val="fr-FR"/>
                        </w:rPr>
                        <w:t>Zugriff</w:t>
                      </w:r>
                      <w:proofErr w:type="spellEnd"/>
                    </w:p>
                    <w:p w14:paraId="30EF135D" w14:textId="14E837DD" w:rsidR="007E1ED7" w:rsidRPr="007E1ED7" w:rsidRDefault="007E1ED7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print(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dictionary[</w:t>
                      </w:r>
                      <w:proofErr w:type="spell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n_</w:t>
                      </w:r>
                      <w:proofErr w:type="gram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fr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][</w:t>
                      </w:r>
                      <w:proofErr w:type="gram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“red”]) </w:t>
                      </w:r>
                      <w:r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rouge</w:t>
                      </w:r>
                    </w:p>
                    <w:p w14:paraId="1332B9A4" w14:textId="77777777" w:rsidR="002C5C60" w:rsidRPr="007E1ED7" w:rsidRDefault="002C5C60" w:rsidP="002C5C60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660801" w14:textId="2E4B58EC" w:rsidR="00F80077" w:rsidRPr="00C12D7C" w:rsidRDefault="00F80077" w:rsidP="00F80077">
      <w:pPr>
        <w:pStyle w:val="berschrift2"/>
        <w:numPr>
          <w:ilvl w:val="0"/>
          <w:numId w:val="16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Methode auf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ictionaries</w:t>
      </w:r>
      <w:proofErr w:type="spellEnd"/>
    </w:p>
    <w:p w14:paraId="1B9F289C" w14:textId="22757879" w:rsidR="00F80077" w:rsidRPr="00C12D7C" w:rsidRDefault="00F80077" w:rsidP="00F80077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D ist im </w:t>
      </w:r>
      <w:r w:rsidR="00086537" w:rsidRPr="00C12D7C">
        <w:rPr>
          <w:rFonts w:ascii="Arial" w:hAnsi="Arial" w:cs="Arial"/>
          <w:sz w:val="24"/>
          <w:szCs w:val="24"/>
          <w:lang w:val="de-DE"/>
        </w:rPr>
        <w:t>Folgenden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 eine Variable des Datentyps Dictionary</w:t>
      </w:r>
    </w:p>
    <w:p w14:paraId="41198AE1" w14:textId="6E3146E0" w:rsidR="00F80077" w:rsidRPr="00C12D7C" w:rsidRDefault="00F80077" w:rsidP="00F80077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Clear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): Löschen alle Einträge.</w:t>
      </w:r>
    </w:p>
    <w:p w14:paraId="080309E8" w14:textId="0F9B78AD" w:rsidR="00F80077" w:rsidRPr="00C12D7C" w:rsidRDefault="00F80077" w:rsidP="00F80077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copy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): Erzeugt eine flache Kopie.</w:t>
      </w:r>
      <w:r w:rsidR="00086537" w:rsidRPr="00C12D7C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5A713999" w14:textId="30BE6AFF" w:rsidR="00086537" w:rsidRPr="00C12D7C" w:rsidRDefault="00086537" w:rsidP="00F80077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lastRenderedPageBreak/>
        <w:t xml:space="preserve">D2=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fromkeys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D, “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yellow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”): liefert ein Dictionary zurück, bei dem alle Einträge von dem Dictionary D  den Wert „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yellow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“ haben. Sollte der zweite Parameter fehlen, werden die Werte des Dictionary auf „None“ gesetzt. </w:t>
      </w:r>
    </w:p>
    <w:p w14:paraId="30B6A0E2" w14:textId="6548CA67" w:rsidR="00086537" w:rsidRPr="00C12D7C" w:rsidRDefault="00086537" w:rsidP="00F80077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ge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</w:t>
      </w:r>
      <w:r w:rsidR="004B5319" w:rsidRPr="00C12D7C">
        <w:rPr>
          <w:rFonts w:ascii="Arial" w:hAnsi="Arial" w:cs="Arial"/>
          <w:sz w:val="24"/>
          <w:szCs w:val="24"/>
          <w:lang w:val="de-DE"/>
        </w:rPr>
        <w:t>“Schlüssel“</w:t>
      </w:r>
      <w:r w:rsidRPr="00C12D7C">
        <w:rPr>
          <w:rFonts w:ascii="Arial" w:hAnsi="Arial" w:cs="Arial"/>
          <w:sz w:val="24"/>
          <w:szCs w:val="24"/>
          <w:lang w:val="de-DE"/>
        </w:rPr>
        <w:t>)</w:t>
      </w:r>
      <w:r w:rsidR="004B5319" w:rsidRPr="00C12D7C">
        <w:rPr>
          <w:rFonts w:ascii="Arial" w:hAnsi="Arial" w:cs="Arial"/>
          <w:sz w:val="24"/>
          <w:szCs w:val="24"/>
          <w:lang w:val="de-DE"/>
        </w:rPr>
        <w:t xml:space="preserve">: Gibt den Wert vom „Schlüssel“ oder None, wenn der Eintrag nicht vorhanden ist. </w:t>
      </w:r>
    </w:p>
    <w:p w14:paraId="5734D196" w14:textId="54FCF6A5" w:rsidR="004B5319" w:rsidRPr="00C12D7C" w:rsidRDefault="004B5319" w:rsidP="00F80077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items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): liefert ein Objekt vom Typ „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ic_item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“ zurück , das vom ähnlichen Typ wie Dictionary ist: Ein Feld mit Tupeln aus Schlüssel und Werte vom D als Element.</w:t>
      </w:r>
    </w:p>
    <w:p w14:paraId="2843759A" w14:textId="385D9346" w:rsidR="004B5319" w:rsidRPr="00C12D7C" w:rsidRDefault="004B5319" w:rsidP="00F80077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keys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): Liefert ein Objekt vom Datentyp „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ic_item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“ zurück: Ein Feld mit Werten vom D als Einträge.</w:t>
      </w:r>
    </w:p>
    <w:p w14:paraId="37021E39" w14:textId="128BA68B" w:rsidR="000A7EB4" w:rsidRPr="00C12D7C" w:rsidRDefault="004B5319" w:rsidP="000A7EB4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pop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“</w:t>
      </w:r>
      <w:r w:rsidR="000A7EB4" w:rsidRPr="00C12D7C">
        <w:rPr>
          <w:rFonts w:ascii="Arial" w:hAnsi="Arial" w:cs="Arial"/>
          <w:sz w:val="24"/>
          <w:szCs w:val="24"/>
          <w:lang w:val="de-DE"/>
        </w:rPr>
        <w:t>Schlüssel“): Entfernt den Schlüssel mit seinem Wert und gibt ihn dabei  der Wert zurück zur Bestätigung.</w:t>
      </w:r>
    </w:p>
    <w:p w14:paraId="1693EC87" w14:textId="77777777" w:rsidR="000A7EB4" w:rsidRPr="00C12D7C" w:rsidRDefault="000A7EB4" w:rsidP="000A7EB4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popitem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): Entfernt einen beliebigen Schlüssel mit seinem Wert und gibt beide zurück</w:t>
      </w:r>
    </w:p>
    <w:p w14:paraId="10EA0253" w14:textId="5385D911" w:rsidR="004B5319" w:rsidRPr="00C12D7C" w:rsidRDefault="000A7EB4" w:rsidP="000A7EB4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setDefaul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“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Schlüssel”,”wer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”): Fügt den Schlüssel mit dem Wert hinzu  und gibt den Wert zurück. Wenn der Wert nicht eingegeben wird, wird der Schlüssel auf None gesetzt. </w:t>
      </w:r>
    </w:p>
    <w:p w14:paraId="50E5347F" w14:textId="1F80D721" w:rsidR="000A7EB4" w:rsidRPr="00C12D7C" w:rsidRDefault="000A7EB4" w:rsidP="000A7EB4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update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D2): Fügt die Elemente von D2 in D hinzu. Dabei werden die Schlüssel</w:t>
      </w:r>
      <w:r w:rsidR="00895EE0" w:rsidRPr="00C12D7C">
        <w:rPr>
          <w:rFonts w:ascii="Arial" w:hAnsi="Arial" w:cs="Arial"/>
          <w:sz w:val="24"/>
          <w:szCs w:val="24"/>
          <w:lang w:val="de-DE"/>
        </w:rPr>
        <w:t xml:space="preserve"> von D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, die bereits in </w:t>
      </w:r>
      <w:r w:rsidR="00895EE0" w:rsidRPr="00C12D7C">
        <w:rPr>
          <w:rFonts w:ascii="Arial" w:hAnsi="Arial" w:cs="Arial"/>
          <w:sz w:val="24"/>
          <w:szCs w:val="24"/>
          <w:lang w:val="de-DE"/>
        </w:rPr>
        <w:t xml:space="preserve">D2 existiert, überschrieben. </w:t>
      </w:r>
    </w:p>
    <w:p w14:paraId="2CC9BE11" w14:textId="482CED1C" w:rsidR="00895EE0" w:rsidRPr="00C12D7C" w:rsidRDefault="00895EE0" w:rsidP="00895EE0">
      <w:pPr>
        <w:pStyle w:val="berschrift2"/>
        <w:numPr>
          <w:ilvl w:val="0"/>
          <w:numId w:val="16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Operatoren auf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ictionaries</w:t>
      </w:r>
      <w:proofErr w:type="spellEnd"/>
    </w:p>
    <w:p w14:paraId="7E9125D5" w14:textId="372FAE54" w:rsidR="00895EE0" w:rsidRPr="00C12D7C" w:rsidRDefault="00895EE0" w:rsidP="00895EE0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D ist eine Variable des Datentyps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citionary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.</w:t>
      </w:r>
    </w:p>
    <w:p w14:paraId="3DA6B5A1" w14:textId="668EDC62" w:rsidR="00895EE0" w:rsidRPr="00C12D7C" w:rsidRDefault="00895EE0" w:rsidP="00895EE0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color w:val="0070C0"/>
          <w:sz w:val="24"/>
          <w:szCs w:val="24"/>
          <w:lang w:val="de-DE"/>
        </w:rPr>
        <w:t>len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(D): gibt die Anzahl der Schlüssel-Werte-Paare zurück. </w:t>
      </w:r>
    </w:p>
    <w:p w14:paraId="11A994EA" w14:textId="2E36EE94" w:rsidR="00895EE0" w:rsidRPr="00C12D7C" w:rsidRDefault="00895EE0" w:rsidP="00895EE0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color w:val="0070C0"/>
          <w:sz w:val="24"/>
          <w:szCs w:val="24"/>
          <w:lang w:val="de-DE"/>
        </w:rPr>
        <w:t>Zip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(lists1, lists2,lists3): </w:t>
      </w:r>
    </w:p>
    <w:p w14:paraId="489FEC71" w14:textId="483B2E55" w:rsidR="00895EE0" w:rsidRPr="00C12D7C" w:rsidRDefault="00895EE0" w:rsidP="00895EE0">
      <w:pPr>
        <w:pStyle w:val="Listenabsatz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Lists1, lists2 und lists3 bilden hier eine Matrix. Durch die Funktion Zip wird diese Matrix transponiert.</w:t>
      </w:r>
      <w:r w:rsidR="00BD41DB" w:rsidRPr="00C12D7C">
        <w:rPr>
          <w:rFonts w:ascii="Arial" w:hAnsi="Arial" w:cs="Arial"/>
          <w:sz w:val="24"/>
          <w:szCs w:val="24"/>
          <w:lang w:val="de-DE"/>
        </w:rPr>
        <w:t xml:space="preserve"> Sind die Listen verschieden lang, bestimmt der kleinste Vektor die Länge der transponierten Matrix. </w:t>
      </w:r>
    </w:p>
    <w:p w14:paraId="56E35B38" w14:textId="216D51D1" w:rsidR="00895EE0" w:rsidRPr="00C12D7C" w:rsidRDefault="00895EE0" w:rsidP="00895EE0">
      <w:pPr>
        <w:pStyle w:val="Listenabsatz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Zum Entpacken der Transponierten Matrix: Zip(*T)</w:t>
      </w:r>
    </w:p>
    <w:p w14:paraId="79E877B8" w14:textId="6D21C688" w:rsidR="00BD41DB" w:rsidRPr="00C12D7C" w:rsidRDefault="00BD41DB" w:rsidP="00895EE0">
      <w:pPr>
        <w:pStyle w:val="Listenabsatz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43CA3F20" wp14:editId="38735E5A">
                <wp:extent cx="5842230" cy="1926956"/>
                <wp:effectExtent l="0" t="0" r="25400" b="16510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192695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4E02F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=[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1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1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13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]</w:t>
                            </w:r>
                          </w:p>
                          <w:p w14:paraId="516917E1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=[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2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2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23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]</w:t>
                            </w:r>
                          </w:p>
                          <w:p w14:paraId="47C60468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3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=[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3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3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33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]</w:t>
                            </w:r>
                          </w:p>
                          <w:p w14:paraId="12A3D251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31C81A4F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=</w:t>
                            </w: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18"/>
                                <w:lang w:val="de-DE"/>
                              </w:rPr>
                              <w:t>zip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3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64A61AF8" w14:textId="77DF53A2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18"/>
                              </w:rPr>
                              <w:t>lis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</w:rPr>
                              <w:t>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[(11, 21, 31), (12, 21, 32), (13, 23, 33)]</w:t>
                            </w:r>
                          </w:p>
                          <w:p w14:paraId="536586DE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091D2117" w14:textId="77777777" w:rsidR="00BD41DB" w:rsidRPr="00BD41DB" w:rsidRDefault="00BD41DB" w:rsidP="00BD41DB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3D8B21DC" w14:textId="77777777" w:rsidR="00BD41DB" w:rsidRPr="00BD41DB" w:rsidRDefault="00BD41DB" w:rsidP="00BD41DB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CA3F20" id="Textfeld 8" o:spid="_x0000_s1034" type="#_x0000_t202" style="width:460pt;height:1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" fillcolor="black [3213]" strokeweight=".5pt">
                <v:textbox>
                  <w:txbxContent>
                    <w:p w14:paraId="1394E02F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=[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1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1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13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]</w:t>
                      </w:r>
                    </w:p>
                    <w:p w14:paraId="516917E1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=[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2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2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23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]</w:t>
                      </w:r>
                    </w:p>
                    <w:p w14:paraId="47C60468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3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=[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3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3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33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]</w:t>
                      </w:r>
                    </w:p>
                    <w:p w14:paraId="12A3D251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</w:p>
                    <w:p w14:paraId="31C81A4F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=</w:t>
                      </w: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18"/>
                          <w:lang w:val="de-DE"/>
                        </w:rPr>
                        <w:t>zip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3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64A61AF8" w14:textId="77DF53A2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18"/>
                        </w:rPr>
                        <w:t>lis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</w:rPr>
                        <w:t>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sym w:font="Wingdings" w:char="F0E0"/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[(11, 21, 31), (12, 21, 32), (13, 23, 33)]</w:t>
                      </w:r>
                    </w:p>
                    <w:p w14:paraId="536586DE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091D2117" w14:textId="77777777" w:rsidR="00BD41DB" w:rsidRPr="00BD41DB" w:rsidRDefault="00BD41DB" w:rsidP="00BD41DB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4"/>
                          <w:szCs w:val="14"/>
                          <w:lang w:val="de-DE"/>
                        </w:rPr>
                      </w:pPr>
                    </w:p>
                    <w:p w14:paraId="3D8B21DC" w14:textId="77777777" w:rsidR="00BD41DB" w:rsidRPr="00BD41DB" w:rsidRDefault="00BD41DB" w:rsidP="00BD41DB">
                      <w:pPr>
                        <w:spacing w:after="0"/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2CC90F" w14:textId="164339ED" w:rsidR="00BD41DB" w:rsidRPr="00C12D7C" w:rsidRDefault="00BD41DB" w:rsidP="00BD41DB">
      <w:pPr>
        <w:pStyle w:val="berschrift2"/>
        <w:numPr>
          <w:ilvl w:val="0"/>
          <w:numId w:val="16"/>
        </w:numPr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ictionaries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 aus Listen erzeugen</w:t>
      </w:r>
    </w:p>
    <w:p w14:paraId="2C120992" w14:textId="00B12B22" w:rsidR="00BD41DB" w:rsidRPr="00C12D7C" w:rsidRDefault="002A33EA" w:rsidP="00BD41DB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Die Liste muss zweier Tupel als Element haben.</w:t>
      </w:r>
    </w:p>
    <w:p w14:paraId="24D79792" w14:textId="4CB77ADA" w:rsidR="00BD41DB" w:rsidRPr="00C12D7C" w:rsidRDefault="00BD41DB" w:rsidP="00BD41DB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w:lastRenderedPageBreak/>
        <mc:AlternateContent>
          <mc:Choice Requires="wps">
            <w:drawing>
              <wp:inline distT="0" distB="0" distL="0" distR="0" wp14:anchorId="3F32ACE2" wp14:editId="111E267E">
                <wp:extent cx="5842230" cy="2185261"/>
                <wp:effectExtent l="0" t="0" r="25400" b="24765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218526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E3CA5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Z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=[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Pizza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Sauerkraut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</w:t>
                            </w: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Paela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]</w:t>
                            </w:r>
                          </w:p>
                          <w:p w14:paraId="0FD955F8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Z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=[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</w:t>
                            </w: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Italien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Deutschland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Spanien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]</w:t>
                            </w:r>
                          </w:p>
                          <w:p w14:paraId="1FC3BE46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</w:p>
                          <w:p w14:paraId="3367393B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=</w:t>
                            </w: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de-DE"/>
                              </w:rPr>
                              <w:t>zip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Z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Z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)</w:t>
                            </w:r>
                          </w:p>
                          <w:p w14:paraId="1A0B4FF2" w14:textId="5C3F9A7F" w:rsid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de-DE"/>
                              </w:rPr>
                              <w:t>list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 xml:space="preserve">)) 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[('Pizza', 'Italien'), ('Sauerkraut', 'Deutschland'), ('</w:t>
                            </w: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Paela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', 'Spanien')]</w:t>
                            </w:r>
                          </w:p>
                          <w:p w14:paraId="0F16E1EA" w14:textId="77777777" w:rsidR="002A33EA" w:rsidRPr="00BD41DB" w:rsidRDefault="002A33EA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</w:p>
                          <w:p w14:paraId="3F06C3A4" w14:textId="06E00C2C" w:rsidR="00BD41DB" w:rsidRPr="002A33EA" w:rsidRDefault="002A33EA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A33EA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T</w:t>
                            </w:r>
                            <w:r w:rsidRPr="002A33E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2A33E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list</w:t>
                            </w:r>
                            <w:r w:rsidRPr="002A33E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2A33EA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T</w:t>
                            </w:r>
                            <w:r w:rsidRPr="002A33E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FF5EF07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ictionary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dict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8DFBFC0" w14:textId="3EB3E41E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ictionary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{'Pizza': '</w:t>
                            </w: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Italien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', 'Sauerkraut': 'Deutschland', '</w:t>
                            </w: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Paela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': '</w:t>
                            </w: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Spanien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'}</w:t>
                            </w:r>
                          </w:p>
                          <w:p w14:paraId="716DC467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2AC1F80" w14:textId="77777777" w:rsidR="00BD41DB" w:rsidRPr="00BD41DB" w:rsidRDefault="00BD41DB" w:rsidP="00BD41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32ACE2" id="Textfeld 9" o:spid="_x0000_s1035" type="#_x0000_t202" style="width:460pt;height:17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" fillcolor="black [3213]" strokeweight=".5pt">
                <v:textbox>
                  <w:txbxContent>
                    <w:p w14:paraId="332E3CA5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Z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=[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Pizza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Sauerkraut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</w:t>
                      </w: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Paela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]</w:t>
                      </w:r>
                    </w:p>
                    <w:p w14:paraId="0FD955F8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Z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=[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</w:t>
                      </w: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Italien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Deutschland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Spanien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]</w:t>
                      </w:r>
                    </w:p>
                    <w:p w14:paraId="1FC3BE46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</w:p>
                    <w:p w14:paraId="3367393B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=</w:t>
                      </w: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de-DE"/>
                        </w:rPr>
                        <w:t>zip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(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Z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Z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)</w:t>
                      </w:r>
                    </w:p>
                    <w:p w14:paraId="1A0B4FF2" w14:textId="5C3F9A7F" w:rsid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de-DE"/>
                        </w:rPr>
                        <w:t>print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(</w:t>
                      </w: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de-DE"/>
                        </w:rPr>
                        <w:t>list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(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 xml:space="preserve">)) 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[('Pizza', 'Italien'), ('Sauerkraut', 'Deutschland'), ('</w:t>
                      </w: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Paela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', 'Spanien')]</w:t>
                      </w:r>
                    </w:p>
                    <w:p w14:paraId="0F16E1EA" w14:textId="77777777" w:rsidR="002A33EA" w:rsidRPr="00BD41DB" w:rsidRDefault="002A33EA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</w:p>
                    <w:p w14:paraId="3F06C3A4" w14:textId="06E00C2C" w:rsidR="00BD41DB" w:rsidRPr="002A33EA" w:rsidRDefault="002A33EA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A33EA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T</w:t>
                      </w:r>
                      <w:r w:rsidRPr="002A33E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2A33E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list</w:t>
                      </w:r>
                      <w:r w:rsidRPr="002A33E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2A33EA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T</w:t>
                      </w:r>
                      <w:r w:rsidRPr="002A33E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3FF5EF07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ictionary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dict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8DFBFC0" w14:textId="3EB3E41E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gramStart"/>
                      <w:r w:rsidRPr="00BD41D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D41D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ictionary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{'Pizza': '</w:t>
                      </w: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Italien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', 'Sauerkraut': 'Deutschland', '</w:t>
                      </w: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Paela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': '</w:t>
                      </w: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Spanien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'}</w:t>
                      </w:r>
                    </w:p>
                    <w:p w14:paraId="716DC467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2AC1F80" w14:textId="77777777" w:rsidR="00BD41DB" w:rsidRPr="00BD41DB" w:rsidRDefault="00BD41DB" w:rsidP="00BD41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F0D72F" w14:textId="0A4BC055" w:rsidR="002A33EA" w:rsidRPr="00C12D7C" w:rsidRDefault="009B64CE" w:rsidP="009B64CE">
      <w:pPr>
        <w:pStyle w:val="berschrift1"/>
        <w:numPr>
          <w:ilvl w:val="0"/>
          <w:numId w:val="10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Mengen</w:t>
      </w:r>
    </w:p>
    <w:p w14:paraId="171E3E72" w14:textId="62E2E195" w:rsidR="009B64CE" w:rsidRPr="00C12D7C" w:rsidRDefault="009B64CE" w:rsidP="009B64CE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In Python entspricht der Datentyp „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se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“ („Collection“-Typ) eine</w:t>
      </w:r>
      <w:r w:rsidR="007948DD" w:rsidRPr="00C12D7C">
        <w:rPr>
          <w:rFonts w:ascii="Arial" w:hAnsi="Arial" w:cs="Arial"/>
          <w:sz w:val="24"/>
          <w:szCs w:val="24"/>
          <w:lang w:val="de-DE"/>
        </w:rPr>
        <w:t xml:space="preserve"> Menge, bei der ein Element nur einmal vorkommt. </w:t>
      </w:r>
    </w:p>
    <w:p w14:paraId="34F50319" w14:textId="3ADFCABB" w:rsidR="007948DD" w:rsidRPr="00C12D7C" w:rsidRDefault="007948DD" w:rsidP="007948DD">
      <w:pPr>
        <w:pStyle w:val="berschrift2"/>
        <w:numPr>
          <w:ilvl w:val="0"/>
          <w:numId w:val="19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Deklaration </w:t>
      </w:r>
    </w:p>
    <w:p w14:paraId="34FCECF3" w14:textId="18A2FA30" w:rsidR="007948DD" w:rsidRPr="00C12D7C" w:rsidRDefault="007948DD" w:rsidP="007948DD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ollte bei der Deklaration mit „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se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“ Elemente  doppelt vorkommen, werden sie bei Speichern vereinzeln. </w:t>
      </w: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29A3A7C2" wp14:editId="66476C55">
                <wp:extent cx="5842230" cy="681925"/>
                <wp:effectExtent l="0" t="0" r="25400" b="23495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681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98107" w14:textId="688A94A8" w:rsidR="007948DD" w:rsidRPr="00C12D7C" w:rsidRDefault="007948DD" w:rsidP="007948D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laender</w:t>
                            </w:r>
                            <w:proofErr w:type="spellEnd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= {</w:t>
                            </w:r>
                            <w:r w:rsidRPr="00C12D7C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"</w:t>
                            </w:r>
                            <w:proofErr w:type="spellStart"/>
                            <w:r w:rsidRPr="00C12D7C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Italien","Deutschland","Spanien</w:t>
                            </w:r>
                            <w:proofErr w:type="spellEnd"/>
                            <w:r w:rsidRPr="00C12D7C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"}</w:t>
                            </w:r>
                          </w:p>
                          <w:p w14:paraId="2775D1C4" w14:textId="42E8F61C" w:rsidR="007948DD" w:rsidRPr="007948DD" w:rsidRDefault="007948DD" w:rsidP="007948D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laender</w:t>
                            </w:r>
                            <w:proofErr w:type="spellEnd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= </w:t>
                            </w:r>
                            <w:proofErr w:type="spellStart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set</w:t>
                            </w:r>
                            <w:proofErr w:type="spellEnd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("</w:t>
                            </w:r>
                            <w:proofErr w:type="spellStart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Italien","Deutschland","Spanien","Italien</w:t>
                            </w:r>
                            <w:proofErr w:type="spellEnd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"))</w:t>
                            </w:r>
                          </w:p>
                          <w:p w14:paraId="7E3661D7" w14:textId="280095B1" w:rsidR="007948DD" w:rsidRPr="007948DD" w:rsidRDefault="007948DD" w:rsidP="007948D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laender</w:t>
                            </w:r>
                            <w:proofErr w:type="spellEnd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) </w:t>
                            </w:r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{"</w:t>
                            </w:r>
                            <w:proofErr w:type="spellStart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Italien","Deutschland","Spanien</w:t>
                            </w:r>
                            <w:proofErr w:type="spellEnd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"}</w:t>
                            </w:r>
                          </w:p>
                          <w:p w14:paraId="68AA59A1" w14:textId="53A7BD63" w:rsidR="007948DD" w:rsidRPr="007948DD" w:rsidRDefault="007948DD" w:rsidP="007948DD">
                            <w:pPr>
                              <w:spacing w:after="0"/>
                              <w:rPr>
                                <w:color w:val="FFFFFF" w:themeColor="background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A3A7C2" id="Textfeld 10" o:spid="_x0000_s1036" type="#_x0000_t202" style="width:460pt;height:5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" fillcolor="black [3213]" strokeweight=".5pt">
                <v:textbox>
                  <w:txbxContent>
                    <w:p w14:paraId="3C098107" w14:textId="688A94A8" w:rsidR="007948DD" w:rsidRPr="00C12D7C" w:rsidRDefault="007948DD" w:rsidP="007948D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laender</w:t>
                      </w:r>
                      <w:proofErr w:type="spellEnd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= {</w:t>
                      </w:r>
                      <w:r w:rsidRPr="00C12D7C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"</w:t>
                      </w:r>
                      <w:proofErr w:type="spellStart"/>
                      <w:r w:rsidRPr="00C12D7C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Italien","Deutschland","Spanien</w:t>
                      </w:r>
                      <w:proofErr w:type="spellEnd"/>
                      <w:r w:rsidRPr="00C12D7C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"}</w:t>
                      </w:r>
                    </w:p>
                    <w:p w14:paraId="2775D1C4" w14:textId="42E8F61C" w:rsidR="007948DD" w:rsidRPr="007948DD" w:rsidRDefault="007948DD" w:rsidP="007948D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laender</w:t>
                      </w:r>
                      <w:proofErr w:type="spellEnd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= </w:t>
                      </w:r>
                      <w:proofErr w:type="spellStart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set</w:t>
                      </w:r>
                      <w:proofErr w:type="spellEnd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("</w:t>
                      </w:r>
                      <w:proofErr w:type="spellStart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Italien","Deutschland","Spanien","Italien</w:t>
                      </w:r>
                      <w:proofErr w:type="spellEnd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"))</w:t>
                      </w:r>
                    </w:p>
                    <w:p w14:paraId="7E3661D7" w14:textId="280095B1" w:rsidR="007948DD" w:rsidRPr="007948DD" w:rsidRDefault="007948DD" w:rsidP="007948D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print</w:t>
                      </w:r>
                      <w:proofErr w:type="spellEnd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laender</w:t>
                      </w:r>
                      <w:proofErr w:type="spellEnd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) </w:t>
                      </w:r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{"</w:t>
                      </w:r>
                      <w:proofErr w:type="spellStart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Italien","Deutschland","Spanien</w:t>
                      </w:r>
                      <w:proofErr w:type="spellEnd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"}</w:t>
                      </w:r>
                    </w:p>
                    <w:p w14:paraId="68AA59A1" w14:textId="53A7BD63" w:rsidR="007948DD" w:rsidRPr="007948DD" w:rsidRDefault="007948DD" w:rsidP="007948DD">
                      <w:pPr>
                        <w:spacing w:after="0"/>
                        <w:rPr>
                          <w:color w:val="FFFFFF" w:themeColor="background1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6C4221" w14:textId="52B929F4" w:rsidR="007948DD" w:rsidRPr="00C12D7C" w:rsidRDefault="007948DD" w:rsidP="007948DD">
      <w:pPr>
        <w:pStyle w:val="Listenabsatz"/>
        <w:numPr>
          <w:ilvl w:val="0"/>
          <w:numId w:val="20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Element einer Menge können nicht veränderlichen (mutable) Objekte sein. Wie Zum Beispiel Liste oder Dictionary</w:t>
      </w:r>
    </w:p>
    <w:p w14:paraId="5B9B2352" w14:textId="77777777" w:rsidR="00A71D1F" w:rsidRPr="00C12D7C" w:rsidRDefault="007948DD" w:rsidP="007948DD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NB.: </w:t>
      </w:r>
      <w:r w:rsidR="00A71D1F" w:rsidRPr="00C12D7C">
        <w:rPr>
          <w:rFonts w:ascii="Arial" w:hAnsi="Arial" w:cs="Arial"/>
          <w:sz w:val="24"/>
          <w:szCs w:val="24"/>
          <w:lang w:val="de-DE"/>
        </w:rPr>
        <w:t>„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fro</w:t>
      </w:r>
      <w:r w:rsidR="00A71D1F" w:rsidRPr="00C12D7C">
        <w:rPr>
          <w:rFonts w:ascii="Arial" w:hAnsi="Arial" w:cs="Arial"/>
          <w:sz w:val="24"/>
          <w:szCs w:val="24"/>
          <w:lang w:val="de-DE"/>
        </w:rPr>
        <w:t>zensets</w:t>
      </w:r>
      <w:proofErr w:type="spellEnd"/>
      <w:r w:rsidR="00A71D1F" w:rsidRPr="00C12D7C">
        <w:rPr>
          <w:rFonts w:ascii="Arial" w:hAnsi="Arial" w:cs="Arial"/>
          <w:sz w:val="24"/>
          <w:szCs w:val="24"/>
          <w:lang w:val="de-DE"/>
        </w:rPr>
        <w:t>“ sind wie „</w:t>
      </w:r>
      <w:proofErr w:type="spellStart"/>
      <w:r w:rsidR="00A71D1F" w:rsidRPr="00C12D7C">
        <w:rPr>
          <w:rFonts w:ascii="Arial" w:hAnsi="Arial" w:cs="Arial"/>
          <w:sz w:val="24"/>
          <w:szCs w:val="24"/>
          <w:lang w:val="de-DE"/>
        </w:rPr>
        <w:t>set</w:t>
      </w:r>
      <w:proofErr w:type="spellEnd"/>
      <w:r w:rsidR="00A71D1F" w:rsidRPr="00C12D7C">
        <w:rPr>
          <w:rFonts w:ascii="Arial" w:hAnsi="Arial" w:cs="Arial"/>
          <w:sz w:val="24"/>
          <w:szCs w:val="24"/>
          <w:lang w:val="de-DE"/>
        </w:rPr>
        <w:t>“ aber nicht veränderbar.</w:t>
      </w:r>
    </w:p>
    <w:p w14:paraId="248B4764" w14:textId="06CF0CC0" w:rsidR="007948DD" w:rsidRPr="00C12D7C" w:rsidRDefault="00A71D1F" w:rsidP="00A71D1F">
      <w:pPr>
        <w:pStyle w:val="berschrift2"/>
        <w:numPr>
          <w:ilvl w:val="0"/>
          <w:numId w:val="19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Operationen auf „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se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“-Objekten</w:t>
      </w:r>
    </w:p>
    <w:p w14:paraId="5028C411" w14:textId="39E5DAE6" w:rsidR="00A71D1F" w:rsidRPr="00C12D7C" w:rsidRDefault="00A71D1F" w:rsidP="00A71D1F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Methode: </w:t>
      </w:r>
    </w:p>
    <w:p w14:paraId="420B83EB" w14:textId="0E57E092" w:rsidR="00A71D1F" w:rsidRPr="00C12D7C" w:rsidRDefault="00A71D1F" w:rsidP="00A71D1F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fr-FR"/>
        </w:rPr>
        <w:t xml:space="preserve">S </w:t>
      </w:r>
      <w:proofErr w:type="spellStart"/>
      <w:r w:rsidRPr="00C12D7C">
        <w:rPr>
          <w:rFonts w:ascii="Arial" w:hAnsi="Arial" w:cs="Arial"/>
          <w:sz w:val="24"/>
          <w:szCs w:val="24"/>
          <w:lang w:val="fr-FR"/>
        </w:rPr>
        <w:t>eine</w:t>
      </w:r>
      <w:proofErr w:type="spellEnd"/>
      <w:r w:rsidRPr="00C12D7C">
        <w:rPr>
          <w:rFonts w:ascii="Arial" w:hAnsi="Arial" w:cs="Arial"/>
          <w:sz w:val="24"/>
          <w:szCs w:val="24"/>
          <w:lang w:val="fr-FR"/>
        </w:rPr>
        <w:t xml:space="preserve"> Variable des </w:t>
      </w:r>
      <w:proofErr w:type="spellStart"/>
      <w:r w:rsidRPr="00C12D7C">
        <w:rPr>
          <w:rFonts w:ascii="Arial" w:hAnsi="Arial" w:cs="Arial"/>
          <w:sz w:val="24"/>
          <w:szCs w:val="24"/>
          <w:lang w:val="fr-FR"/>
        </w:rPr>
        <w:t>Datentyps</w:t>
      </w:r>
      <w:proofErr w:type="spellEnd"/>
      <w:r w:rsidRPr="00C12D7C">
        <w:rPr>
          <w:rFonts w:ascii="Arial" w:hAnsi="Arial" w:cs="Arial"/>
          <w:sz w:val="24"/>
          <w:szCs w:val="24"/>
          <w:lang w:val="fr-FR"/>
        </w:rPr>
        <w:t xml:space="preserve"> „set</w:t>
      </w:r>
      <w:r w:rsidRPr="00C12D7C">
        <w:rPr>
          <w:rFonts w:ascii="Arial" w:hAnsi="Arial" w:cs="Arial"/>
          <w:sz w:val="24"/>
          <w:szCs w:val="24"/>
          <w:lang w:val="de-DE"/>
        </w:rPr>
        <w:t>“</w:t>
      </w:r>
    </w:p>
    <w:p w14:paraId="16F106A6" w14:textId="5A43F1EE" w:rsidR="00A71D1F" w:rsidRPr="00C12D7C" w:rsidRDefault="00A71D1F" w:rsidP="00A71D1F">
      <w:pPr>
        <w:pStyle w:val="Listenabsatz"/>
        <w:numPr>
          <w:ilvl w:val="0"/>
          <w:numId w:val="20"/>
        </w:numPr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S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add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elemen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): Fügt ein Element in der Menge hinzu, falls es nicht existiert</w:t>
      </w:r>
    </w:p>
    <w:p w14:paraId="4F6BD529" w14:textId="6306F59B" w:rsidR="00A71D1F" w:rsidRPr="00C12D7C" w:rsidRDefault="00A71D1F" w:rsidP="00A71D1F">
      <w:pPr>
        <w:pStyle w:val="Listenabsatz"/>
        <w:numPr>
          <w:ilvl w:val="0"/>
          <w:numId w:val="20"/>
        </w:numPr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S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clear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): leert die Menge</w:t>
      </w:r>
    </w:p>
    <w:p w14:paraId="1D091AC5" w14:textId="635DB7CC" w:rsidR="00A71D1F" w:rsidRPr="00C12D7C" w:rsidRDefault="00A71D1F" w:rsidP="00A71D1F">
      <w:pPr>
        <w:pStyle w:val="Listenabsatz"/>
        <w:numPr>
          <w:ilvl w:val="0"/>
          <w:numId w:val="20"/>
        </w:numPr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S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copy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): Erzeugt eine flache Kopie.</w:t>
      </w:r>
    </w:p>
    <w:p w14:paraId="1D60EDC5" w14:textId="40F51D8E" w:rsidR="00A71D1F" w:rsidRPr="00C12D7C" w:rsidRDefault="00A71D1F" w:rsidP="00077F69">
      <w:pPr>
        <w:pStyle w:val="Listenabsatz"/>
        <w:numPr>
          <w:ilvl w:val="0"/>
          <w:numId w:val="20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1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difference</w:t>
      </w:r>
      <w:r w:rsidRPr="00C12D7C">
        <w:rPr>
          <w:rFonts w:ascii="Arial" w:hAnsi="Arial" w:cs="Arial"/>
          <w:sz w:val="24"/>
          <w:szCs w:val="24"/>
          <w:lang w:val="de-DE"/>
        </w:rPr>
        <w:t>(S2): liefert die Elemente</w:t>
      </w:r>
      <w:r w:rsidR="00B02282" w:rsidRPr="00C12D7C">
        <w:rPr>
          <w:rFonts w:ascii="Arial" w:hAnsi="Arial" w:cs="Arial"/>
          <w:sz w:val="24"/>
          <w:szCs w:val="24"/>
          <w:lang w:val="de-DE"/>
        </w:rPr>
        <w:t xml:space="preserve"> in Menge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 von S1</w:t>
      </w:r>
      <w:r w:rsidR="00B02282" w:rsidRPr="00C12D7C">
        <w:rPr>
          <w:rFonts w:ascii="Arial" w:hAnsi="Arial" w:cs="Arial"/>
          <w:sz w:val="24"/>
          <w:szCs w:val="24"/>
          <w:lang w:val="de-DE"/>
        </w:rPr>
        <w:t xml:space="preserve">, die sich nicht in S2 befinden. </w:t>
      </w:r>
    </w:p>
    <w:p w14:paraId="3FC39C9A" w14:textId="1A802E87" w:rsidR="00A71D1F" w:rsidRPr="00C12D7C" w:rsidRDefault="00B02282" w:rsidP="00A71D1F">
      <w:pPr>
        <w:pStyle w:val="Listenabsatz"/>
        <w:numPr>
          <w:ilvl w:val="0"/>
          <w:numId w:val="20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1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difference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(S2): Liefert eine Menge, wobei die Elemente von S2, die sich in S1 befinden, gelöscht werden. </w:t>
      </w:r>
    </w:p>
    <w:p w14:paraId="4285A5F1" w14:textId="6B6CAC0B" w:rsidR="00B02282" w:rsidRPr="00C12D7C" w:rsidRDefault="00B02282" w:rsidP="00B02282">
      <w:pPr>
        <w:pStyle w:val="Listenabsatz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43110FD7" wp14:editId="199F63FB">
                <wp:extent cx="5186766" cy="1028054"/>
                <wp:effectExtent l="0" t="0" r="13970" b="20320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766" cy="102805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AE1E5" w14:textId="77777777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</w:t>
                            </w:r>
                            <w:proofErr w:type="gramStart"/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{</w:t>
                            </w:r>
                            <w:proofErr w:type="gramEnd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a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b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</w:t>
                            </w:r>
                            <w:proofErr w:type="spellEnd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</w:t>
                            </w:r>
                            <w:proofErr w:type="spellEnd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D78D2AE" w14:textId="77777777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y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{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b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</w:t>
                            </w:r>
                            <w:proofErr w:type="spellEnd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F37116F" w14:textId="77777777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z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{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c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d</w:t>
                            </w:r>
                            <w:proofErr w:type="spellEnd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EA4C051" w14:textId="77777777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difference_update</w:t>
                            </w:r>
                            <w:proofErr w:type="spellEnd"/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z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172B9F9" w14:textId="404B3DAC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0228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{'a', 'b'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'e'}</w:t>
                            </w:r>
                          </w:p>
                          <w:p w14:paraId="29553111" w14:textId="77777777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0C7D0B3" w14:textId="77777777" w:rsidR="00B02282" w:rsidRDefault="00B022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110FD7" id="Textfeld 11" o:spid="_x0000_s1037" type="#_x0000_t202" style="width:408.4pt;height:8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" fillcolor="black [3213]" strokeweight=".5pt">
                <v:textbox>
                  <w:txbxContent>
                    <w:p w14:paraId="25BAE1E5" w14:textId="77777777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</w:t>
                      </w:r>
                      <w:proofErr w:type="gramStart"/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{</w:t>
                      </w:r>
                      <w:proofErr w:type="gramEnd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a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b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</w:t>
                      </w:r>
                      <w:proofErr w:type="spellEnd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</w:t>
                      </w:r>
                      <w:proofErr w:type="spellEnd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0D78D2AE" w14:textId="77777777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y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{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b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</w:t>
                      </w:r>
                      <w:proofErr w:type="spellEnd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6F37116F" w14:textId="77777777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z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{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c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d</w:t>
                      </w:r>
                      <w:proofErr w:type="spellEnd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2EA4C051" w14:textId="77777777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difference_update</w:t>
                      </w:r>
                      <w:proofErr w:type="spellEnd"/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z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0172B9F9" w14:textId="404B3DAC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0228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{'a', 'b'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'e'}</w:t>
                      </w:r>
                    </w:p>
                    <w:p w14:paraId="29553111" w14:textId="77777777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0C7D0B3" w14:textId="77777777" w:rsidR="00B02282" w:rsidRDefault="00B02282"/>
                  </w:txbxContent>
                </v:textbox>
                <w10:anchorlock/>
              </v:shape>
            </w:pict>
          </mc:Fallback>
        </mc:AlternateContent>
      </w:r>
    </w:p>
    <w:p w14:paraId="2E8E2CD4" w14:textId="72D0CB2B" w:rsidR="00B02282" w:rsidRPr="00C12D7C" w:rsidRDefault="00B02282" w:rsidP="00A71D1F">
      <w:pPr>
        <w:pStyle w:val="Listenabsatz"/>
        <w:numPr>
          <w:ilvl w:val="0"/>
          <w:numId w:val="20"/>
        </w:numPr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lastRenderedPageBreak/>
        <w:t>S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discard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elemen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): Löscht das Element in S</w:t>
      </w:r>
      <w:r w:rsidR="00C269CC" w:rsidRPr="00C12D7C">
        <w:rPr>
          <w:rFonts w:ascii="Arial" w:hAnsi="Arial" w:cs="Arial"/>
          <w:sz w:val="24"/>
          <w:szCs w:val="24"/>
          <w:lang w:val="de-DE"/>
        </w:rPr>
        <w:t>. Wenn das Element nicht vorhanden ist, passiert nichts.</w:t>
      </w:r>
    </w:p>
    <w:p w14:paraId="3D3F73C6" w14:textId="57EC8834" w:rsidR="00C269CC" w:rsidRPr="00C12D7C" w:rsidRDefault="00C269CC" w:rsidP="00A71D1F">
      <w:pPr>
        <w:pStyle w:val="Listenabsatz"/>
        <w:numPr>
          <w:ilvl w:val="0"/>
          <w:numId w:val="20"/>
        </w:numPr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S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remove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elemen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): Löscht das Element in S. Wenn das Element nicht vorhanden ist, wird ein Fehler generiert.</w:t>
      </w:r>
    </w:p>
    <w:p w14:paraId="28321BB8" w14:textId="62619507" w:rsidR="00C269CC" w:rsidRPr="00C12D7C" w:rsidRDefault="00C269CC" w:rsidP="00A71D1F">
      <w:pPr>
        <w:pStyle w:val="Listenabsatz"/>
        <w:numPr>
          <w:ilvl w:val="0"/>
          <w:numId w:val="20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1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intersection</w:t>
      </w:r>
      <w:r w:rsidRPr="00C12D7C">
        <w:rPr>
          <w:rFonts w:ascii="Arial" w:hAnsi="Arial" w:cs="Arial"/>
          <w:sz w:val="24"/>
          <w:szCs w:val="24"/>
          <w:lang w:val="de-DE"/>
        </w:rPr>
        <w:t>(S2) oder S1 &amp; S2: Gibt die Schnittmenge von S1 und S2: S1</w:t>
      </w:r>
      <w:r w:rsidRPr="00C12D7C">
        <w:rPr>
          <w:rFonts w:ascii="Arial" w:hAnsi="Arial" w:cs="Arial"/>
          <w:sz w:val="24"/>
          <w:szCs w:val="24"/>
          <w:lang w:val="de-DE"/>
        </w:rPr>
        <w:sym w:font="Symbol" w:char="F0C7"/>
      </w:r>
      <w:r w:rsidRPr="00C12D7C">
        <w:rPr>
          <w:rFonts w:ascii="Arial" w:hAnsi="Arial" w:cs="Arial"/>
          <w:sz w:val="24"/>
          <w:szCs w:val="24"/>
          <w:lang w:val="de-DE"/>
        </w:rPr>
        <w:t xml:space="preserve">S2 </w:t>
      </w:r>
    </w:p>
    <w:p w14:paraId="549F2B32" w14:textId="4F55E454" w:rsidR="00E77CE0" w:rsidRPr="00C12D7C" w:rsidRDefault="00E77CE0" w:rsidP="00A71D1F">
      <w:pPr>
        <w:pStyle w:val="Listenabsatz"/>
        <w:numPr>
          <w:ilvl w:val="0"/>
          <w:numId w:val="20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1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isdisjoint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(S2): Gibt True Zurück, wenn die Schnittmenge leer ist. Andersfalls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False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.</w:t>
      </w:r>
    </w:p>
    <w:p w14:paraId="72A992A2" w14:textId="7C2DD388" w:rsidR="00E77CE0" w:rsidRPr="00C12D7C" w:rsidRDefault="00E77CE0" w:rsidP="00E77CE0">
      <w:pPr>
        <w:pStyle w:val="Listenabsatz"/>
        <w:numPr>
          <w:ilvl w:val="0"/>
          <w:numId w:val="20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1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issubset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(S2) oder S1&lt;S2: Gibt True zurück, wenn S1 eine Untermenge von S2 ist. Andersfalls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False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.</w:t>
      </w:r>
    </w:p>
    <w:p w14:paraId="7456B3EC" w14:textId="44F463AC" w:rsidR="00E77CE0" w:rsidRPr="00C12D7C" w:rsidRDefault="00E77CE0" w:rsidP="00E77CE0">
      <w:pPr>
        <w:pStyle w:val="Listenabsatz"/>
        <w:numPr>
          <w:ilvl w:val="0"/>
          <w:numId w:val="20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1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issuperset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(S2) oder S1&gt;S2: Gibt True zurück, wenn S1 eine Obermenge von S2 ist. Andersfalls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False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.</w:t>
      </w:r>
    </w:p>
    <w:p w14:paraId="0518FA73" w14:textId="364C85E5" w:rsidR="00E77CE0" w:rsidRPr="00C12D7C" w:rsidRDefault="00E77CE0" w:rsidP="00E77CE0">
      <w:pPr>
        <w:pStyle w:val="Listenabsatz"/>
        <w:numPr>
          <w:ilvl w:val="0"/>
          <w:numId w:val="20"/>
        </w:numPr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S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pop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): Löscht ein beliebiges Element in der Menge und gibt es zurück.</w:t>
      </w:r>
    </w:p>
    <w:p w14:paraId="30B961BB" w14:textId="68D808FE" w:rsidR="00E77CE0" w:rsidRPr="00C12D7C" w:rsidRDefault="00E77CE0" w:rsidP="00E77CE0">
      <w:pPr>
        <w:pStyle w:val="berschrift1"/>
        <w:numPr>
          <w:ilvl w:val="0"/>
          <w:numId w:val="10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Verzweigungen</w:t>
      </w:r>
    </w:p>
    <w:p w14:paraId="42DDF122" w14:textId="1ECAC414" w:rsidR="0062481E" w:rsidRPr="00C12D7C" w:rsidRDefault="0062481E" w:rsidP="0062481E">
      <w:pPr>
        <w:pStyle w:val="berschrift1"/>
        <w:numPr>
          <w:ilvl w:val="0"/>
          <w:numId w:val="10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chleifen</w:t>
      </w:r>
    </w:p>
    <w:p w14:paraId="63D0EB93" w14:textId="1D07B6CA" w:rsidR="001B19F9" w:rsidRPr="00C12D7C" w:rsidRDefault="001B19F9" w:rsidP="001B19F9">
      <w:pPr>
        <w:pStyle w:val="berschrift2"/>
        <w:numPr>
          <w:ilvl w:val="0"/>
          <w:numId w:val="21"/>
        </w:numPr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While</w:t>
      </w:r>
      <w:proofErr w:type="spellEnd"/>
    </w:p>
    <w:p w14:paraId="4BFC1C7A" w14:textId="108E9452" w:rsidR="001B19F9" w:rsidRPr="00C12D7C" w:rsidRDefault="001B19F9" w:rsidP="001B19F9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Neu: Es ist möglich „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else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“ bei einer „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While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“-Schleife hinzufügen. Der Teil wird ausgeführt, wenn die Bedingung der „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While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“-Schleife nicht erfüllt wird</w:t>
      </w:r>
      <w:r w:rsidR="006D5AB7" w:rsidRPr="00C12D7C">
        <w:rPr>
          <w:rFonts w:ascii="Arial" w:hAnsi="Arial" w:cs="Arial"/>
          <w:sz w:val="24"/>
          <w:szCs w:val="24"/>
          <w:lang w:val="de-DE"/>
        </w:rPr>
        <w:t xml:space="preserve"> und die Schleife nicht durch eine Break-Anweisung abgebrochen wurde. </w:t>
      </w:r>
    </w:p>
    <w:p w14:paraId="2FDEBD68" w14:textId="184761C3" w:rsidR="001B19F9" w:rsidRPr="00C12D7C" w:rsidRDefault="001B19F9" w:rsidP="001B19F9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283372FF" wp14:editId="7D5D1AD3">
                <wp:extent cx="5186766" cy="1456840"/>
                <wp:effectExtent l="0" t="0" r="13970" b="10160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766" cy="14568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7635F" w14:textId="77777777" w:rsidR="001B19F9" w:rsidRPr="001B19F9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1B19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YES"</w:t>
                            </w:r>
                          </w:p>
                          <w:p w14:paraId="514C6FEB" w14:textId="03F47512" w:rsidR="001B19F9" w:rsidRPr="001B19F9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1B19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y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No"</w:t>
                            </w:r>
                          </w:p>
                          <w:p w14:paraId="7C6E6DDF" w14:textId="77777777" w:rsidR="001B19F9" w:rsidRPr="001B19F9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1B19F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while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1B19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!=</w:t>
                            </w:r>
                            <w:proofErr w:type="gramEnd"/>
                            <w:r w:rsidRPr="001B19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y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37A0C9B" w14:textId="77777777" w:rsidR="001B19F9" w:rsidRPr="00C12D7C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C12D7C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y</w:t>
                            </w:r>
                            <w:r w:rsidRPr="00C12D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</w:t>
                            </w:r>
                            <w:proofErr w:type="gramStart"/>
                            <w:r w:rsidRPr="00C12D7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input</w:t>
                            </w:r>
                            <w:r w:rsidRPr="00C12D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C12D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C42753E" w14:textId="77777777" w:rsidR="001B19F9" w:rsidRPr="001B19F9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C12D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1B19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raté"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</w:p>
                          <w:p w14:paraId="4C98AAAF" w14:textId="77777777" w:rsidR="001B19F9" w:rsidRPr="001B19F9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1B19F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  <w:lang w:val="fr-FR"/>
                              </w:rPr>
                              <w:t>else</w:t>
                            </w:r>
                            <w:proofErr w:type="spellEnd"/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17D8C96D" w14:textId="77777777" w:rsidR="001B19F9" w:rsidRPr="00C12D7C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12D7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C12D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C12D7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trouvé"</w:t>
                            </w:r>
                            <w:r w:rsidRPr="00C12D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</w:p>
                          <w:p w14:paraId="72B429DE" w14:textId="77777777" w:rsidR="001B19F9" w:rsidRPr="00C12D7C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4749DEF3" w14:textId="77777777" w:rsidR="001B19F9" w:rsidRPr="00C12D7C" w:rsidRDefault="001B19F9" w:rsidP="001B19F9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372FF" id="Textfeld 12" o:spid="_x0000_s1038" type="#_x0000_t202" style="width:408.4pt;height:1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" fillcolor="black [3213]" strokeweight=".5pt">
                <v:textbox>
                  <w:txbxContent>
                    <w:p w14:paraId="0B87635F" w14:textId="77777777" w:rsidR="001B19F9" w:rsidRPr="001B19F9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1B19F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= 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YES"</w:t>
                      </w:r>
                    </w:p>
                    <w:p w14:paraId="514C6FEB" w14:textId="03F47512" w:rsidR="001B19F9" w:rsidRPr="001B19F9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1B19F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y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No"</w:t>
                      </w:r>
                    </w:p>
                    <w:p w14:paraId="7C6E6DDF" w14:textId="77777777" w:rsidR="001B19F9" w:rsidRPr="001B19F9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1B19F9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while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1B19F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!=</w:t>
                      </w:r>
                      <w:proofErr w:type="gramEnd"/>
                      <w:r w:rsidRPr="001B19F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y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:</w:t>
                      </w:r>
                    </w:p>
                    <w:p w14:paraId="337A0C9B" w14:textId="77777777" w:rsidR="001B19F9" w:rsidRPr="00C12D7C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r w:rsidRPr="00C12D7C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y</w:t>
                      </w:r>
                      <w:r w:rsidRPr="00C12D7C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</w:t>
                      </w:r>
                      <w:proofErr w:type="gramStart"/>
                      <w:r w:rsidRPr="00C12D7C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input</w:t>
                      </w:r>
                      <w:r w:rsidRPr="00C12D7C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C12D7C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</w:t>
                      </w:r>
                    </w:p>
                    <w:p w14:paraId="6C42753E" w14:textId="77777777" w:rsidR="001B19F9" w:rsidRPr="001B19F9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C12D7C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1B19F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raté"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</w:t>
                      </w:r>
                    </w:p>
                    <w:p w14:paraId="4C98AAAF" w14:textId="77777777" w:rsidR="001B19F9" w:rsidRPr="001B19F9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1B19F9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  <w:lang w:val="fr-FR"/>
                        </w:rPr>
                        <w:t>else</w:t>
                      </w:r>
                      <w:proofErr w:type="spellEnd"/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:</w:t>
                      </w:r>
                      <w:proofErr w:type="gramEnd"/>
                    </w:p>
                    <w:p w14:paraId="17D8C96D" w14:textId="77777777" w:rsidR="001B19F9" w:rsidRPr="00C12D7C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12D7C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C12D7C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C12D7C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trouvé"</w:t>
                      </w:r>
                      <w:r w:rsidRPr="00C12D7C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</w:t>
                      </w:r>
                    </w:p>
                    <w:p w14:paraId="72B429DE" w14:textId="77777777" w:rsidR="001B19F9" w:rsidRPr="00C12D7C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</w:p>
                    <w:p w14:paraId="4749DEF3" w14:textId="77777777" w:rsidR="001B19F9" w:rsidRPr="00C12D7C" w:rsidRDefault="001B19F9" w:rsidP="001B19F9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7E3109" w14:textId="3E9ED3AB" w:rsidR="006D5AB7" w:rsidRPr="00C12D7C" w:rsidRDefault="006D5AB7" w:rsidP="006D5AB7">
      <w:pPr>
        <w:pStyle w:val="berschrift2"/>
        <w:numPr>
          <w:ilvl w:val="0"/>
          <w:numId w:val="21"/>
        </w:numPr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For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- Schleife</w:t>
      </w:r>
    </w:p>
    <w:p w14:paraId="6E2B14F8" w14:textId="54AF4B29" w:rsidR="006D5AB7" w:rsidRPr="00C12D7C" w:rsidRDefault="006D5AB7" w:rsidP="006D5AB7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Die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For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-Schleife in Python dient dazu eine Datensequenz zu iterieren.  Eine Variable (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index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) wird bei jeder Iteration den Wert des entsprechenden Elements sein. </w:t>
      </w:r>
    </w:p>
    <w:p w14:paraId="1A7D50F0" w14:textId="23C76DCC" w:rsidR="006D5AB7" w:rsidRPr="00C12D7C" w:rsidRDefault="006D5AB7" w:rsidP="006D5AB7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Es ist auch möglich einen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else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-Block hinzufügen und funktioniert wie bei der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While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-Schleife.</w:t>
      </w:r>
    </w:p>
    <w:p w14:paraId="2244D33C" w14:textId="4A65F489" w:rsidR="006D5AB7" w:rsidRPr="00C12D7C" w:rsidRDefault="006D5AB7" w:rsidP="006D5AB7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w:lastRenderedPageBreak/>
        <mc:AlternateContent>
          <mc:Choice Requires="wps">
            <w:drawing>
              <wp:inline distT="0" distB="0" distL="0" distR="0" wp14:anchorId="4462F6D9" wp14:editId="56446D2A">
                <wp:extent cx="5005952" cy="1921790"/>
                <wp:effectExtent l="0" t="0" r="23495" b="21590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952" cy="19217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AEAAA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 [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C"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C+"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Perl"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Python"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6EA94CFA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for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index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in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D8025A8" w14:textId="6C9BB23E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print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index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8314838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6D5AB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  <w:lang w:val="fr-FR"/>
                              </w:rPr>
                              <w:t>else</w:t>
                            </w:r>
                            <w:proofErr w:type="spellEnd"/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  <w:p w14:paraId="2A89EEA7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D5A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Terminé"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)  </w:t>
                            </w:r>
                          </w:p>
                          <w:p w14:paraId="1DA9F928" w14:textId="77DB138D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Pr="006D5AB7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</w:p>
                          <w:p w14:paraId="1CC834A5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C+</w:t>
                            </w:r>
                          </w:p>
                          <w:p w14:paraId="479871DC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Perl</w:t>
                            </w:r>
                          </w:p>
                          <w:p w14:paraId="3E54EF8C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Python</w:t>
                            </w:r>
                          </w:p>
                          <w:p w14:paraId="65AC49EF" w14:textId="5B76938B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Terminé</w:t>
                            </w:r>
                            <w:proofErr w:type="spellEnd"/>
                          </w:p>
                          <w:p w14:paraId="1D9D3B81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</w:p>
                          <w:p w14:paraId="0A1E957C" w14:textId="77777777" w:rsidR="006D5AB7" w:rsidRPr="006D5AB7" w:rsidRDefault="006D5AB7" w:rsidP="006D5AB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62F6D9" id="Textfeld 13" o:spid="_x0000_s1039" type="#_x0000_t202" style="width:394.15pt;height:15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" fillcolor="black [3213]" strokeweight=".5pt">
                <v:textbox>
                  <w:txbxContent>
                    <w:p w14:paraId="471AEAAA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 [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C"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,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C+"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,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Perl"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,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Python"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]</w:t>
                      </w:r>
                    </w:p>
                    <w:p w14:paraId="6EA94CFA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for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index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in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:</w:t>
                      </w:r>
                    </w:p>
                    <w:p w14:paraId="0D8025A8" w14:textId="6C9BB23E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print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index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</w:t>
                      </w:r>
                    </w:p>
                    <w:p w14:paraId="08314838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6D5AB7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  <w:lang w:val="fr-FR"/>
                        </w:rPr>
                        <w:t>else</w:t>
                      </w:r>
                      <w:proofErr w:type="spellEnd"/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:</w:t>
                      </w:r>
                      <w:proofErr w:type="gramEnd"/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</w:p>
                    <w:p w14:paraId="2A89EEA7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D5AB7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Terminé"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)  </w:t>
                      </w:r>
                    </w:p>
                    <w:p w14:paraId="1DA9F928" w14:textId="77DB138D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sym w:font="Wingdings" w:char="F0E0"/>
                      </w:r>
                      <w:r w:rsidRPr="006D5AB7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C</w:t>
                      </w:r>
                    </w:p>
                    <w:p w14:paraId="1CC834A5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C+</w:t>
                      </w:r>
                    </w:p>
                    <w:p w14:paraId="479871DC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Perl</w:t>
                      </w:r>
                    </w:p>
                    <w:p w14:paraId="3E54EF8C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Python</w:t>
                      </w:r>
                    </w:p>
                    <w:p w14:paraId="65AC49EF" w14:textId="5B76938B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proofErr w:type="spellStart"/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Terminé</w:t>
                      </w:r>
                      <w:proofErr w:type="spellEnd"/>
                    </w:p>
                    <w:p w14:paraId="1D9D3B81" w14:textId="77777777" w:rsidR="006D5AB7" w:rsidRPr="006D5AB7" w:rsidRDefault="006D5AB7" w:rsidP="006D5AB7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</w:p>
                    <w:p w14:paraId="0A1E957C" w14:textId="77777777" w:rsidR="006D5AB7" w:rsidRPr="006D5AB7" w:rsidRDefault="006D5AB7" w:rsidP="006D5AB7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5AB01E" w14:textId="192191E1" w:rsidR="001B19F9" w:rsidRDefault="00C12D7C" w:rsidP="00C12D7C">
      <w:pPr>
        <w:pStyle w:val="berschrift1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Module importieren </w:t>
      </w:r>
    </w:p>
    <w:p w14:paraId="37E633F1" w14:textId="5DEB47A8" w:rsidR="00C12D7C" w:rsidRDefault="00C12D7C" w:rsidP="00C12D7C">
      <w:pPr>
        <w:rPr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1F0CAA2F" wp14:editId="447324D7">
                <wp:extent cx="5005952" cy="964051"/>
                <wp:effectExtent l="0" t="0" r="23495" b="26670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952" cy="96405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931D1" w14:textId="50D12BF4" w:rsidR="00C12D7C" w:rsidRPr="00C12D7C" w:rsidRDefault="00C12D7C" w:rsidP="00C12D7C">
                            <w:pPr>
                              <w:spacing w:after="0"/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</w:pPr>
                            <w:r w:rsidRPr="00C12D7C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Import math</w:t>
                            </w:r>
                          </w:p>
                          <w:p w14:paraId="03900823" w14:textId="20EF2FEF" w:rsidR="00C12D7C" w:rsidRPr="00C12D7C" w:rsidRDefault="00C12D7C" w:rsidP="00C12D7C">
                            <w:pPr>
                              <w:spacing w:after="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C12D7C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th.sin</w:t>
                            </w:r>
                            <w:proofErr w:type="spellEnd"/>
                            <w:r w:rsidRPr="00C12D7C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zahl)</w:t>
                            </w:r>
                          </w:p>
                          <w:p w14:paraId="439AA034" w14:textId="2DC3BFD1" w:rsidR="00C12D7C" w:rsidRDefault="00C12D7C" w:rsidP="00C12D7C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12D7C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Pi= </w:t>
                            </w:r>
                            <w:proofErr w:type="spellStart"/>
                            <w:r w:rsidRPr="00C12D7C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th.pi</w:t>
                            </w:r>
                            <w:proofErr w:type="spellEnd"/>
                          </w:p>
                          <w:p w14:paraId="49A28D91" w14:textId="589BF2E3" w:rsidR="00C12D7C" w:rsidRDefault="00C12D7C" w:rsidP="00C12D7C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dir(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) </w:t>
                            </w:r>
                            <w:r w:rsidRPr="00C12D7C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Zeigt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alle Funktionen der Klass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th</w:t>
                            </w:r>
                            <w:proofErr w:type="spellEnd"/>
                          </w:p>
                          <w:p w14:paraId="71C1D5B7" w14:textId="00D8D24B" w:rsidR="00C12D7C" w:rsidRPr="00C12D7C" w:rsidRDefault="00C12D7C" w:rsidP="00C12D7C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help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th.ta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) </w:t>
                            </w:r>
                            <w:r w:rsidRPr="00C12D7C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Gibt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Information zu der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Fonctio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tan in der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klass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0CAA2F" id="Textfeld 14" o:spid="_x0000_s1040" type="#_x0000_t202" style="width:394.15pt;height:7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" fillcolor="black [3213]" strokeweight=".5pt">
                <v:textbox>
                  <w:txbxContent>
                    <w:p w14:paraId="06D931D1" w14:textId="50D12BF4" w:rsidR="00C12D7C" w:rsidRPr="00C12D7C" w:rsidRDefault="00C12D7C" w:rsidP="00C12D7C">
                      <w:pPr>
                        <w:spacing w:after="0"/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</w:pPr>
                      <w:r w:rsidRPr="00C12D7C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Import math</w:t>
                      </w:r>
                    </w:p>
                    <w:p w14:paraId="03900823" w14:textId="20EF2FEF" w:rsidR="00C12D7C" w:rsidRPr="00C12D7C" w:rsidRDefault="00C12D7C" w:rsidP="00C12D7C">
                      <w:pPr>
                        <w:spacing w:after="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12D7C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th.sin</w:t>
                      </w:r>
                      <w:proofErr w:type="spellEnd"/>
                      <w:r w:rsidRPr="00C12D7C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zahl)</w:t>
                      </w:r>
                    </w:p>
                    <w:p w14:paraId="439AA034" w14:textId="2DC3BFD1" w:rsidR="00C12D7C" w:rsidRDefault="00C12D7C" w:rsidP="00C12D7C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r w:rsidRPr="00C12D7C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Pi= </w:t>
                      </w:r>
                      <w:proofErr w:type="spellStart"/>
                      <w:r w:rsidRPr="00C12D7C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th.pi</w:t>
                      </w:r>
                      <w:proofErr w:type="spellEnd"/>
                    </w:p>
                    <w:p w14:paraId="49A28D91" w14:textId="589BF2E3" w:rsidR="00C12D7C" w:rsidRDefault="00C12D7C" w:rsidP="00C12D7C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dir(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th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) </w:t>
                      </w:r>
                      <w:r w:rsidRPr="00C12D7C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Zeigt</w:t>
                      </w:r>
                      <w:proofErr w:type="gramEnd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alle Funktionen der Klasse 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th</w:t>
                      </w:r>
                      <w:proofErr w:type="spellEnd"/>
                    </w:p>
                    <w:p w14:paraId="71C1D5B7" w14:textId="00D8D24B" w:rsidR="00C12D7C" w:rsidRPr="00C12D7C" w:rsidRDefault="00C12D7C" w:rsidP="00C12D7C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help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th.tan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) </w:t>
                      </w:r>
                      <w:r w:rsidRPr="00C12D7C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Gibt</w:t>
                      </w:r>
                      <w:proofErr w:type="gramEnd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Information zu der 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Fonction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tan in der 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klasse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th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628DD1D" w14:textId="2AF7433C" w:rsidR="00D95ECB" w:rsidRDefault="00D95ECB" w:rsidP="00D95ECB">
      <w:pPr>
        <w:pStyle w:val="berschrift1"/>
        <w:numPr>
          <w:ilvl w:val="0"/>
          <w:numId w:val="10"/>
        </w:numPr>
        <w:rPr>
          <w:lang w:val="de-DE"/>
        </w:rPr>
      </w:pPr>
      <w:r>
        <w:rPr>
          <w:lang w:val="de-DE"/>
        </w:rPr>
        <w:t>Dateien lesen und schreiben</w:t>
      </w:r>
    </w:p>
    <w:p w14:paraId="6ADB15AF" w14:textId="5E1189B6" w:rsidR="00D95ECB" w:rsidRDefault="00D95ECB" w:rsidP="00D95ECB">
      <w:pPr>
        <w:rPr>
          <w:lang w:val="de-DE"/>
        </w:rPr>
      </w:pPr>
      <w:r>
        <w:rPr>
          <w:lang w:val="de-DE"/>
        </w:rPr>
        <w:t xml:space="preserve">Datei: ist eine Menge von logisch zusammenhängenden und meist </w:t>
      </w:r>
      <w:proofErr w:type="gramStart"/>
      <w:r>
        <w:rPr>
          <w:lang w:val="de-DE"/>
        </w:rPr>
        <w:t>sequentiell</w:t>
      </w:r>
      <w:proofErr w:type="gramEnd"/>
      <w:r>
        <w:rPr>
          <w:lang w:val="de-DE"/>
        </w:rPr>
        <w:t xml:space="preserve"> geordneten Daten, die auf einem Speichermedium dauerhaft gespeichert werden und mittels eines Bezeichners </w:t>
      </w:r>
      <w:proofErr w:type="spellStart"/>
      <w:r>
        <w:rPr>
          <w:lang w:val="de-DE"/>
        </w:rPr>
        <w:t>bwz</w:t>
      </w:r>
      <w:proofErr w:type="spellEnd"/>
      <w:r>
        <w:rPr>
          <w:lang w:val="de-DE"/>
        </w:rPr>
        <w:t xml:space="preserve">. Namen wieder identifizierbar und damit ansprechbar sind. </w:t>
      </w:r>
    </w:p>
    <w:p w14:paraId="61DCEFE5" w14:textId="26083F81" w:rsidR="00D95ECB" w:rsidRDefault="00D95ECB" w:rsidP="00D95ECB">
      <w:pPr>
        <w:rPr>
          <w:lang w:val="de-DE"/>
        </w:rPr>
      </w:pPr>
      <w:r>
        <w:rPr>
          <w:lang w:val="de-DE"/>
        </w:rPr>
        <w:t>Der Inhalt jeder Datei besteht grundsätzlich aus einer eindimensionalen Aneinanderreihung von Bits, die normalerweise in Byte-Blöcke zusammengefasst interpretiert werden. Dabei wird durch das Anwendungsprogramm und das Betriebssystem entschieden, ob es sich um eine Textdatei, ausführbares Programm, Musikstück oder Bild handelt.</w:t>
      </w:r>
    </w:p>
    <w:p w14:paraId="257902DE" w14:textId="46B5B4CC" w:rsidR="00D95ECB" w:rsidRDefault="00D95ECB" w:rsidP="006407B9">
      <w:pPr>
        <w:pStyle w:val="berschrift2"/>
        <w:numPr>
          <w:ilvl w:val="0"/>
          <w:numId w:val="23"/>
        </w:numPr>
        <w:rPr>
          <w:lang w:val="de-DE"/>
        </w:rPr>
      </w:pPr>
      <w:r>
        <w:rPr>
          <w:lang w:val="de-DE"/>
        </w:rPr>
        <w:t>Text aus einer Datei lesen</w:t>
      </w:r>
    </w:p>
    <w:p w14:paraId="27FAE62D" w14:textId="4A1EADBE" w:rsidR="006407B9" w:rsidRDefault="006407B9" w:rsidP="006407B9">
      <w:pPr>
        <w:rPr>
          <w:lang w:val="de-DE"/>
        </w:rPr>
      </w:pPr>
      <w:r>
        <w:rPr>
          <w:lang w:val="de-DE"/>
        </w:rPr>
        <w:t>Zum Lesen einer Textdatei wird die Funktion open(</w:t>
      </w:r>
      <w:proofErr w:type="spellStart"/>
      <w:r>
        <w:rPr>
          <w:lang w:val="de-DE"/>
        </w:rPr>
        <w:t>filename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mode</w:t>
      </w:r>
      <w:proofErr w:type="spellEnd"/>
      <w:r>
        <w:rPr>
          <w:lang w:val="de-DE"/>
        </w:rPr>
        <w:t>) verwendet:</w:t>
      </w:r>
    </w:p>
    <w:p w14:paraId="55539B46" w14:textId="37FABD4C" w:rsidR="006407B9" w:rsidRDefault="006407B9" w:rsidP="006407B9">
      <w:pPr>
        <w:pStyle w:val="Listenabsatz"/>
        <w:numPr>
          <w:ilvl w:val="0"/>
          <w:numId w:val="24"/>
        </w:numPr>
        <w:rPr>
          <w:lang w:val="de-DE"/>
        </w:rPr>
      </w:pPr>
      <w:r>
        <w:rPr>
          <w:lang w:val="de-DE"/>
        </w:rPr>
        <w:t>Filename: Datentyp Sting und kann auch ein Pfad sein.</w:t>
      </w:r>
    </w:p>
    <w:p w14:paraId="56F617B6" w14:textId="69D89589" w:rsidR="006407B9" w:rsidRDefault="006407B9" w:rsidP="006407B9">
      <w:pPr>
        <w:pStyle w:val="Listenabsatz"/>
        <w:numPr>
          <w:ilvl w:val="0"/>
          <w:numId w:val="24"/>
        </w:numPr>
        <w:rPr>
          <w:lang w:val="de-DE"/>
        </w:rPr>
      </w:pPr>
      <w:proofErr w:type="gramStart"/>
      <w:r w:rsidRPr="006407B9">
        <w:rPr>
          <w:lang w:val="fr-FR"/>
        </w:rPr>
        <w:t>Mode:</w:t>
      </w:r>
      <w:proofErr w:type="gramEnd"/>
      <w:r w:rsidRPr="006407B9">
        <w:rPr>
          <w:lang w:val="fr-FR"/>
        </w:rPr>
        <w:t xml:space="preserve"> „r“, „w“. </w:t>
      </w:r>
      <w:r w:rsidRPr="006407B9">
        <w:rPr>
          <w:lang w:val="de-DE"/>
        </w:rPr>
        <w:t>Ohne diese Angabe wird d</w:t>
      </w:r>
      <w:r>
        <w:rPr>
          <w:lang w:val="de-DE"/>
        </w:rPr>
        <w:t>er Mode automatisch „r“.</w:t>
      </w:r>
    </w:p>
    <w:p w14:paraId="34ED9AD0" w14:textId="5F3E30E6" w:rsidR="006407B9" w:rsidRDefault="006407B9" w:rsidP="006407B9">
      <w:pPr>
        <w:rPr>
          <w:lang w:val="de-DE"/>
        </w:rPr>
      </w:pPr>
      <w:r>
        <w:rPr>
          <w:lang w:val="de-DE"/>
        </w:rPr>
        <w:t xml:space="preserve">Beispiel: </w:t>
      </w:r>
    </w:p>
    <w:p w14:paraId="42B10489" w14:textId="6452B3FD" w:rsidR="0014253B" w:rsidRDefault="006407B9" w:rsidP="0014253B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538EF678" wp14:editId="5EBBB222">
                <wp:extent cx="6467001" cy="1572272"/>
                <wp:effectExtent l="0" t="0" r="10160" b="27940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001" cy="157227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5799C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</w:t>
                            </w:r>
                            <w:proofErr w:type="spellEnd"/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proofErr w:type="gramStart"/>
                            <w:r w:rsidRPr="006407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: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sers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E1376231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sktop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ocument.txt"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r"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98714D6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5E37344D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n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</w:t>
                            </w:r>
                            <w:proofErr w:type="spellEnd"/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6DE50A8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=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19C8F8FA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strip</w:t>
                            </w:r>
                            <w:proofErr w:type="spellEnd"/>
                            <w:proofErr w:type="gramEnd"/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4E044E49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break</w:t>
                            </w:r>
                          </w:p>
                          <w:p w14:paraId="163C1A98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+=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1AD4E50E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lose</w:t>
                            </w:r>
                            <w:proofErr w:type="spellEnd"/>
                            <w:proofErr w:type="gramEnd"/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74640786" w14:textId="77777777" w:rsidR="006407B9" w:rsidRDefault="006407B9" w:rsidP="006407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8EF678" id="Textfeld 17" o:spid="_x0000_s1041" type="#_x0000_t202" style="width:509.2pt;height:1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" fillcolor="black [3213]" strokeweight=".5pt">
                <v:textbox>
                  <w:txbxContent>
                    <w:p w14:paraId="2735799C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</w:t>
                      </w:r>
                      <w:proofErr w:type="spellEnd"/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proofErr w:type="gramStart"/>
                      <w:r w:rsidRPr="006407B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: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sers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E1376231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sktop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ocument.txt"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r"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498714D6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</w:p>
                    <w:p w14:paraId="5E37344D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n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</w:t>
                      </w:r>
                      <w:proofErr w:type="spellEnd"/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06DE50A8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=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19C8F8FA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strip</w:t>
                      </w:r>
                      <w:proofErr w:type="spellEnd"/>
                      <w:proofErr w:type="gramEnd"/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)</w:t>
                      </w:r>
                    </w:p>
                    <w:p w14:paraId="4E044E49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break</w:t>
                      </w:r>
                    </w:p>
                    <w:p w14:paraId="163C1A98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+=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</w:p>
                    <w:p w14:paraId="1AD4E50E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74640786" w14:textId="77777777" w:rsidR="006407B9" w:rsidRDefault="006407B9" w:rsidP="006407B9"/>
                  </w:txbxContent>
                </v:textbox>
                <w10:anchorlock/>
              </v:shape>
            </w:pict>
          </mc:Fallback>
        </mc:AlternateContent>
      </w:r>
    </w:p>
    <w:p w14:paraId="53CFDD68" w14:textId="2F83CA61" w:rsidR="0014253B" w:rsidRDefault="0014253B" w:rsidP="0014253B">
      <w:pPr>
        <w:rPr>
          <w:lang w:val="de-DE"/>
        </w:rPr>
      </w:pPr>
      <w:r>
        <w:rPr>
          <w:lang w:val="de-DE"/>
        </w:rPr>
        <w:lastRenderedPageBreak/>
        <w:t xml:space="preserve">Dieser Code liest die erste Zeile der Textdatei „Document.txt“. </w:t>
      </w:r>
    </w:p>
    <w:p w14:paraId="6DF7BEA2" w14:textId="39B66163" w:rsidR="0014253B" w:rsidRDefault="0014253B" w:rsidP="0014253B">
      <w:pPr>
        <w:pStyle w:val="Listenabsatz"/>
        <w:numPr>
          <w:ilvl w:val="0"/>
          <w:numId w:val="26"/>
        </w:numPr>
        <w:rPr>
          <w:lang w:val="de-DE"/>
        </w:rPr>
      </w:pPr>
      <w:r>
        <w:rPr>
          <w:lang w:val="de-DE"/>
        </w:rPr>
        <w:t>Die Funktion open() erzeugt eine Dateiobjekt und liefert eine Referenz zu diesem Objekt als Ergebniswert zurück.</w:t>
      </w:r>
    </w:p>
    <w:p w14:paraId="24C2EAEF" w14:textId="6EC26997" w:rsidR="0014253B" w:rsidRDefault="0014253B" w:rsidP="0014253B">
      <w:pPr>
        <w:pStyle w:val="Listenabsatz"/>
        <w:numPr>
          <w:ilvl w:val="0"/>
          <w:numId w:val="26"/>
        </w:numPr>
        <w:rPr>
          <w:lang w:val="de-DE"/>
        </w:rPr>
      </w:pPr>
      <w:r>
        <w:rPr>
          <w:lang w:val="de-DE"/>
        </w:rPr>
        <w:t xml:space="preserve">Die </w:t>
      </w:r>
      <w:proofErr w:type="spellStart"/>
      <w:r>
        <w:rPr>
          <w:lang w:val="de-DE"/>
        </w:rPr>
        <w:t>For</w:t>
      </w:r>
      <w:proofErr w:type="spellEnd"/>
      <w:r>
        <w:rPr>
          <w:lang w:val="de-DE"/>
        </w:rPr>
        <w:t xml:space="preserve">-Schleife bearbeitet die Textdatei hier Zeile pro Zeile. Das Ende einer Zeile wird durch Zeilenumbruch identifiziert. </w:t>
      </w:r>
    </w:p>
    <w:p w14:paraId="3359ADC8" w14:textId="602D5B70" w:rsidR="0014253B" w:rsidRPr="0014253B" w:rsidRDefault="0014253B" w:rsidP="0014253B">
      <w:pPr>
        <w:pStyle w:val="Listenabsatz"/>
        <w:numPr>
          <w:ilvl w:val="0"/>
          <w:numId w:val="26"/>
        </w:numPr>
        <w:rPr>
          <w:lang w:val="de-DE"/>
        </w:rPr>
      </w:pPr>
      <w:proofErr w:type="spellStart"/>
      <w:r>
        <w:rPr>
          <w:lang w:val="de-DE"/>
        </w:rPr>
        <w:t>rstrip</w:t>
      </w:r>
      <w:proofErr w:type="spellEnd"/>
      <w:r>
        <w:rPr>
          <w:lang w:val="de-DE"/>
        </w:rPr>
        <w:t xml:space="preserve">() ist eine Funktion der Klasse String und entfernt Leerzeichen und </w:t>
      </w:r>
      <w:proofErr w:type="spellStart"/>
      <w:r>
        <w:rPr>
          <w:lang w:val="de-DE"/>
        </w:rPr>
        <w:t>newlines</w:t>
      </w:r>
      <w:proofErr w:type="spellEnd"/>
      <w:r>
        <w:rPr>
          <w:lang w:val="de-DE"/>
        </w:rPr>
        <w:t xml:space="preserve"> vom rechten Rand</w:t>
      </w:r>
    </w:p>
    <w:p w14:paraId="5C0038F7" w14:textId="20552A1C" w:rsidR="006407B9" w:rsidRPr="0014253B" w:rsidRDefault="006407B9" w:rsidP="0014253B">
      <w:pPr>
        <w:pStyle w:val="Listenabsatz"/>
        <w:numPr>
          <w:ilvl w:val="0"/>
          <w:numId w:val="25"/>
        </w:numPr>
        <w:rPr>
          <w:lang w:val="de-DE"/>
        </w:rPr>
      </w:pPr>
      <w:r w:rsidRPr="0014253B">
        <w:rPr>
          <w:lang w:val="de-DE"/>
        </w:rPr>
        <w:t>Durch die Funktion</w:t>
      </w:r>
      <w:r w:rsidR="0014253B" w:rsidRPr="0014253B">
        <w:rPr>
          <w:lang w:val="de-DE"/>
        </w:rPr>
        <w:t xml:space="preserve"> </w:t>
      </w:r>
      <w:proofErr w:type="spellStart"/>
      <w:r w:rsidR="0014253B" w:rsidRPr="0014253B">
        <w:rPr>
          <w:lang w:val="de-DE"/>
        </w:rPr>
        <w:t>close</w:t>
      </w:r>
      <w:proofErr w:type="spellEnd"/>
      <w:r w:rsidR="0014253B" w:rsidRPr="0014253B">
        <w:rPr>
          <w:lang w:val="de-DE"/>
        </w:rPr>
        <w:t xml:space="preserve">() wird die Datei geschlossen. </w:t>
      </w:r>
    </w:p>
    <w:p w14:paraId="498B14DC" w14:textId="5EAE1521" w:rsidR="006407B9" w:rsidRDefault="001A4686" w:rsidP="0014253B">
      <w:pPr>
        <w:pStyle w:val="berschrift2"/>
        <w:numPr>
          <w:ilvl w:val="0"/>
          <w:numId w:val="23"/>
        </w:numPr>
        <w:rPr>
          <w:lang w:val="de-DE"/>
        </w:rPr>
      </w:pPr>
      <w:r>
        <w:rPr>
          <w:lang w:val="de-DE"/>
        </w:rPr>
        <w:t>Schreiben in eine Datei</w:t>
      </w:r>
    </w:p>
    <w:p w14:paraId="576D6D0D" w14:textId="5CB32512" w:rsidR="001A4686" w:rsidRDefault="001A4686" w:rsidP="001A4686">
      <w:pPr>
        <w:rPr>
          <w:lang w:val="de-DE"/>
        </w:rPr>
      </w:pPr>
      <w:r>
        <w:rPr>
          <w:lang w:val="de-DE"/>
        </w:rPr>
        <w:t xml:space="preserve">Beispiel: </w:t>
      </w:r>
    </w:p>
    <w:p w14:paraId="5CA30249" w14:textId="716FF40F" w:rsidR="006B7826" w:rsidRDefault="006B7826" w:rsidP="001A4686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6EF2C9B9" wp14:editId="7331BC29">
                <wp:extent cx="5838092" cy="2168080"/>
                <wp:effectExtent l="0" t="0" r="10795" b="22860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2168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B3222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in</w:t>
                            </w:r>
                            <w:proofErr w:type="spell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proofErr w:type="gram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: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sers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E1376231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sktop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ocument.txt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r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67F3B11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out</w:t>
                            </w:r>
                            <w:proofErr w:type="spell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proofErr w:type="gram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: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sers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E1376231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sktop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ocument2.txt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A09A044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3E56272C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n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in</w:t>
                            </w:r>
                            <w:proofErr w:type="spell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A298DFE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7738F5ED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ou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str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+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 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strip</w:t>
                            </w:r>
                            <w:proofErr w:type="spellEnd"/>
                            <w:proofErr w:type="gram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 +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n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5F3F8F30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</w:t>
                            </w:r>
                            <w:proofErr w:type="gram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ou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ou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4651BA7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+=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55E288C5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ou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EA5C2C2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</w:t>
                            </w:r>
                            <w:proofErr w:type="gram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n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lose</w:t>
                            </w:r>
                            <w:proofErr w:type="spellEnd"/>
                            <w:proofErr w:type="gram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682D7A78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</w:t>
                            </w:r>
                            <w:proofErr w:type="gram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ou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lose</w:t>
                            </w:r>
                            <w:proofErr w:type="spellEnd"/>
                            <w:proofErr w:type="gram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33C0404F" w14:textId="77777777" w:rsidR="006B7826" w:rsidRDefault="006B7826" w:rsidP="006B7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F2C9B9" id="Textfeld 18" o:spid="_x0000_s1042" type="#_x0000_t202" style="width:459.7pt;height:17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" fillcolor="black [3213]" strokeweight=".5pt">
                <v:textbox>
                  <w:txbxContent>
                    <w:p w14:paraId="76BB3222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in</w:t>
                      </w:r>
                      <w:proofErr w:type="spellEnd"/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proofErr w:type="gramStart"/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: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sers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E1376231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sktop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ocument.txt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r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067F3B11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out</w:t>
                      </w:r>
                      <w:proofErr w:type="spellEnd"/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proofErr w:type="gramStart"/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: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sers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E1376231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sktop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ocument2.txt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A09A044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</w:p>
                    <w:p w14:paraId="3E56272C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n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in</w:t>
                      </w:r>
                      <w:proofErr w:type="spellEnd"/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0A298DFE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7738F5ED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ou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=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str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+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 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+ </w:t>
                      </w:r>
                      <w:proofErr w:type="spellStart"/>
                      <w:proofErr w:type="gram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strip</w:t>
                      </w:r>
                      <w:proofErr w:type="spellEnd"/>
                      <w:proofErr w:type="gramEnd"/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 +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n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</w:p>
                    <w:p w14:paraId="5F3F8F30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</w:t>
                      </w:r>
                      <w:proofErr w:type="gram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ou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write</w:t>
                      </w:r>
                      <w:proofErr w:type="spellEnd"/>
                      <w:proofErr w:type="gramEnd"/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ou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4651BA7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+=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</w:p>
                    <w:p w14:paraId="55E288C5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ou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6EA5C2C2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</w:t>
                      </w:r>
                      <w:proofErr w:type="gram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n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682D7A78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</w:t>
                      </w:r>
                      <w:proofErr w:type="gram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ou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33C0404F" w14:textId="77777777" w:rsidR="006B7826" w:rsidRDefault="006B7826" w:rsidP="006B7826"/>
                  </w:txbxContent>
                </v:textbox>
                <w10:anchorlock/>
              </v:shape>
            </w:pict>
          </mc:Fallback>
        </mc:AlternateContent>
      </w:r>
    </w:p>
    <w:p w14:paraId="6C303BD9" w14:textId="119A054D" w:rsidR="001A4686" w:rsidRDefault="006B7826" w:rsidP="006B7826">
      <w:pPr>
        <w:pStyle w:val="Listenabsatz"/>
        <w:numPr>
          <w:ilvl w:val="0"/>
          <w:numId w:val="25"/>
        </w:numPr>
        <w:rPr>
          <w:lang w:val="de-DE"/>
        </w:rPr>
      </w:pPr>
      <w:r>
        <w:rPr>
          <w:lang w:val="de-DE"/>
        </w:rPr>
        <w:t>Mit der Mode „w“ (</w:t>
      </w:r>
      <w:proofErr w:type="spellStart"/>
      <w:r>
        <w:rPr>
          <w:lang w:val="de-DE"/>
        </w:rPr>
        <w:t>write</w:t>
      </w:r>
      <w:proofErr w:type="spellEnd"/>
      <w:r>
        <w:rPr>
          <w:lang w:val="de-DE"/>
        </w:rPr>
        <w:t>) wird die Datei „Document2.txt“ erstellt, wenn er im Ordner nicht vorhanden ist. Wenn die Datei schon existiert, wird der Inhalt gelöscht.</w:t>
      </w:r>
    </w:p>
    <w:p w14:paraId="2817A7C7" w14:textId="47FD3A32" w:rsidR="006B7826" w:rsidRPr="006B7826" w:rsidRDefault="006B7826" w:rsidP="006B7826">
      <w:pPr>
        <w:pStyle w:val="Listenabsatz"/>
        <w:numPr>
          <w:ilvl w:val="0"/>
          <w:numId w:val="25"/>
        </w:numPr>
        <w:rPr>
          <w:color w:val="0070C0"/>
          <w:lang w:val="de-DE"/>
        </w:rPr>
      </w:pPr>
      <w:r w:rsidRPr="006B7826">
        <w:rPr>
          <w:rFonts w:ascii="Consolas" w:eastAsia="Times New Roman" w:hAnsi="Consolas" w:cs="Times New Roman"/>
          <w:color w:val="0070C0"/>
          <w:sz w:val="21"/>
          <w:szCs w:val="21"/>
          <w:lang w:val="de-DE"/>
        </w:rPr>
        <w:t>"\n"</w:t>
      </w:r>
      <w:r w:rsidRPr="006B7826">
        <w:rPr>
          <w:rFonts w:ascii="Consolas" w:eastAsia="Times New Roman" w:hAnsi="Consolas" w:cs="Times New Roman"/>
          <w:color w:val="0070C0"/>
          <w:sz w:val="21"/>
          <w:szCs w:val="21"/>
          <w:lang w:val="de-DE"/>
        </w:rPr>
        <w:t xml:space="preserve"> </w:t>
      </w:r>
      <w:r w:rsidRPr="006B7826">
        <w:rPr>
          <w:rFonts w:ascii="Consolas" w:eastAsia="Times New Roman" w:hAnsi="Consolas" w:cs="Times New Roman"/>
          <w:sz w:val="21"/>
          <w:szCs w:val="21"/>
          <w:lang w:val="de-DE"/>
        </w:rPr>
        <w:t>ermöglicht den Zeilenumbruch.</w:t>
      </w:r>
    </w:p>
    <w:p w14:paraId="743AC904" w14:textId="6823C372" w:rsidR="006B7826" w:rsidRDefault="006B7826" w:rsidP="006B7826">
      <w:pPr>
        <w:pStyle w:val="Listenabsatz"/>
        <w:numPr>
          <w:ilvl w:val="0"/>
          <w:numId w:val="25"/>
        </w:numPr>
        <w:rPr>
          <w:lang w:val="de-DE"/>
        </w:rPr>
      </w:pPr>
      <w:r>
        <w:rPr>
          <w:lang w:val="de-DE"/>
        </w:rPr>
        <w:t xml:space="preserve">Mit der Funktion </w:t>
      </w:r>
      <w:proofErr w:type="spellStart"/>
      <w:r>
        <w:rPr>
          <w:lang w:val="de-DE"/>
        </w:rPr>
        <w:t>write</w:t>
      </w:r>
      <w:proofErr w:type="spellEnd"/>
      <w:r>
        <w:rPr>
          <w:lang w:val="de-DE"/>
        </w:rPr>
        <w:t>() wird in der Datei geschrieben.</w:t>
      </w:r>
    </w:p>
    <w:p w14:paraId="3F0DDCF5" w14:textId="05DEDCB0" w:rsidR="006B7826" w:rsidRDefault="006B7826" w:rsidP="006B7826">
      <w:pPr>
        <w:pStyle w:val="Listenabsatz"/>
        <w:numPr>
          <w:ilvl w:val="0"/>
          <w:numId w:val="25"/>
        </w:numPr>
        <w:rPr>
          <w:lang w:val="de-DE"/>
        </w:rPr>
      </w:pPr>
      <w:r>
        <w:rPr>
          <w:lang w:val="de-DE"/>
        </w:rPr>
        <w:t>Am Ende müssen die zwei Dateien geschlossen werden.</w:t>
      </w:r>
    </w:p>
    <w:p w14:paraId="51C4F1B3" w14:textId="4A99E009" w:rsidR="00946528" w:rsidRDefault="00946528" w:rsidP="00946528">
      <w:pPr>
        <w:pStyle w:val="berschrift2"/>
        <w:numPr>
          <w:ilvl w:val="0"/>
          <w:numId w:val="23"/>
        </w:numPr>
        <w:rPr>
          <w:lang w:val="de-DE"/>
        </w:rPr>
      </w:pPr>
      <w:r>
        <w:rPr>
          <w:lang w:val="de-DE"/>
        </w:rPr>
        <w:t xml:space="preserve">Die Methoden </w:t>
      </w:r>
      <w:proofErr w:type="spellStart"/>
      <w:r>
        <w:rPr>
          <w:lang w:val="de-DE"/>
        </w:rPr>
        <w:t>read</w:t>
      </w:r>
      <w:proofErr w:type="spellEnd"/>
      <w:r>
        <w:rPr>
          <w:lang w:val="de-DE"/>
        </w:rPr>
        <w:t xml:space="preserve">() und </w:t>
      </w:r>
      <w:proofErr w:type="spellStart"/>
      <w:r>
        <w:rPr>
          <w:lang w:val="de-DE"/>
        </w:rPr>
        <w:t>readlines</w:t>
      </w:r>
      <w:proofErr w:type="spellEnd"/>
      <w:r>
        <w:rPr>
          <w:lang w:val="de-DE"/>
        </w:rPr>
        <w:t>()</w:t>
      </w:r>
    </w:p>
    <w:p w14:paraId="0C3489BF" w14:textId="6F09D906" w:rsidR="00946528" w:rsidRDefault="00946528" w:rsidP="00946528">
      <w:pPr>
        <w:pStyle w:val="Listenabsatz"/>
        <w:numPr>
          <w:ilvl w:val="0"/>
          <w:numId w:val="27"/>
        </w:numPr>
        <w:rPr>
          <w:lang w:val="de-DE"/>
        </w:rPr>
      </w:pPr>
      <w:r>
        <w:rPr>
          <w:lang w:val="de-DE"/>
        </w:rPr>
        <w:t xml:space="preserve">Mit </w:t>
      </w:r>
      <w:proofErr w:type="spellStart"/>
      <w:r>
        <w:rPr>
          <w:lang w:val="de-DE"/>
        </w:rPr>
        <w:t>readlines</w:t>
      </w:r>
      <w:proofErr w:type="spellEnd"/>
      <w:r>
        <w:rPr>
          <w:lang w:val="de-DE"/>
        </w:rPr>
        <w:t xml:space="preserve"> () wird die Datei gelesen und der Inhalt als Feld mit Zeilen der Textdatei als Elemente</w:t>
      </w:r>
      <w:r w:rsidR="00E177E1">
        <w:rPr>
          <w:lang w:val="de-DE"/>
        </w:rPr>
        <w:t xml:space="preserve"> zurückgeliefert</w:t>
      </w:r>
      <w:r>
        <w:rPr>
          <w:lang w:val="de-DE"/>
        </w:rPr>
        <w:t>. Somit können die Zeilen der Textdatei durch Indexierung angesprochen werden.</w:t>
      </w:r>
    </w:p>
    <w:p w14:paraId="2C0C1680" w14:textId="39795063" w:rsidR="00E177E1" w:rsidRDefault="00E177E1" w:rsidP="00E177E1">
      <w:pPr>
        <w:pStyle w:val="Listenabsatz"/>
        <w:rPr>
          <w:lang w:val="de-DE"/>
        </w:rPr>
      </w:pPr>
      <w:proofErr w:type="spellStart"/>
      <w:r>
        <w:rPr>
          <w:lang w:val="de-DE"/>
        </w:rPr>
        <w:t>Readlines</w:t>
      </w:r>
      <w:proofErr w:type="spellEnd"/>
      <w:r>
        <w:rPr>
          <w:lang w:val="de-DE"/>
        </w:rPr>
        <w:t>() öffnet und schließt direkt die Datei.</w:t>
      </w:r>
    </w:p>
    <w:p w14:paraId="7D77F5BF" w14:textId="5E89C794" w:rsidR="00946528" w:rsidRDefault="00946528" w:rsidP="00946528">
      <w:pPr>
        <w:pStyle w:val="Listenabsatz"/>
        <w:rPr>
          <w:lang w:val="de-DE"/>
        </w:rPr>
      </w:pPr>
      <w:r>
        <w:rPr>
          <w:lang w:val="de-DE"/>
        </w:rPr>
        <w:t xml:space="preserve">Beispiel: </w:t>
      </w:r>
    </w:p>
    <w:p w14:paraId="66BA6735" w14:textId="4D9953FF" w:rsidR="00946528" w:rsidRDefault="00946528" w:rsidP="00946528">
      <w:pPr>
        <w:pStyle w:val="Listenabsatz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35648D2D" wp14:editId="5348B1DC">
                <wp:extent cx="5838092" cy="1671573"/>
                <wp:effectExtent l="0" t="0" r="10795" b="24130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167157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F9571" w14:textId="77777777" w:rsidR="00946528" w:rsidRPr="00946528" w:rsidRDefault="00946528" w:rsidP="0094652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46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: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sers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E1376231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sktop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ocument.txt"</w:t>
                            </w:r>
                            <w:proofErr w:type="gramStart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eadlines</w:t>
                            </w:r>
                            <w:proofErr w:type="gramEnd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28B5138D" w14:textId="77777777" w:rsidR="00946528" w:rsidRPr="00946528" w:rsidRDefault="00946528" w:rsidP="0094652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5BBD9AB" w14:textId="77777777" w:rsidR="00946528" w:rsidRPr="00946528" w:rsidRDefault="00946528" w:rsidP="0094652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092B8A37" w14:textId="7083A353" w:rsidR="00946528" w:rsidRPr="00946528" w:rsidRDefault="00946528" w:rsidP="0094652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 w:rsidRPr="00946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946528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)</w:t>
                            </w:r>
                          </w:p>
                          <w:p w14:paraId="2A667ADE" w14:textId="051DA09D" w:rsidR="00946528" w:rsidRDefault="00946528" w:rsidP="00946528">
                            <w:proofErr w:type="spellStart"/>
                            <w:r>
                              <w:t>Ausgabe</w:t>
                            </w:r>
                            <w:proofErr w:type="spellEnd"/>
                          </w:p>
                          <w:p w14:paraId="4415F1F2" w14:textId="77777777" w:rsidR="00946528" w:rsidRDefault="00946528" w:rsidP="00946528">
                            <w:r w:rsidRPr="00946528">
                              <w:rPr>
                                <w:lang w:val="fr-FR"/>
                              </w:rPr>
                              <w:t>["je m'</w:t>
                            </w:r>
                            <w:proofErr w:type="spellStart"/>
                            <w:r w:rsidRPr="00946528">
                              <w:rPr>
                                <w:lang w:val="fr-FR"/>
                              </w:rPr>
                              <w:t>appele</w:t>
                            </w:r>
                            <w:proofErr w:type="spellEnd"/>
                            <w:r w:rsidRPr="00946528">
                              <w:rPr>
                                <w:lang w:val="fr-FR"/>
                              </w:rPr>
                              <w:t xml:space="preserve"> Franc. \n", "C'est bien moi\n", 'et on va manger. </w:t>
                            </w:r>
                            <w:r>
                              <w:t>']</w:t>
                            </w:r>
                          </w:p>
                          <w:p w14:paraId="13F3D006" w14:textId="18EFAFC7" w:rsidR="00946528" w:rsidRDefault="00946528" w:rsidP="00946528">
                            <w:r>
                              <w:t xml:space="preserve">je </w:t>
                            </w:r>
                            <w:proofErr w:type="spellStart"/>
                            <w:r>
                              <w:t>m'appele</w:t>
                            </w:r>
                            <w:proofErr w:type="spellEnd"/>
                            <w:r>
                              <w:t xml:space="preserve"> Fra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648D2D" id="Textfeld 19" o:spid="_x0000_s1043" type="#_x0000_t202" style="width:459.7pt;height:13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" fillcolor="black [3213]" strokeweight=".5pt">
                <v:textbox>
                  <w:txbxContent>
                    <w:p w14:paraId="7A1F9571" w14:textId="77777777" w:rsidR="00946528" w:rsidRPr="00946528" w:rsidRDefault="00946528" w:rsidP="0094652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4652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: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sers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E1376231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sktop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ocument.txt"</w:t>
                      </w:r>
                      <w:proofErr w:type="gramStart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eadlines</w:t>
                      </w:r>
                      <w:proofErr w:type="gramEnd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28B5138D" w14:textId="77777777" w:rsidR="00946528" w:rsidRPr="00946528" w:rsidRDefault="00946528" w:rsidP="0094652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45BBD9AB" w14:textId="77777777" w:rsidR="00946528" w:rsidRPr="00946528" w:rsidRDefault="00946528" w:rsidP="0094652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092B8A37" w14:textId="7083A353" w:rsidR="00946528" w:rsidRPr="00946528" w:rsidRDefault="00946528" w:rsidP="0094652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Start"/>
                      <w:r w:rsidRPr="0094652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946528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)</w:t>
                      </w:r>
                    </w:p>
                    <w:p w14:paraId="2A667ADE" w14:textId="051DA09D" w:rsidR="00946528" w:rsidRDefault="00946528" w:rsidP="00946528">
                      <w:proofErr w:type="spellStart"/>
                      <w:r>
                        <w:t>Ausgabe</w:t>
                      </w:r>
                      <w:proofErr w:type="spellEnd"/>
                    </w:p>
                    <w:p w14:paraId="4415F1F2" w14:textId="77777777" w:rsidR="00946528" w:rsidRDefault="00946528" w:rsidP="00946528">
                      <w:r w:rsidRPr="00946528">
                        <w:rPr>
                          <w:lang w:val="fr-FR"/>
                        </w:rPr>
                        <w:t>["je m'</w:t>
                      </w:r>
                      <w:proofErr w:type="spellStart"/>
                      <w:r w:rsidRPr="00946528">
                        <w:rPr>
                          <w:lang w:val="fr-FR"/>
                        </w:rPr>
                        <w:t>appele</w:t>
                      </w:r>
                      <w:proofErr w:type="spellEnd"/>
                      <w:r w:rsidRPr="00946528">
                        <w:rPr>
                          <w:lang w:val="fr-FR"/>
                        </w:rPr>
                        <w:t xml:space="preserve"> Franc. \n", "C'est bien moi\n", 'et on va manger. </w:t>
                      </w:r>
                      <w:r>
                        <w:t>']</w:t>
                      </w:r>
                    </w:p>
                    <w:p w14:paraId="13F3D006" w14:textId="18EFAFC7" w:rsidR="00946528" w:rsidRDefault="00946528" w:rsidP="00946528">
                      <w:r>
                        <w:t xml:space="preserve">je </w:t>
                      </w:r>
                      <w:proofErr w:type="spellStart"/>
                      <w:r>
                        <w:t>m'appele</w:t>
                      </w:r>
                      <w:proofErr w:type="spellEnd"/>
                      <w:r>
                        <w:t xml:space="preserve"> Franc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040E55" w14:textId="5626254F" w:rsidR="00E177E1" w:rsidRDefault="00E177E1" w:rsidP="00E177E1">
      <w:pPr>
        <w:pStyle w:val="Listenabsatz"/>
        <w:numPr>
          <w:ilvl w:val="0"/>
          <w:numId w:val="27"/>
        </w:numPr>
        <w:rPr>
          <w:lang w:val="de-DE"/>
        </w:rPr>
      </w:pPr>
      <w:r>
        <w:rPr>
          <w:lang w:val="de-DE"/>
        </w:rPr>
        <w:lastRenderedPageBreak/>
        <w:t xml:space="preserve">Mit </w:t>
      </w:r>
      <w:proofErr w:type="spellStart"/>
      <w:r>
        <w:rPr>
          <w:lang w:val="de-DE"/>
        </w:rPr>
        <w:t>read</w:t>
      </w:r>
      <w:proofErr w:type="spellEnd"/>
      <w:r>
        <w:rPr>
          <w:lang w:val="de-DE"/>
        </w:rPr>
        <w:t xml:space="preserve">() </w:t>
      </w:r>
      <w:r>
        <w:rPr>
          <w:lang w:val="de-DE"/>
        </w:rPr>
        <w:t xml:space="preserve">wird die Datei gelesen und der Inhalt als </w:t>
      </w:r>
      <w:r>
        <w:rPr>
          <w:lang w:val="de-DE"/>
        </w:rPr>
        <w:t xml:space="preserve">String </w:t>
      </w:r>
      <w:r>
        <w:rPr>
          <w:lang w:val="de-DE"/>
        </w:rPr>
        <w:t xml:space="preserve">zurückgeliefert. Somit können die </w:t>
      </w:r>
      <w:r>
        <w:rPr>
          <w:lang w:val="de-DE"/>
        </w:rPr>
        <w:t>Zeichen</w:t>
      </w:r>
      <w:r>
        <w:rPr>
          <w:lang w:val="de-DE"/>
        </w:rPr>
        <w:t xml:space="preserve"> der Textdatei durch Indexierung angesprochen werden.</w:t>
      </w:r>
    </w:p>
    <w:p w14:paraId="0E3849C3" w14:textId="2CA6BC4E" w:rsidR="00E177E1" w:rsidRDefault="00E177E1" w:rsidP="00E177E1">
      <w:pPr>
        <w:pStyle w:val="Listenabsatz"/>
        <w:rPr>
          <w:lang w:val="de-DE"/>
        </w:rPr>
      </w:pPr>
    </w:p>
    <w:p w14:paraId="5B150CF0" w14:textId="72FE54CD" w:rsidR="00E177E1" w:rsidRDefault="00E177E1" w:rsidP="00E177E1">
      <w:pPr>
        <w:pStyle w:val="Listenabsatz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22082766" wp14:editId="523F6536">
                <wp:extent cx="5838092" cy="2209456"/>
                <wp:effectExtent l="0" t="0" r="10795" b="19685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220945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23B5C" w14:textId="1E317AF0" w:rsidR="00E177E1" w:rsidRPr="00946528" w:rsidRDefault="00E177E1" w:rsidP="00E177E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46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: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sers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E1376231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sktop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ocument.txt"</w:t>
                            </w:r>
                            <w:proofErr w:type="gramStart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ead</w:t>
                            </w:r>
                            <w:proofErr w:type="gramEnd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71DC01B3" w14:textId="77777777" w:rsidR="00E177E1" w:rsidRPr="00946528" w:rsidRDefault="00E177E1" w:rsidP="00E177E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946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fr-FR"/>
                              </w:rPr>
                              <w:t>text</w:t>
                            </w:r>
                            <w:proofErr w:type="spellEnd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)</w:t>
                            </w:r>
                          </w:p>
                          <w:p w14:paraId="203A2298" w14:textId="77777777" w:rsidR="00E177E1" w:rsidRPr="00946528" w:rsidRDefault="00E177E1" w:rsidP="00E177E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  <w:p w14:paraId="714DF0B7" w14:textId="77777777" w:rsidR="00E177E1" w:rsidRPr="00E177E1" w:rsidRDefault="00E177E1" w:rsidP="00E177E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946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fr-FR"/>
                              </w:rPr>
                              <w:t>text</w:t>
                            </w:r>
                            <w:proofErr w:type="spellEnd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[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fr-FR"/>
                              </w:rPr>
                              <w:t>0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])</w:t>
                            </w:r>
                          </w:p>
                          <w:p w14:paraId="561891F8" w14:textId="77777777" w:rsidR="00E177E1" w:rsidRPr="00E177E1" w:rsidRDefault="00E177E1" w:rsidP="00E177E1">
                            <w:pPr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E177E1">
                              <w:rPr>
                                <w:lang w:val="fr-FR"/>
                              </w:rPr>
                              <w:t>Ausgabe</w:t>
                            </w:r>
                            <w:proofErr w:type="spellEnd"/>
                          </w:p>
                          <w:p w14:paraId="1D4613BA" w14:textId="77777777" w:rsidR="00E177E1" w:rsidRPr="00E177E1" w:rsidRDefault="00E177E1" w:rsidP="00E177E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proofErr w:type="gramStart"/>
                            <w:r w:rsidRPr="00E177E1">
                              <w:rPr>
                                <w:lang w:val="fr-FR"/>
                              </w:rPr>
                              <w:t>je</w:t>
                            </w:r>
                            <w:proofErr w:type="gramEnd"/>
                            <w:r w:rsidRPr="00E177E1">
                              <w:rPr>
                                <w:lang w:val="fr-FR"/>
                              </w:rPr>
                              <w:t xml:space="preserve"> m'</w:t>
                            </w:r>
                            <w:proofErr w:type="spellStart"/>
                            <w:r w:rsidRPr="00E177E1">
                              <w:rPr>
                                <w:lang w:val="fr-FR"/>
                              </w:rPr>
                              <w:t>appele</w:t>
                            </w:r>
                            <w:proofErr w:type="spellEnd"/>
                            <w:r w:rsidRPr="00E177E1">
                              <w:rPr>
                                <w:lang w:val="fr-FR"/>
                              </w:rPr>
                              <w:t xml:space="preserve"> Franc. </w:t>
                            </w:r>
                          </w:p>
                          <w:p w14:paraId="246F885C" w14:textId="77777777" w:rsidR="00E177E1" w:rsidRPr="00E177E1" w:rsidRDefault="00E177E1" w:rsidP="00E177E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 w:rsidRPr="00E177E1">
                              <w:rPr>
                                <w:lang w:val="fr-FR"/>
                              </w:rPr>
                              <w:t xml:space="preserve">C'est bien moi     </w:t>
                            </w:r>
                          </w:p>
                          <w:p w14:paraId="65CEF754" w14:textId="6A8E94A8" w:rsidR="00E177E1" w:rsidRDefault="00E177E1" w:rsidP="00E177E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proofErr w:type="gramStart"/>
                            <w:r w:rsidRPr="00E177E1">
                              <w:rPr>
                                <w:lang w:val="fr-FR"/>
                              </w:rPr>
                              <w:t>et</w:t>
                            </w:r>
                            <w:proofErr w:type="gramEnd"/>
                            <w:r w:rsidRPr="00E177E1">
                              <w:rPr>
                                <w:lang w:val="fr-FR"/>
                              </w:rPr>
                              <w:t xml:space="preserve"> on va manger.   </w:t>
                            </w:r>
                          </w:p>
                          <w:p w14:paraId="7AE9EA90" w14:textId="77777777" w:rsidR="00E177E1" w:rsidRPr="00E177E1" w:rsidRDefault="00E177E1" w:rsidP="00E177E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</w:p>
                          <w:p w14:paraId="53109EE9" w14:textId="4FF33D69" w:rsidR="00E177E1" w:rsidRDefault="00E177E1" w:rsidP="00E177E1">
                            <w:pPr>
                              <w:spacing w:after="0"/>
                            </w:pPr>
                            <w:proofErr w:type="gramStart"/>
                            <w:r w:rsidRPr="00E177E1">
                              <w:rPr>
                                <w:lang w:val="fr-FR"/>
                              </w:rPr>
                              <w:t>j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82766" id="Textfeld 20" o:spid="_x0000_s1044" type="#_x0000_t202" style="width:459.7pt;height:17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" fillcolor="black [3213]" strokeweight=".5pt">
                <v:textbox>
                  <w:txbxContent>
                    <w:p w14:paraId="12F23B5C" w14:textId="1E317AF0" w:rsidR="00E177E1" w:rsidRPr="00946528" w:rsidRDefault="00E177E1" w:rsidP="00E177E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4652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: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sers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E1376231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sktop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ocument.txt"</w:t>
                      </w:r>
                      <w:proofErr w:type="gramStart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ead</w:t>
                      </w:r>
                      <w:proofErr w:type="gramEnd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71DC01B3" w14:textId="77777777" w:rsidR="00E177E1" w:rsidRPr="00946528" w:rsidRDefault="00E177E1" w:rsidP="00E177E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proofErr w:type="gramStart"/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proofErr w:type="spellStart"/>
                      <w:r w:rsidRPr="0094652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fr-FR"/>
                        </w:rPr>
                        <w:t>text</w:t>
                      </w:r>
                      <w:proofErr w:type="spellEnd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)</w:t>
                      </w:r>
                    </w:p>
                    <w:p w14:paraId="203A2298" w14:textId="77777777" w:rsidR="00E177E1" w:rsidRPr="00946528" w:rsidRDefault="00E177E1" w:rsidP="00E177E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</w:p>
                    <w:p w14:paraId="714DF0B7" w14:textId="77777777" w:rsidR="00E177E1" w:rsidRPr="00E177E1" w:rsidRDefault="00E177E1" w:rsidP="00E177E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proofErr w:type="gramStart"/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proofErr w:type="spellStart"/>
                      <w:r w:rsidRPr="0094652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fr-FR"/>
                        </w:rPr>
                        <w:t>text</w:t>
                      </w:r>
                      <w:proofErr w:type="spellEnd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[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fr-FR"/>
                        </w:rPr>
                        <w:t>0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])</w:t>
                      </w:r>
                    </w:p>
                    <w:p w14:paraId="561891F8" w14:textId="77777777" w:rsidR="00E177E1" w:rsidRPr="00E177E1" w:rsidRDefault="00E177E1" w:rsidP="00E177E1">
                      <w:pPr>
                        <w:rPr>
                          <w:lang w:val="fr-FR"/>
                        </w:rPr>
                      </w:pPr>
                      <w:proofErr w:type="spellStart"/>
                      <w:r w:rsidRPr="00E177E1">
                        <w:rPr>
                          <w:lang w:val="fr-FR"/>
                        </w:rPr>
                        <w:t>Ausgabe</w:t>
                      </w:r>
                      <w:proofErr w:type="spellEnd"/>
                    </w:p>
                    <w:p w14:paraId="1D4613BA" w14:textId="77777777" w:rsidR="00E177E1" w:rsidRPr="00E177E1" w:rsidRDefault="00E177E1" w:rsidP="00E177E1">
                      <w:pPr>
                        <w:spacing w:after="0"/>
                        <w:rPr>
                          <w:lang w:val="fr-FR"/>
                        </w:rPr>
                      </w:pPr>
                      <w:proofErr w:type="gramStart"/>
                      <w:r w:rsidRPr="00E177E1">
                        <w:rPr>
                          <w:lang w:val="fr-FR"/>
                        </w:rPr>
                        <w:t>je</w:t>
                      </w:r>
                      <w:proofErr w:type="gramEnd"/>
                      <w:r w:rsidRPr="00E177E1">
                        <w:rPr>
                          <w:lang w:val="fr-FR"/>
                        </w:rPr>
                        <w:t xml:space="preserve"> m'</w:t>
                      </w:r>
                      <w:proofErr w:type="spellStart"/>
                      <w:r w:rsidRPr="00E177E1">
                        <w:rPr>
                          <w:lang w:val="fr-FR"/>
                        </w:rPr>
                        <w:t>appele</w:t>
                      </w:r>
                      <w:proofErr w:type="spellEnd"/>
                      <w:r w:rsidRPr="00E177E1">
                        <w:rPr>
                          <w:lang w:val="fr-FR"/>
                        </w:rPr>
                        <w:t xml:space="preserve"> Franc. </w:t>
                      </w:r>
                    </w:p>
                    <w:p w14:paraId="246F885C" w14:textId="77777777" w:rsidR="00E177E1" w:rsidRPr="00E177E1" w:rsidRDefault="00E177E1" w:rsidP="00E177E1">
                      <w:pPr>
                        <w:spacing w:after="0"/>
                        <w:rPr>
                          <w:lang w:val="fr-FR"/>
                        </w:rPr>
                      </w:pPr>
                      <w:r w:rsidRPr="00E177E1">
                        <w:rPr>
                          <w:lang w:val="fr-FR"/>
                        </w:rPr>
                        <w:t xml:space="preserve">C'est bien moi     </w:t>
                      </w:r>
                    </w:p>
                    <w:p w14:paraId="65CEF754" w14:textId="6A8E94A8" w:rsidR="00E177E1" w:rsidRDefault="00E177E1" w:rsidP="00E177E1">
                      <w:pPr>
                        <w:spacing w:after="0"/>
                        <w:rPr>
                          <w:lang w:val="fr-FR"/>
                        </w:rPr>
                      </w:pPr>
                      <w:proofErr w:type="gramStart"/>
                      <w:r w:rsidRPr="00E177E1">
                        <w:rPr>
                          <w:lang w:val="fr-FR"/>
                        </w:rPr>
                        <w:t>et</w:t>
                      </w:r>
                      <w:proofErr w:type="gramEnd"/>
                      <w:r w:rsidRPr="00E177E1">
                        <w:rPr>
                          <w:lang w:val="fr-FR"/>
                        </w:rPr>
                        <w:t xml:space="preserve"> on va manger.   </w:t>
                      </w:r>
                    </w:p>
                    <w:p w14:paraId="7AE9EA90" w14:textId="77777777" w:rsidR="00E177E1" w:rsidRPr="00E177E1" w:rsidRDefault="00E177E1" w:rsidP="00E177E1">
                      <w:pPr>
                        <w:spacing w:after="0"/>
                        <w:rPr>
                          <w:lang w:val="fr-FR"/>
                        </w:rPr>
                      </w:pPr>
                    </w:p>
                    <w:p w14:paraId="53109EE9" w14:textId="4FF33D69" w:rsidR="00E177E1" w:rsidRDefault="00E177E1" w:rsidP="00E177E1">
                      <w:pPr>
                        <w:spacing w:after="0"/>
                      </w:pPr>
                      <w:proofErr w:type="gramStart"/>
                      <w:r w:rsidRPr="00E177E1">
                        <w:rPr>
                          <w:lang w:val="fr-FR"/>
                        </w:rPr>
                        <w:t>j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063DF92" w14:textId="1658D605" w:rsidR="00946528" w:rsidRPr="00946528" w:rsidRDefault="00CA300C" w:rsidP="00946528">
      <w:pPr>
        <w:pStyle w:val="Listenabsatz"/>
        <w:rPr>
          <w:lang w:val="de-DE"/>
        </w:rPr>
      </w:pPr>
      <w:r>
        <w:rPr>
          <w:lang w:val="de-DE"/>
        </w:rPr>
        <w:t xml:space="preserve">Leerzeichen am Ende der Zeilen werden </w:t>
      </w:r>
      <w:r w:rsidR="00B3279B">
        <w:rPr>
          <w:lang w:val="de-DE"/>
        </w:rPr>
        <w:t>auf</w:t>
      </w:r>
      <w:r>
        <w:rPr>
          <w:lang w:val="de-DE"/>
        </w:rPr>
        <w:t>genommen.</w:t>
      </w:r>
    </w:p>
    <w:sectPr w:rsidR="00946528" w:rsidRPr="00946528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8BC3" w14:textId="77777777" w:rsidR="007E1C95" w:rsidRDefault="007E1C95" w:rsidP="007E44F1">
      <w:pPr>
        <w:spacing w:after="0" w:line="240" w:lineRule="auto"/>
      </w:pPr>
      <w:r>
        <w:separator/>
      </w:r>
    </w:p>
  </w:endnote>
  <w:endnote w:type="continuationSeparator" w:id="0">
    <w:p w14:paraId="18EE8293" w14:textId="77777777" w:rsidR="007E1C95" w:rsidRDefault="007E1C95" w:rsidP="007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A540" w14:textId="77777777" w:rsidR="007E1C95" w:rsidRDefault="007E1C95" w:rsidP="007E44F1">
      <w:pPr>
        <w:spacing w:after="0" w:line="240" w:lineRule="auto"/>
      </w:pPr>
      <w:r>
        <w:separator/>
      </w:r>
    </w:p>
  </w:footnote>
  <w:footnote w:type="continuationSeparator" w:id="0">
    <w:p w14:paraId="75CF3F72" w14:textId="77777777" w:rsidR="007E1C95" w:rsidRDefault="007E1C95" w:rsidP="007E4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DEB"/>
    <w:multiLevelType w:val="hybridMultilevel"/>
    <w:tmpl w:val="1FC89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A21CC"/>
    <w:multiLevelType w:val="hybridMultilevel"/>
    <w:tmpl w:val="7F267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28B9"/>
    <w:multiLevelType w:val="hybridMultilevel"/>
    <w:tmpl w:val="7E10D1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1989"/>
    <w:multiLevelType w:val="hybridMultilevel"/>
    <w:tmpl w:val="C66E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05CC"/>
    <w:multiLevelType w:val="hybridMultilevel"/>
    <w:tmpl w:val="3208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B82"/>
    <w:multiLevelType w:val="hybridMultilevel"/>
    <w:tmpl w:val="F3BC35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E5075"/>
    <w:multiLevelType w:val="hybridMultilevel"/>
    <w:tmpl w:val="9198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63C4"/>
    <w:multiLevelType w:val="hybridMultilevel"/>
    <w:tmpl w:val="6008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74D28"/>
    <w:multiLevelType w:val="hybridMultilevel"/>
    <w:tmpl w:val="87541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F5A0B"/>
    <w:multiLevelType w:val="hybridMultilevel"/>
    <w:tmpl w:val="4A9A6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5BF2"/>
    <w:multiLevelType w:val="hybridMultilevel"/>
    <w:tmpl w:val="40E4C4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02867"/>
    <w:multiLevelType w:val="hybridMultilevel"/>
    <w:tmpl w:val="6C0A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8072D"/>
    <w:multiLevelType w:val="hybridMultilevel"/>
    <w:tmpl w:val="CE34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1237F"/>
    <w:multiLevelType w:val="hybridMultilevel"/>
    <w:tmpl w:val="7CF408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2786D"/>
    <w:multiLevelType w:val="hybridMultilevel"/>
    <w:tmpl w:val="9E56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84E92"/>
    <w:multiLevelType w:val="hybridMultilevel"/>
    <w:tmpl w:val="6F30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F02"/>
    <w:multiLevelType w:val="hybridMultilevel"/>
    <w:tmpl w:val="AC16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74FF"/>
    <w:multiLevelType w:val="hybridMultilevel"/>
    <w:tmpl w:val="942CBED8"/>
    <w:lvl w:ilvl="0" w:tplc="62026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C52D8A"/>
    <w:multiLevelType w:val="hybridMultilevel"/>
    <w:tmpl w:val="11843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87C21"/>
    <w:multiLevelType w:val="hybridMultilevel"/>
    <w:tmpl w:val="A3A8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D6D05"/>
    <w:multiLevelType w:val="hybridMultilevel"/>
    <w:tmpl w:val="EE0AA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71721"/>
    <w:multiLevelType w:val="hybridMultilevel"/>
    <w:tmpl w:val="66009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234E7"/>
    <w:multiLevelType w:val="hybridMultilevel"/>
    <w:tmpl w:val="CA802634"/>
    <w:lvl w:ilvl="0" w:tplc="8194A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D02B29"/>
    <w:multiLevelType w:val="hybridMultilevel"/>
    <w:tmpl w:val="46280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50BF6"/>
    <w:multiLevelType w:val="hybridMultilevel"/>
    <w:tmpl w:val="15885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87070"/>
    <w:multiLevelType w:val="hybridMultilevel"/>
    <w:tmpl w:val="7458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65998"/>
    <w:multiLevelType w:val="hybridMultilevel"/>
    <w:tmpl w:val="113A5A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23"/>
  </w:num>
  <w:num w:numId="5">
    <w:abstractNumId w:val="22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24"/>
  </w:num>
  <w:num w:numId="11">
    <w:abstractNumId w:val="6"/>
  </w:num>
  <w:num w:numId="12">
    <w:abstractNumId w:val="2"/>
  </w:num>
  <w:num w:numId="13">
    <w:abstractNumId w:val="3"/>
  </w:num>
  <w:num w:numId="14">
    <w:abstractNumId w:val="12"/>
  </w:num>
  <w:num w:numId="15">
    <w:abstractNumId w:val="25"/>
  </w:num>
  <w:num w:numId="16">
    <w:abstractNumId w:val="21"/>
  </w:num>
  <w:num w:numId="17">
    <w:abstractNumId w:val="7"/>
  </w:num>
  <w:num w:numId="18">
    <w:abstractNumId w:val="14"/>
  </w:num>
  <w:num w:numId="19">
    <w:abstractNumId w:val="26"/>
  </w:num>
  <w:num w:numId="20">
    <w:abstractNumId w:val="15"/>
  </w:num>
  <w:num w:numId="21">
    <w:abstractNumId w:val="9"/>
  </w:num>
  <w:num w:numId="22">
    <w:abstractNumId w:val="13"/>
  </w:num>
  <w:num w:numId="23">
    <w:abstractNumId w:val="18"/>
  </w:num>
  <w:num w:numId="24">
    <w:abstractNumId w:val="4"/>
  </w:num>
  <w:num w:numId="25">
    <w:abstractNumId w:val="16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302"/>
    <w:rsid w:val="00030302"/>
    <w:rsid w:val="000441C2"/>
    <w:rsid w:val="00086537"/>
    <w:rsid w:val="000A7EB4"/>
    <w:rsid w:val="0014253B"/>
    <w:rsid w:val="00185685"/>
    <w:rsid w:val="001A1736"/>
    <w:rsid w:val="001A4686"/>
    <w:rsid w:val="001B19F9"/>
    <w:rsid w:val="00271DAB"/>
    <w:rsid w:val="00283AE1"/>
    <w:rsid w:val="002A0434"/>
    <w:rsid w:val="002A33EA"/>
    <w:rsid w:val="002C5C60"/>
    <w:rsid w:val="003C7EE8"/>
    <w:rsid w:val="003E3F93"/>
    <w:rsid w:val="004362C8"/>
    <w:rsid w:val="00463420"/>
    <w:rsid w:val="004B5319"/>
    <w:rsid w:val="0062293B"/>
    <w:rsid w:val="0062481E"/>
    <w:rsid w:val="006407B9"/>
    <w:rsid w:val="00683160"/>
    <w:rsid w:val="006B7826"/>
    <w:rsid w:val="006D5AB7"/>
    <w:rsid w:val="00770142"/>
    <w:rsid w:val="007948DD"/>
    <w:rsid w:val="007E1C95"/>
    <w:rsid w:val="007E1ED7"/>
    <w:rsid w:val="007E44F1"/>
    <w:rsid w:val="00895EE0"/>
    <w:rsid w:val="00911DF6"/>
    <w:rsid w:val="00946528"/>
    <w:rsid w:val="00976C77"/>
    <w:rsid w:val="00991919"/>
    <w:rsid w:val="009B64CE"/>
    <w:rsid w:val="00A71D1F"/>
    <w:rsid w:val="00AC4B43"/>
    <w:rsid w:val="00B02282"/>
    <w:rsid w:val="00B3279B"/>
    <w:rsid w:val="00BD41DB"/>
    <w:rsid w:val="00C12D7C"/>
    <w:rsid w:val="00C269CC"/>
    <w:rsid w:val="00C576B2"/>
    <w:rsid w:val="00C7127E"/>
    <w:rsid w:val="00CA300C"/>
    <w:rsid w:val="00CD002C"/>
    <w:rsid w:val="00D95ECB"/>
    <w:rsid w:val="00DB6088"/>
    <w:rsid w:val="00E177E1"/>
    <w:rsid w:val="00E31247"/>
    <w:rsid w:val="00E57E8C"/>
    <w:rsid w:val="00E720A2"/>
    <w:rsid w:val="00E77CE0"/>
    <w:rsid w:val="00F71F30"/>
    <w:rsid w:val="00F80077"/>
    <w:rsid w:val="00F9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D2266"/>
  <w15:chartTrackingRefBased/>
  <w15:docId w15:val="{425E7C7D-BA5B-4462-B530-38D13C94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6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70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0142"/>
    <w:pPr>
      <w:outlineLvl w:val="9"/>
    </w:pPr>
  </w:style>
  <w:style w:type="paragraph" w:styleId="Listenabsatz">
    <w:name w:val="List Paragraph"/>
    <w:basedOn w:val="Standard"/>
    <w:uiPriority w:val="34"/>
    <w:qFormat/>
    <w:rsid w:val="0077014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B60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AC4B4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C4B4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C4B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A1506C3-C4F6-4535-9F02-DCBA72DB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gon, Franc [AUTOSOL/MAS/AUGS]</dc:creator>
  <cp:keywords/>
  <dc:description/>
  <cp:lastModifiedBy>Anougon, Franc [AUTOSOL/MAS/AUGS]</cp:lastModifiedBy>
  <cp:revision>11</cp:revision>
  <dcterms:created xsi:type="dcterms:W3CDTF">2022-01-11T12:22:00Z</dcterms:created>
  <dcterms:modified xsi:type="dcterms:W3CDTF">2022-01-13T16:43:00Z</dcterms:modified>
</cp:coreProperties>
</file>